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507"/>
      </w:tblGrid>
      <w:tr w:rsidR="005366C8" w:rsidTr="00430515">
        <w:tc>
          <w:tcPr>
            <w:tcW w:w="7054" w:type="dxa"/>
          </w:tcPr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366C8" w:rsidRPr="0072077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07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чальника Управления</w:t>
            </w:r>
            <w:r w:rsidRPr="007207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366C8" w:rsidRPr="0072077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КХ Администрации</w:t>
            </w:r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а Смоленска</w:t>
            </w:r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20778">
              <w:rPr>
                <w:rFonts w:ascii="Times New Roman" w:hAnsi="Times New Roman" w:cs="Times New Roman"/>
                <w:sz w:val="24"/>
                <w:szCs w:val="24"/>
              </w:rPr>
              <w:t xml:space="preserve">Э.В. </w:t>
            </w:r>
            <w:proofErr w:type="spellStart"/>
            <w:r w:rsidRPr="00720778">
              <w:rPr>
                <w:rFonts w:ascii="Times New Roman" w:hAnsi="Times New Roman" w:cs="Times New Roman"/>
                <w:sz w:val="24"/>
                <w:szCs w:val="24"/>
              </w:rPr>
              <w:t>Швыдкин</w:t>
            </w:r>
            <w:proofErr w:type="spellEnd"/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6C8" w:rsidRPr="00205233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5233">
              <w:rPr>
                <w:rFonts w:ascii="Times New Roman" w:hAnsi="Times New Roman" w:cs="Times New Roman"/>
                <w:sz w:val="24"/>
                <w:szCs w:val="24"/>
              </w:rPr>
              <w:t>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05233">
              <w:rPr>
                <w:rFonts w:ascii="Times New Roman" w:hAnsi="Times New Roman" w:cs="Times New Roman"/>
                <w:sz w:val="24"/>
                <w:szCs w:val="24"/>
              </w:rPr>
              <w:t>201__г.</w:t>
            </w:r>
          </w:p>
        </w:tc>
        <w:tc>
          <w:tcPr>
            <w:tcW w:w="3507" w:type="dxa"/>
          </w:tcPr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366C8" w:rsidRPr="00720778" w:rsidRDefault="006439DF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.о. </w:t>
            </w:r>
            <w:r w:rsidR="005366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о</w:t>
            </w:r>
            <w:r w:rsidR="005366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П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оленсктепл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6C8" w:rsidRPr="0072077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5366C8" w:rsidRPr="0072077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439DF">
              <w:rPr>
                <w:rFonts w:ascii="Times New Roman" w:hAnsi="Times New Roman" w:cs="Times New Roman"/>
                <w:sz w:val="24"/>
                <w:szCs w:val="24"/>
              </w:rPr>
              <w:t xml:space="preserve">  Н.А. </w:t>
            </w:r>
            <w:proofErr w:type="gramStart"/>
            <w:r w:rsidR="006439D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7207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366C8" w:rsidRDefault="005366C8" w:rsidP="0043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05233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05233">
              <w:rPr>
                <w:rFonts w:ascii="Times New Roman" w:hAnsi="Times New Roman" w:cs="Times New Roman"/>
                <w:sz w:val="24"/>
                <w:szCs w:val="24"/>
              </w:rPr>
              <w:t>201__г.</w:t>
            </w:r>
          </w:p>
        </w:tc>
      </w:tr>
    </w:tbl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6C8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5366C8" w:rsidRP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6C8">
        <w:rPr>
          <w:rFonts w:ascii="Times New Roman" w:hAnsi="Times New Roman" w:cs="Times New Roman"/>
          <w:b/>
          <w:sz w:val="26"/>
          <w:szCs w:val="26"/>
        </w:rPr>
        <w:t>энергосбережения и повышения энергетической э</w:t>
      </w:r>
      <w:r w:rsidR="00075A01">
        <w:rPr>
          <w:rFonts w:ascii="Times New Roman" w:hAnsi="Times New Roman" w:cs="Times New Roman"/>
          <w:b/>
          <w:sz w:val="26"/>
          <w:szCs w:val="26"/>
        </w:rPr>
        <w:t>ф</w:t>
      </w:r>
      <w:r w:rsidRPr="005366C8">
        <w:rPr>
          <w:rFonts w:ascii="Times New Roman" w:hAnsi="Times New Roman" w:cs="Times New Roman"/>
          <w:b/>
          <w:sz w:val="26"/>
          <w:szCs w:val="26"/>
        </w:rPr>
        <w:t>фективности</w:t>
      </w:r>
    </w:p>
    <w:p w:rsidR="005366C8" w:rsidRP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6C8">
        <w:rPr>
          <w:rFonts w:ascii="Times New Roman" w:hAnsi="Times New Roman" w:cs="Times New Roman"/>
          <w:b/>
          <w:sz w:val="26"/>
          <w:szCs w:val="26"/>
        </w:rPr>
        <w:t>МУП «</w:t>
      </w:r>
      <w:proofErr w:type="spellStart"/>
      <w:r w:rsidRPr="005366C8">
        <w:rPr>
          <w:rFonts w:ascii="Times New Roman" w:hAnsi="Times New Roman" w:cs="Times New Roman"/>
          <w:b/>
          <w:sz w:val="26"/>
          <w:szCs w:val="26"/>
        </w:rPr>
        <w:t>Смоленсктеплосеть</w:t>
      </w:r>
      <w:proofErr w:type="spellEnd"/>
      <w:r w:rsidRPr="005366C8">
        <w:rPr>
          <w:rFonts w:ascii="Times New Roman" w:hAnsi="Times New Roman" w:cs="Times New Roman"/>
          <w:b/>
          <w:sz w:val="26"/>
          <w:szCs w:val="26"/>
        </w:rPr>
        <w:t>»</w:t>
      </w:r>
    </w:p>
    <w:p w:rsidR="005366C8" w:rsidRP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6C8">
        <w:rPr>
          <w:rFonts w:ascii="Times New Roman" w:hAnsi="Times New Roman" w:cs="Times New Roman"/>
          <w:b/>
          <w:sz w:val="26"/>
          <w:szCs w:val="26"/>
        </w:rPr>
        <w:t>на 2015 - 2018 годы</w:t>
      </w:r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9"/>
      <w:bookmarkEnd w:id="0"/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6C8" w:rsidRDefault="00B07CB9" w:rsidP="00B07C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моленск</w:t>
      </w:r>
    </w:p>
    <w:p w:rsidR="005366C8" w:rsidRDefault="00B07CB9" w:rsidP="005366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66C8" w:rsidRPr="00205233">
        <w:rPr>
          <w:rFonts w:ascii="Times New Roman" w:hAnsi="Times New Roman" w:cs="Times New Roman"/>
          <w:sz w:val="26"/>
          <w:szCs w:val="26"/>
        </w:rPr>
        <w:t>201</w:t>
      </w:r>
      <w:r w:rsidR="006439DF">
        <w:rPr>
          <w:rFonts w:ascii="Times New Roman" w:hAnsi="Times New Roman" w:cs="Times New Roman"/>
          <w:sz w:val="26"/>
          <w:szCs w:val="26"/>
        </w:rPr>
        <w:t>6</w:t>
      </w:r>
      <w:r w:rsidR="005366C8" w:rsidRPr="002052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92F2E" w:rsidRDefault="005366C8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</w:p>
    <w:p w:rsidR="00C92F2E" w:rsidRDefault="00C92F2E" w:rsidP="00C92F2E">
      <w:pPr>
        <w:pStyle w:val="a5"/>
        <w:jc w:val="center"/>
        <w:rPr>
          <w:b/>
          <w:sz w:val="28"/>
        </w:rPr>
      </w:pPr>
      <w:r w:rsidRPr="00C92F2E">
        <w:rPr>
          <w:b/>
          <w:sz w:val="28"/>
        </w:rPr>
        <w:t>Оглавление</w:t>
      </w:r>
    </w:p>
    <w:p w:rsidR="00C92F2E" w:rsidRPr="00C92F2E" w:rsidRDefault="00C92F2E" w:rsidP="00C92F2E">
      <w:pPr>
        <w:pStyle w:val="a5"/>
        <w:jc w:val="center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531"/>
      </w:tblGrid>
      <w:tr w:rsidR="00C92F2E" w:rsidTr="004816A2">
        <w:tc>
          <w:tcPr>
            <w:tcW w:w="10031" w:type="dxa"/>
          </w:tcPr>
          <w:p w:rsidR="00C92F2E" w:rsidRPr="001630B5" w:rsidRDefault="00C92F2E" w:rsidP="004816A2">
            <w:pPr>
              <w:pStyle w:val="a5"/>
              <w:jc w:val="both"/>
              <w:rPr>
                <w:sz w:val="26"/>
                <w:szCs w:val="26"/>
              </w:rPr>
            </w:pPr>
            <w:r w:rsidRPr="001630B5">
              <w:rPr>
                <w:sz w:val="26"/>
                <w:szCs w:val="26"/>
              </w:rPr>
              <w:t xml:space="preserve">Паспорт программы </w:t>
            </w:r>
          </w:p>
        </w:tc>
        <w:tc>
          <w:tcPr>
            <w:tcW w:w="531" w:type="dxa"/>
          </w:tcPr>
          <w:p w:rsidR="00C92F2E" w:rsidRPr="001630B5" w:rsidRDefault="00241D0E" w:rsidP="004816A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</w:t>
            </w:r>
          </w:p>
        </w:tc>
      </w:tr>
      <w:tr w:rsidR="00C92F2E" w:rsidTr="004816A2">
        <w:tc>
          <w:tcPr>
            <w:tcW w:w="10031" w:type="dxa"/>
          </w:tcPr>
          <w:p w:rsidR="00C92F2E" w:rsidRPr="006E5BEF" w:rsidRDefault="00C92F2E" w:rsidP="004816A2">
            <w:pPr>
              <w:pStyle w:val="a5"/>
              <w:jc w:val="both"/>
              <w:rPr>
                <w:sz w:val="26"/>
                <w:szCs w:val="26"/>
              </w:rPr>
            </w:pPr>
            <w:r w:rsidRPr="006E5BEF">
              <w:rPr>
                <w:sz w:val="26"/>
                <w:szCs w:val="26"/>
              </w:rPr>
              <w:t xml:space="preserve">1. Общие сведения о предприятии </w:t>
            </w:r>
          </w:p>
        </w:tc>
        <w:tc>
          <w:tcPr>
            <w:tcW w:w="531" w:type="dxa"/>
          </w:tcPr>
          <w:p w:rsidR="00C92F2E" w:rsidRPr="001630B5" w:rsidRDefault="00241D0E" w:rsidP="004816A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</w:p>
        </w:tc>
      </w:tr>
      <w:tr w:rsidR="00C92F2E" w:rsidTr="004816A2">
        <w:tc>
          <w:tcPr>
            <w:tcW w:w="10031" w:type="dxa"/>
          </w:tcPr>
          <w:p w:rsidR="00C92F2E" w:rsidRPr="006E5BEF" w:rsidRDefault="00C92F2E" w:rsidP="004816A2">
            <w:pPr>
              <w:pStyle w:val="a5"/>
              <w:jc w:val="both"/>
              <w:rPr>
                <w:sz w:val="26"/>
                <w:szCs w:val="26"/>
              </w:rPr>
            </w:pPr>
            <w:r w:rsidRPr="006E5BEF">
              <w:rPr>
                <w:sz w:val="26"/>
                <w:szCs w:val="26"/>
              </w:rPr>
              <w:t xml:space="preserve">2. Цели и задачи Программы </w:t>
            </w:r>
          </w:p>
        </w:tc>
        <w:tc>
          <w:tcPr>
            <w:tcW w:w="531" w:type="dxa"/>
          </w:tcPr>
          <w:p w:rsidR="00C92F2E" w:rsidRPr="001630B5" w:rsidRDefault="00241D0E" w:rsidP="004816A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5</w:t>
            </w:r>
          </w:p>
        </w:tc>
      </w:tr>
      <w:tr w:rsidR="00C92F2E" w:rsidTr="004816A2">
        <w:tc>
          <w:tcPr>
            <w:tcW w:w="10031" w:type="dxa"/>
          </w:tcPr>
          <w:p w:rsidR="00C92F2E" w:rsidRPr="006E5BEF" w:rsidRDefault="00C92F2E" w:rsidP="00241D0E">
            <w:pPr>
              <w:pStyle w:val="a5"/>
              <w:jc w:val="both"/>
              <w:rPr>
                <w:sz w:val="26"/>
                <w:szCs w:val="26"/>
              </w:rPr>
            </w:pPr>
            <w:r w:rsidRPr="006E5BEF">
              <w:rPr>
                <w:sz w:val="26"/>
                <w:szCs w:val="26"/>
              </w:rPr>
              <w:t xml:space="preserve">3. </w:t>
            </w:r>
            <w:r w:rsidR="00241D0E">
              <w:rPr>
                <w:sz w:val="26"/>
                <w:szCs w:val="26"/>
              </w:rPr>
              <w:t>Механизм</w:t>
            </w:r>
            <w:r w:rsidRPr="006E5BEF">
              <w:rPr>
                <w:sz w:val="26"/>
                <w:szCs w:val="26"/>
              </w:rPr>
              <w:t xml:space="preserve"> реализации Программы </w:t>
            </w:r>
          </w:p>
        </w:tc>
        <w:tc>
          <w:tcPr>
            <w:tcW w:w="531" w:type="dxa"/>
          </w:tcPr>
          <w:p w:rsidR="00C92F2E" w:rsidRPr="001630B5" w:rsidRDefault="00241D0E" w:rsidP="004816A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5</w:t>
            </w:r>
          </w:p>
        </w:tc>
      </w:tr>
      <w:tr w:rsidR="00C92F2E" w:rsidTr="004816A2">
        <w:tc>
          <w:tcPr>
            <w:tcW w:w="10031" w:type="dxa"/>
          </w:tcPr>
          <w:p w:rsidR="00C92F2E" w:rsidRPr="006E5BEF" w:rsidRDefault="00C92F2E" w:rsidP="004816A2">
            <w:pPr>
              <w:pStyle w:val="a5"/>
              <w:jc w:val="both"/>
              <w:rPr>
                <w:sz w:val="26"/>
                <w:szCs w:val="26"/>
              </w:rPr>
            </w:pPr>
            <w:r w:rsidRPr="006E5BEF">
              <w:rPr>
                <w:sz w:val="26"/>
                <w:szCs w:val="26"/>
              </w:rPr>
              <w:t xml:space="preserve">4. Мероприятия по энергосбережению и повышению энергетической эффективности </w:t>
            </w:r>
          </w:p>
        </w:tc>
        <w:tc>
          <w:tcPr>
            <w:tcW w:w="531" w:type="dxa"/>
          </w:tcPr>
          <w:p w:rsidR="00C92F2E" w:rsidRPr="001630B5" w:rsidRDefault="00241D0E" w:rsidP="004816A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5</w:t>
            </w:r>
          </w:p>
        </w:tc>
      </w:tr>
      <w:tr w:rsidR="00C92F2E" w:rsidTr="004816A2">
        <w:tc>
          <w:tcPr>
            <w:tcW w:w="10031" w:type="dxa"/>
          </w:tcPr>
          <w:p w:rsidR="00C92F2E" w:rsidRPr="006E5BEF" w:rsidRDefault="00C92F2E" w:rsidP="004816A2">
            <w:pPr>
              <w:pStyle w:val="a5"/>
              <w:jc w:val="both"/>
              <w:rPr>
                <w:sz w:val="26"/>
                <w:szCs w:val="26"/>
              </w:rPr>
            </w:pPr>
            <w:r w:rsidRPr="006E5BEF">
              <w:rPr>
                <w:sz w:val="26"/>
                <w:szCs w:val="26"/>
              </w:rPr>
              <w:t xml:space="preserve">5. Объем и источники финансирования </w:t>
            </w:r>
          </w:p>
        </w:tc>
        <w:tc>
          <w:tcPr>
            <w:tcW w:w="531" w:type="dxa"/>
          </w:tcPr>
          <w:p w:rsidR="00C92F2E" w:rsidRPr="001630B5" w:rsidRDefault="00241D0E" w:rsidP="004816A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92F2E" w:rsidTr="004816A2">
        <w:tc>
          <w:tcPr>
            <w:tcW w:w="10031" w:type="dxa"/>
          </w:tcPr>
          <w:p w:rsidR="00C92F2E" w:rsidRPr="006E5BEF" w:rsidRDefault="00C92F2E" w:rsidP="004816A2">
            <w:pPr>
              <w:pStyle w:val="a5"/>
              <w:jc w:val="both"/>
              <w:rPr>
                <w:sz w:val="26"/>
                <w:szCs w:val="26"/>
              </w:rPr>
            </w:pPr>
            <w:r w:rsidRPr="006E5BEF">
              <w:rPr>
                <w:sz w:val="26"/>
                <w:szCs w:val="26"/>
              </w:rPr>
              <w:t xml:space="preserve">6. Ожидаемые результаты </w:t>
            </w:r>
          </w:p>
        </w:tc>
        <w:tc>
          <w:tcPr>
            <w:tcW w:w="531" w:type="dxa"/>
          </w:tcPr>
          <w:p w:rsidR="00C92F2E" w:rsidRPr="001630B5" w:rsidRDefault="00241D0E" w:rsidP="004816A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92F2E" w:rsidTr="004816A2">
        <w:tc>
          <w:tcPr>
            <w:tcW w:w="10031" w:type="dxa"/>
          </w:tcPr>
          <w:p w:rsidR="00C92F2E" w:rsidRPr="006E5BEF" w:rsidRDefault="00C92F2E" w:rsidP="004816A2">
            <w:pPr>
              <w:pStyle w:val="a5"/>
              <w:jc w:val="both"/>
              <w:rPr>
                <w:sz w:val="26"/>
                <w:szCs w:val="26"/>
              </w:rPr>
            </w:pPr>
            <w:r w:rsidRPr="006E5BEF">
              <w:rPr>
                <w:sz w:val="26"/>
                <w:szCs w:val="26"/>
              </w:rPr>
              <w:t xml:space="preserve">7. Целевые показатели </w:t>
            </w:r>
          </w:p>
        </w:tc>
        <w:tc>
          <w:tcPr>
            <w:tcW w:w="531" w:type="dxa"/>
          </w:tcPr>
          <w:p w:rsidR="00C92F2E" w:rsidRPr="001630B5" w:rsidRDefault="00241D0E" w:rsidP="00BA7281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7281">
              <w:rPr>
                <w:sz w:val="26"/>
                <w:szCs w:val="26"/>
              </w:rPr>
              <w:t>0</w:t>
            </w:r>
          </w:p>
        </w:tc>
      </w:tr>
      <w:tr w:rsidR="00C92F2E" w:rsidTr="004816A2">
        <w:tc>
          <w:tcPr>
            <w:tcW w:w="10031" w:type="dxa"/>
          </w:tcPr>
          <w:p w:rsidR="00C92F2E" w:rsidRPr="004535FA" w:rsidRDefault="00C92F2E" w:rsidP="004F54BF">
            <w:pPr>
              <w:pStyle w:val="a5"/>
              <w:jc w:val="both"/>
              <w:rPr>
                <w:sz w:val="26"/>
                <w:szCs w:val="26"/>
              </w:rPr>
            </w:pPr>
            <w:r w:rsidRPr="004535FA">
              <w:rPr>
                <w:sz w:val="26"/>
                <w:szCs w:val="26"/>
              </w:rPr>
              <w:t xml:space="preserve">Приложение № 1 </w:t>
            </w:r>
          </w:p>
        </w:tc>
        <w:tc>
          <w:tcPr>
            <w:tcW w:w="531" w:type="dxa"/>
          </w:tcPr>
          <w:p w:rsidR="00C92F2E" w:rsidRPr="001630B5" w:rsidRDefault="006E429F" w:rsidP="00BA7281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7281">
              <w:rPr>
                <w:sz w:val="26"/>
                <w:szCs w:val="26"/>
              </w:rPr>
              <w:t>1</w:t>
            </w:r>
          </w:p>
        </w:tc>
      </w:tr>
      <w:tr w:rsidR="00C92F2E" w:rsidTr="004816A2">
        <w:tc>
          <w:tcPr>
            <w:tcW w:w="10031" w:type="dxa"/>
          </w:tcPr>
          <w:p w:rsidR="00C92F2E" w:rsidRPr="004535FA" w:rsidRDefault="00C92F2E" w:rsidP="004F54BF">
            <w:pPr>
              <w:pStyle w:val="a5"/>
              <w:jc w:val="both"/>
              <w:rPr>
                <w:sz w:val="26"/>
                <w:szCs w:val="26"/>
              </w:rPr>
            </w:pPr>
            <w:r w:rsidRPr="004535FA">
              <w:rPr>
                <w:sz w:val="26"/>
                <w:szCs w:val="26"/>
              </w:rPr>
              <w:t xml:space="preserve">Приложение № 2 </w:t>
            </w:r>
          </w:p>
        </w:tc>
        <w:tc>
          <w:tcPr>
            <w:tcW w:w="531" w:type="dxa"/>
          </w:tcPr>
          <w:p w:rsidR="00C92F2E" w:rsidRPr="001630B5" w:rsidRDefault="006E429F" w:rsidP="00BA7281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7281">
              <w:rPr>
                <w:sz w:val="26"/>
                <w:szCs w:val="26"/>
              </w:rPr>
              <w:t>7</w:t>
            </w:r>
          </w:p>
        </w:tc>
      </w:tr>
      <w:tr w:rsidR="00C92F2E" w:rsidTr="004816A2">
        <w:tc>
          <w:tcPr>
            <w:tcW w:w="10031" w:type="dxa"/>
          </w:tcPr>
          <w:p w:rsidR="00C92F2E" w:rsidRPr="004535FA" w:rsidRDefault="00C92F2E" w:rsidP="004F54BF">
            <w:pPr>
              <w:pStyle w:val="a5"/>
              <w:jc w:val="both"/>
              <w:rPr>
                <w:sz w:val="26"/>
                <w:szCs w:val="26"/>
              </w:rPr>
            </w:pPr>
            <w:r w:rsidRPr="004535FA">
              <w:rPr>
                <w:sz w:val="26"/>
                <w:szCs w:val="26"/>
              </w:rPr>
              <w:t xml:space="preserve">Приложение № 3 </w:t>
            </w:r>
          </w:p>
        </w:tc>
        <w:tc>
          <w:tcPr>
            <w:tcW w:w="531" w:type="dxa"/>
          </w:tcPr>
          <w:p w:rsidR="00C92F2E" w:rsidRPr="001630B5" w:rsidRDefault="006E429F" w:rsidP="00BA7281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7281">
              <w:rPr>
                <w:sz w:val="26"/>
                <w:szCs w:val="26"/>
              </w:rPr>
              <w:t>8</w:t>
            </w:r>
          </w:p>
        </w:tc>
      </w:tr>
      <w:tr w:rsidR="00C92F2E" w:rsidTr="004816A2">
        <w:tc>
          <w:tcPr>
            <w:tcW w:w="10031" w:type="dxa"/>
          </w:tcPr>
          <w:p w:rsidR="00C92F2E" w:rsidRPr="004535FA" w:rsidRDefault="00C92F2E" w:rsidP="004F54BF">
            <w:pPr>
              <w:pStyle w:val="a5"/>
              <w:jc w:val="both"/>
              <w:rPr>
                <w:sz w:val="26"/>
                <w:szCs w:val="26"/>
              </w:rPr>
            </w:pPr>
            <w:r w:rsidRPr="004535FA">
              <w:rPr>
                <w:sz w:val="26"/>
                <w:szCs w:val="26"/>
              </w:rPr>
              <w:t xml:space="preserve">Приложение № 4 </w:t>
            </w:r>
          </w:p>
        </w:tc>
        <w:tc>
          <w:tcPr>
            <w:tcW w:w="531" w:type="dxa"/>
          </w:tcPr>
          <w:p w:rsidR="00C92F2E" w:rsidRPr="001630B5" w:rsidRDefault="006E429F" w:rsidP="00BA7281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A7281">
              <w:rPr>
                <w:sz w:val="26"/>
                <w:szCs w:val="26"/>
              </w:rPr>
              <w:t>0</w:t>
            </w:r>
          </w:p>
        </w:tc>
      </w:tr>
    </w:tbl>
    <w:p w:rsidR="00C92F2E" w:rsidRPr="00060950" w:rsidRDefault="00C92F2E" w:rsidP="00C92F2E">
      <w:pPr>
        <w:pStyle w:val="a5"/>
      </w:pPr>
    </w:p>
    <w:p w:rsidR="00C92F2E" w:rsidRDefault="00C92F2E" w:rsidP="00C92F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F2E" w:rsidRDefault="00C92F2E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66C8" w:rsidRPr="003F19BF" w:rsidRDefault="006439DF" w:rsidP="006439DF">
      <w:pPr>
        <w:pStyle w:val="ConsPlusNonformat"/>
        <w:ind w:firstLine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.о. </w:t>
      </w:r>
      <w:r w:rsidR="005366C8" w:rsidRPr="00B07CB9">
        <w:rPr>
          <w:rFonts w:ascii="Times New Roman" w:hAnsi="Times New Roman" w:cs="Times New Roman"/>
          <w:sz w:val="24"/>
          <w:szCs w:val="24"/>
          <w:u w:val="single"/>
        </w:rPr>
        <w:t>Генеральн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5366C8" w:rsidRPr="00B07CB9">
        <w:rPr>
          <w:rFonts w:ascii="Times New Roman" w:hAnsi="Times New Roman" w:cs="Times New Roman"/>
          <w:sz w:val="24"/>
          <w:szCs w:val="24"/>
          <w:u w:val="single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366C8">
        <w:rPr>
          <w:rFonts w:ascii="Times New Roman" w:hAnsi="Times New Roman" w:cs="Times New Roman"/>
          <w:sz w:val="24"/>
          <w:szCs w:val="24"/>
        </w:rPr>
        <w:t xml:space="preserve">  </w:t>
      </w:r>
      <w:r w:rsidR="005366C8" w:rsidRPr="003F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6C8" w:rsidRPr="003F19BF" w:rsidRDefault="005366C8" w:rsidP="005366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МУП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моленсктеплосеть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366C8" w:rsidRPr="003F19BF" w:rsidRDefault="005366C8" w:rsidP="006439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439DF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5366C8" w:rsidRPr="00AC750E" w:rsidRDefault="005366C8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39DF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gramStart"/>
      <w:r w:rsidR="006439DF">
        <w:rPr>
          <w:rFonts w:ascii="Times New Roman" w:hAnsi="Times New Roman" w:cs="Times New Roman"/>
          <w:sz w:val="24"/>
          <w:szCs w:val="24"/>
        </w:rPr>
        <w:t>Шкода</w:t>
      </w:r>
      <w:proofErr w:type="gramEnd"/>
    </w:p>
    <w:p w:rsidR="005366C8" w:rsidRPr="00361D98" w:rsidRDefault="005366C8" w:rsidP="00536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_"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1D98">
        <w:rPr>
          <w:rFonts w:ascii="Times New Roman" w:hAnsi="Times New Roman" w:cs="Times New Roman"/>
          <w:sz w:val="24"/>
          <w:szCs w:val="24"/>
        </w:rPr>
        <w:t xml:space="preserve"> 20</w:t>
      </w:r>
      <w:r w:rsidR="0011594C">
        <w:rPr>
          <w:rFonts w:ascii="Times New Roman" w:hAnsi="Times New Roman" w:cs="Times New Roman"/>
          <w:sz w:val="24"/>
          <w:szCs w:val="24"/>
        </w:rPr>
        <w:t>1</w:t>
      </w:r>
      <w:r w:rsidRPr="00361D98">
        <w:rPr>
          <w:rFonts w:ascii="Times New Roman" w:hAnsi="Times New Roman" w:cs="Times New Roman"/>
          <w:sz w:val="24"/>
          <w:szCs w:val="24"/>
        </w:rPr>
        <w:t>_</w:t>
      </w:r>
      <w:r w:rsidR="006439DF">
        <w:rPr>
          <w:rFonts w:ascii="Times New Roman" w:hAnsi="Times New Roman" w:cs="Times New Roman"/>
          <w:sz w:val="24"/>
          <w:szCs w:val="24"/>
        </w:rPr>
        <w:t>_</w:t>
      </w:r>
      <w:r w:rsidRPr="00361D98">
        <w:rPr>
          <w:rFonts w:ascii="Times New Roman" w:hAnsi="Times New Roman" w:cs="Times New Roman"/>
          <w:sz w:val="24"/>
          <w:szCs w:val="24"/>
        </w:rPr>
        <w:t xml:space="preserve"> г.</w:t>
      </w:r>
      <w:r w:rsidR="00643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6C8" w:rsidRPr="00361D98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66C8" w:rsidRPr="00947593" w:rsidRDefault="005366C8" w:rsidP="005366C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48"/>
      <w:bookmarkEnd w:id="1"/>
      <w:r w:rsidRPr="00947593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366C8" w:rsidRPr="00361D98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66C8" w:rsidRPr="00947593" w:rsidRDefault="005366C8" w:rsidP="005366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593">
        <w:rPr>
          <w:rFonts w:ascii="Times New Roman" w:hAnsi="Times New Roman" w:cs="Times New Roman"/>
          <w:sz w:val="26"/>
          <w:szCs w:val="26"/>
        </w:rPr>
        <w:t>ПРОГРАММА</w:t>
      </w:r>
    </w:p>
    <w:p w:rsidR="005366C8" w:rsidRPr="00947593" w:rsidRDefault="005366C8" w:rsidP="005366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593">
        <w:rPr>
          <w:rFonts w:ascii="Times New Roman" w:hAnsi="Times New Roman" w:cs="Times New Roman"/>
          <w:sz w:val="26"/>
          <w:szCs w:val="26"/>
        </w:rPr>
        <w:t>ЭНЕРГОСБЕРЕЖЕНИЯ И ПОВЫШЕНИЯ ЭНЕРГЕТИЧЕСКОЙ ЭФФЕКТИВНОСТИ</w:t>
      </w:r>
    </w:p>
    <w:p w:rsidR="005366C8" w:rsidRPr="00947593" w:rsidRDefault="005366C8" w:rsidP="005366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593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947593">
        <w:rPr>
          <w:rFonts w:ascii="Times New Roman" w:hAnsi="Times New Roman" w:cs="Times New Roman"/>
          <w:sz w:val="26"/>
          <w:szCs w:val="26"/>
        </w:rPr>
        <w:t>Смоленсктеплосеть</w:t>
      </w:r>
      <w:proofErr w:type="spellEnd"/>
      <w:r w:rsidRPr="00947593">
        <w:rPr>
          <w:rFonts w:ascii="Times New Roman" w:hAnsi="Times New Roman" w:cs="Times New Roman"/>
          <w:sz w:val="26"/>
          <w:szCs w:val="26"/>
        </w:rPr>
        <w:t>»</w:t>
      </w:r>
    </w:p>
    <w:p w:rsidR="005366C8" w:rsidRPr="00947593" w:rsidRDefault="005366C8" w:rsidP="005366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593">
        <w:rPr>
          <w:rFonts w:ascii="Times New Roman" w:hAnsi="Times New Roman" w:cs="Times New Roman"/>
          <w:sz w:val="26"/>
          <w:szCs w:val="26"/>
        </w:rPr>
        <w:t>на 20</w:t>
      </w:r>
      <w:r w:rsidRPr="0094759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0F59EA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947593">
        <w:rPr>
          <w:rFonts w:ascii="Times New Roman" w:hAnsi="Times New Roman" w:cs="Times New Roman"/>
          <w:sz w:val="26"/>
          <w:szCs w:val="26"/>
        </w:rPr>
        <w:t xml:space="preserve"> - 20</w:t>
      </w:r>
      <w:r w:rsidRPr="00947593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947593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6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5"/>
        <w:gridCol w:w="987"/>
        <w:gridCol w:w="1167"/>
        <w:gridCol w:w="1668"/>
        <w:gridCol w:w="992"/>
        <w:gridCol w:w="850"/>
        <w:gridCol w:w="680"/>
        <w:gridCol w:w="850"/>
        <w:gridCol w:w="680"/>
        <w:gridCol w:w="850"/>
        <w:gridCol w:w="680"/>
        <w:gridCol w:w="850"/>
      </w:tblGrid>
      <w:tr w:rsidR="005366C8" w:rsidRPr="00361D98" w:rsidTr="00FB2102"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 xml:space="preserve">Федеральный </w:t>
            </w:r>
            <w:hyperlink r:id="rId6" w:history="1">
              <w:r w:rsidRPr="000B0DDF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0B0DDF">
              <w:rPr>
                <w:rFonts w:ascii="Times New Roman" w:hAnsi="Times New Roman" w:cs="Times New Roman"/>
              </w:rPr>
      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5366C8" w:rsidRPr="00361D98" w:rsidTr="00FB2102"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214013, г. Смоленск, Тульский пер., д. 7</w:t>
            </w:r>
          </w:p>
        </w:tc>
      </w:tr>
      <w:tr w:rsidR="005366C8" w:rsidRPr="00361D98" w:rsidTr="00FB2102">
        <w:trPr>
          <w:trHeight w:val="962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 xml:space="preserve">Ответственный за формирование программы (Ф.И.О., контактный телефон, </w:t>
            </w:r>
            <w:proofErr w:type="spellStart"/>
            <w:r w:rsidRPr="000B0DDF">
              <w:rPr>
                <w:rFonts w:ascii="Times New Roman" w:hAnsi="Times New Roman" w:cs="Times New Roman"/>
              </w:rPr>
              <w:t>e-mail</w:t>
            </w:r>
            <w:proofErr w:type="spellEnd"/>
            <w:r w:rsidRPr="000B0D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7C40B6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64-80-65</w:t>
            </w:r>
          </w:p>
          <w:p w:rsidR="005366C8" w:rsidRPr="000B0DDF" w:rsidRDefault="00DC47B1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teploset</w:t>
            </w:r>
            <w:proofErr w:type="spellEnd"/>
            <w:r w:rsidRPr="008A5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5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66C8" w:rsidRPr="00361D98" w:rsidTr="00FB2102"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Даты начала и окончания действия программы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7715C4" w:rsidP="000F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F59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C6128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5366C8" w:rsidRPr="00361D98" w:rsidTr="00FB210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затраты на реализацию программы, млн. руб., без НДС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топливно-энергетические ресурсы (ТЭР)</w:t>
            </w:r>
          </w:p>
        </w:tc>
      </w:tr>
      <w:tr w:rsidR="005366C8" w:rsidRPr="00361D98" w:rsidTr="00FB2102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при осуществлении регулируемого вида деятельности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при осуществлении прочей деятельности, в т.ч. хозяйственные нужды</w:t>
            </w:r>
          </w:p>
        </w:tc>
      </w:tr>
      <w:tr w:rsidR="005366C8" w:rsidRPr="00361D98" w:rsidTr="00FB2102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в т.ч. капитальные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6C8" w:rsidRPr="00361D98" w:rsidTr="00FB2102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суммарные затраты ТЭ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экономия ТЭР в результате реализации программ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суммарные затраты ТЭ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экономия ТЭР в результате реализации программы</w:t>
            </w:r>
          </w:p>
        </w:tc>
      </w:tr>
      <w:tr w:rsidR="005366C8" w:rsidRPr="00361D98" w:rsidTr="00FB2102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F0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DDF">
              <w:rPr>
                <w:rFonts w:ascii="Times New Roman" w:hAnsi="Times New Roman" w:cs="Times New Roman"/>
              </w:rPr>
              <w:t>т</w:t>
            </w:r>
            <w:r w:rsidR="00F031CB">
              <w:rPr>
                <w:rFonts w:ascii="Times New Roman" w:hAnsi="Times New Roman" w:cs="Times New Roman"/>
              </w:rPr>
              <w:t>.</w:t>
            </w:r>
            <w:r w:rsidRPr="000B0DDF">
              <w:rPr>
                <w:rFonts w:ascii="Times New Roman" w:hAnsi="Times New Roman" w:cs="Times New Roman"/>
              </w:rPr>
              <w:t>у.т</w:t>
            </w:r>
            <w:proofErr w:type="spellEnd"/>
            <w:r w:rsidRPr="000B0DDF">
              <w:rPr>
                <w:rFonts w:ascii="Times New Roman" w:hAnsi="Times New Roman" w:cs="Times New Roman"/>
              </w:rPr>
              <w:t>. без учета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млн. руб., без НДС, с учетом в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F031CB" w:rsidP="00F0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</w:t>
            </w:r>
            <w:r w:rsidR="005366C8" w:rsidRPr="000B0DDF">
              <w:rPr>
                <w:rFonts w:ascii="Times New Roman" w:hAnsi="Times New Roman" w:cs="Times New Roman"/>
              </w:rPr>
              <w:t>у.т</w:t>
            </w:r>
            <w:proofErr w:type="spellEnd"/>
            <w:r w:rsidR="005366C8" w:rsidRPr="000B0DDF">
              <w:rPr>
                <w:rFonts w:ascii="Times New Roman" w:hAnsi="Times New Roman" w:cs="Times New Roman"/>
              </w:rPr>
              <w:t>. без учета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млн. руб., без НДС, с учетом в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F031CB" w:rsidP="00F0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</w:t>
            </w:r>
            <w:r w:rsidR="005366C8" w:rsidRPr="000B0DDF">
              <w:rPr>
                <w:rFonts w:ascii="Times New Roman" w:hAnsi="Times New Roman" w:cs="Times New Roman"/>
              </w:rPr>
              <w:t>у.т</w:t>
            </w:r>
            <w:proofErr w:type="spellEnd"/>
            <w:r w:rsidR="005366C8" w:rsidRPr="000B0DDF">
              <w:rPr>
                <w:rFonts w:ascii="Times New Roman" w:hAnsi="Times New Roman" w:cs="Times New Roman"/>
              </w:rPr>
              <w:t>. без учета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млн. руб., без НДС, с учетом в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F031CB" w:rsidP="00F0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</w:t>
            </w:r>
            <w:r w:rsidR="005366C8" w:rsidRPr="000B0DDF">
              <w:rPr>
                <w:rFonts w:ascii="Times New Roman" w:hAnsi="Times New Roman" w:cs="Times New Roman"/>
              </w:rPr>
              <w:t>у.т</w:t>
            </w:r>
            <w:proofErr w:type="spellEnd"/>
            <w:r w:rsidR="005366C8" w:rsidRPr="000B0DDF">
              <w:rPr>
                <w:rFonts w:ascii="Times New Roman" w:hAnsi="Times New Roman" w:cs="Times New Roman"/>
              </w:rPr>
              <w:t>. без учета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B0DDF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DDF">
              <w:rPr>
                <w:rFonts w:ascii="Times New Roman" w:hAnsi="Times New Roman" w:cs="Times New Roman"/>
              </w:rPr>
              <w:t>млн. руб., без НДС, с учетом воды</w:t>
            </w:r>
          </w:p>
        </w:tc>
      </w:tr>
      <w:tr w:rsidR="00B67F42" w:rsidRPr="00361D98" w:rsidTr="00FB21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F42" w:rsidRPr="00F031CB" w:rsidRDefault="00B67F42" w:rsidP="00A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031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031C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031CB" w:rsidRPr="00AA0C79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r w:rsidR="00AA0C79" w:rsidRPr="00AA0C79">
              <w:rPr>
                <w:rFonts w:ascii="Times New Roman" w:hAnsi="Times New Roman" w:cs="Times New Roman"/>
                <w:sz w:val="14"/>
                <w:szCs w:val="24"/>
              </w:rPr>
              <w:t>базовый</w:t>
            </w:r>
            <w:r w:rsidR="00F031CB" w:rsidRPr="00AA0C79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Default="00B67F42" w:rsidP="00F0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Default="00B67F42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Default="00B67F42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Pr="00FB2102" w:rsidRDefault="00F031CB" w:rsidP="00A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AA0C79" w:rsidRPr="00FB210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Pr="00FB2102" w:rsidRDefault="00F031CB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841,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Pr="00FB2102" w:rsidRDefault="00F031CB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Pr="00FB2102" w:rsidRDefault="00F031CB" w:rsidP="0073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0,3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Pr="00FB2102" w:rsidRDefault="00F031CB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Pr="00FB2102" w:rsidRDefault="00F031CB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6,6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Default="00B67F42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F42" w:rsidRDefault="00B67F42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6C8" w:rsidRPr="00361D98" w:rsidTr="00FB21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361D98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4F4925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4137A0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4F4925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F031CB" w:rsidP="0015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7B6" w:rsidRPr="00FB2102">
              <w:rPr>
                <w:rFonts w:ascii="Times New Roman" w:hAnsi="Times New Roman" w:cs="Times New Roman"/>
                <w:sz w:val="24"/>
                <w:szCs w:val="24"/>
              </w:rPr>
              <w:t>29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FB2102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4F4925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9C3B6E" w:rsidP="0073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7318E8" w:rsidRPr="00FB21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1507B6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F031CB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7,4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4F4925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4F4925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1E" w:rsidRPr="00361D98" w:rsidTr="00FB21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A1E" w:rsidRPr="00361D98" w:rsidRDefault="00125A1E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FB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2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A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94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94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7,4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1E" w:rsidRPr="00361D98" w:rsidTr="00FB21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A1E" w:rsidRPr="00361D98" w:rsidRDefault="00125A1E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37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FB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A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0,8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94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FB2102" w:rsidRDefault="00125A1E" w:rsidP="0094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7,4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64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A1E" w:rsidRPr="00361D98" w:rsidRDefault="00125A1E" w:rsidP="00A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5366C8" w:rsidRPr="00361D98" w:rsidTr="00FB21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361D98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F24CE1" w:rsidP="0037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="00373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DE0D19" w:rsidP="00F2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F24C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4F4925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F031CB" w:rsidP="00FB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7B6" w:rsidRPr="00FB2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102">
              <w:rPr>
                <w:rFonts w:ascii="Times New Roman" w:hAnsi="Times New Roman" w:cs="Times New Roman"/>
                <w:sz w:val="24"/>
                <w:szCs w:val="24"/>
              </w:rPr>
              <w:t>94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FB2102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6439DF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6439DF" w:rsidP="00A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0,9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125A1E" w:rsidP="0015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6439DF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9C3B6E" w:rsidP="0064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43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66C8" w:rsidRPr="00361D98" w:rsidTr="00FB21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361D98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F24CE1" w:rsidP="0012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  <w:r w:rsidR="00125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F24CE1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4F4925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FB2102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FB2102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6439DF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6439DF" w:rsidP="0073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2">
              <w:rPr>
                <w:rFonts w:ascii="Times New Roman" w:hAnsi="Times New Roman" w:cs="Times New Roman"/>
                <w:sz w:val="24"/>
                <w:szCs w:val="24"/>
              </w:rPr>
              <w:t>3,5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125A1E" w:rsidP="0012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FB2102" w:rsidRDefault="00125A1E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6439DF" w:rsidP="004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6C8" w:rsidRPr="00361D98" w:rsidRDefault="009C3B6E" w:rsidP="0064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43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25" w:rsidRDefault="004F4925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34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</w:t>
      </w:r>
    </w:p>
    <w:p w:rsidR="003B3434" w:rsidRPr="003B3434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43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439D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92659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3B3434">
        <w:rPr>
          <w:rFonts w:ascii="Times New Roman" w:hAnsi="Times New Roman" w:cs="Times New Roman"/>
          <w:sz w:val="24"/>
          <w:szCs w:val="24"/>
          <w:u w:val="single"/>
        </w:rPr>
        <w:t>ехническ</w:t>
      </w:r>
      <w:r w:rsidR="00692659">
        <w:rPr>
          <w:rFonts w:ascii="Times New Roman" w:hAnsi="Times New Roman" w:cs="Times New Roman"/>
          <w:sz w:val="24"/>
          <w:szCs w:val="24"/>
          <w:u w:val="single"/>
        </w:rPr>
        <w:t>ий</w:t>
      </w:r>
      <w:proofErr w:type="spellEnd"/>
      <w:r w:rsidR="003B3434">
        <w:rPr>
          <w:rFonts w:ascii="Times New Roman" w:hAnsi="Times New Roman" w:cs="Times New Roman"/>
          <w:sz w:val="24"/>
          <w:szCs w:val="24"/>
          <w:u w:val="single"/>
        </w:rPr>
        <w:t xml:space="preserve"> директор</w:t>
      </w:r>
      <w:r w:rsidR="0069265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6439D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C40B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B343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61D98">
        <w:rPr>
          <w:rFonts w:ascii="Times New Roman" w:hAnsi="Times New Roman" w:cs="Times New Roman"/>
          <w:sz w:val="24"/>
          <w:szCs w:val="24"/>
        </w:rPr>
        <w:t xml:space="preserve">     </w:t>
      </w:r>
      <w:r w:rsidR="00692659">
        <w:rPr>
          <w:rFonts w:ascii="Times New Roman" w:hAnsi="Times New Roman" w:cs="Times New Roman"/>
          <w:sz w:val="24"/>
          <w:szCs w:val="24"/>
          <w:u w:val="single"/>
        </w:rPr>
        <w:t xml:space="preserve">Н.А. </w:t>
      </w:r>
      <w:proofErr w:type="gramStart"/>
      <w:r w:rsidR="00692659">
        <w:rPr>
          <w:rFonts w:ascii="Times New Roman" w:hAnsi="Times New Roman" w:cs="Times New Roman"/>
          <w:sz w:val="24"/>
          <w:szCs w:val="24"/>
          <w:u w:val="single"/>
        </w:rPr>
        <w:t>Шкода</w:t>
      </w:r>
      <w:proofErr w:type="gramEnd"/>
      <w:r w:rsidR="0069265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B3434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5366C8" w:rsidRPr="00361D98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1D98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3B3434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6C8" w:rsidRPr="007F79E7" w:rsidRDefault="003B3434" w:rsidP="005366C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66C8" w:rsidRPr="007F79E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C1C37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7F79E7">
        <w:rPr>
          <w:rFonts w:ascii="Times New Roman" w:hAnsi="Times New Roman" w:cs="Times New Roman"/>
          <w:sz w:val="24"/>
          <w:szCs w:val="24"/>
          <w:u w:val="single"/>
        </w:rPr>
        <w:t>ачал</w:t>
      </w:r>
      <w:r>
        <w:rPr>
          <w:rFonts w:ascii="Times New Roman" w:hAnsi="Times New Roman" w:cs="Times New Roman"/>
          <w:sz w:val="24"/>
          <w:szCs w:val="24"/>
          <w:u w:val="single"/>
        </w:rPr>
        <w:t>ьник</w:t>
      </w:r>
      <w:proofErr w:type="spellEnd"/>
      <w:r w:rsidR="007F79E7">
        <w:rPr>
          <w:rFonts w:ascii="Times New Roman" w:hAnsi="Times New Roman" w:cs="Times New Roman"/>
          <w:sz w:val="24"/>
          <w:szCs w:val="24"/>
          <w:u w:val="single"/>
        </w:rPr>
        <w:t xml:space="preserve"> ПЭО          </w:t>
      </w:r>
      <w:r w:rsidR="006C1C37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7F79E7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5366C8" w:rsidRPr="00361D98">
        <w:rPr>
          <w:rFonts w:ascii="Times New Roman" w:hAnsi="Times New Roman" w:cs="Times New Roman"/>
          <w:sz w:val="24"/>
          <w:szCs w:val="24"/>
        </w:rPr>
        <w:t xml:space="preserve">     </w:t>
      </w:r>
      <w:r w:rsidR="006C1C37">
        <w:rPr>
          <w:rFonts w:ascii="Times New Roman" w:hAnsi="Times New Roman" w:cs="Times New Roman"/>
          <w:sz w:val="24"/>
          <w:szCs w:val="24"/>
          <w:u w:val="single"/>
        </w:rPr>
        <w:t xml:space="preserve">О.А. </w:t>
      </w:r>
      <w:proofErr w:type="spellStart"/>
      <w:r w:rsidR="006C1C37">
        <w:rPr>
          <w:rFonts w:ascii="Times New Roman" w:hAnsi="Times New Roman" w:cs="Times New Roman"/>
          <w:sz w:val="24"/>
          <w:szCs w:val="24"/>
          <w:u w:val="single"/>
        </w:rPr>
        <w:t>Лопырева</w:t>
      </w:r>
      <w:proofErr w:type="spellEnd"/>
      <w:r w:rsidR="006C1C3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7F79E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7F79E7" w:rsidRPr="007F79E7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5366C8" w:rsidRPr="00361D98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1D98">
        <w:rPr>
          <w:rFonts w:ascii="Times New Roman" w:hAnsi="Times New Roman" w:cs="Times New Roman"/>
          <w:sz w:val="24"/>
          <w:szCs w:val="24"/>
        </w:rPr>
        <w:t>(Ф.И.О.)</w:t>
      </w:r>
    </w:p>
    <w:p w:rsidR="003B3434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6C8" w:rsidRPr="00361D98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6D111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B3434" w:rsidRPr="006D111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C40B6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 w:rsidR="007C40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1116" w:rsidRPr="006D1116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3B3434">
        <w:rPr>
          <w:rFonts w:ascii="Times New Roman" w:hAnsi="Times New Roman" w:cs="Times New Roman"/>
          <w:sz w:val="24"/>
          <w:szCs w:val="24"/>
          <w:u w:val="single"/>
        </w:rPr>
        <w:t>ачальник</w:t>
      </w:r>
      <w:r w:rsidR="006D1116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3B3434">
        <w:rPr>
          <w:rFonts w:ascii="Times New Roman" w:hAnsi="Times New Roman" w:cs="Times New Roman"/>
          <w:sz w:val="24"/>
          <w:szCs w:val="24"/>
          <w:u w:val="single"/>
        </w:rPr>
        <w:t>ПТО</w:t>
      </w:r>
      <w:r w:rsidRPr="00361D98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6D1116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 w:rsidR="006D1116">
        <w:rPr>
          <w:rFonts w:ascii="Times New Roman" w:hAnsi="Times New Roman" w:cs="Times New Roman"/>
          <w:sz w:val="24"/>
          <w:szCs w:val="24"/>
          <w:u w:val="single"/>
        </w:rPr>
        <w:t>Серкова</w:t>
      </w:r>
      <w:proofErr w:type="spellEnd"/>
      <w:r w:rsidR="003B34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61D98">
        <w:rPr>
          <w:rFonts w:ascii="Times New Roman" w:hAnsi="Times New Roman" w:cs="Times New Roman"/>
          <w:sz w:val="24"/>
          <w:szCs w:val="24"/>
        </w:rPr>
        <w:t>_______________</w:t>
      </w:r>
      <w:r w:rsidR="005357D8">
        <w:rPr>
          <w:rFonts w:ascii="Times New Roman" w:hAnsi="Times New Roman" w:cs="Times New Roman"/>
          <w:sz w:val="24"/>
          <w:szCs w:val="24"/>
        </w:rPr>
        <w:t>_</w:t>
      </w:r>
      <w:r w:rsidRPr="00361D98">
        <w:rPr>
          <w:rFonts w:ascii="Times New Roman" w:hAnsi="Times New Roman" w:cs="Times New Roman"/>
          <w:sz w:val="24"/>
          <w:szCs w:val="24"/>
        </w:rPr>
        <w:t>_____</w:t>
      </w:r>
    </w:p>
    <w:p w:rsidR="005366C8" w:rsidRPr="00361D98" w:rsidRDefault="005366C8" w:rsidP="005366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1D98">
        <w:rPr>
          <w:rFonts w:ascii="Times New Roman" w:hAnsi="Times New Roman" w:cs="Times New Roman"/>
          <w:sz w:val="24"/>
          <w:szCs w:val="24"/>
        </w:rPr>
        <w:t>(Ф.И.О.)</w:t>
      </w:r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76"/>
      <w:bookmarkEnd w:id="2"/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Pr="00E1721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7AA" w:rsidRDefault="008937AA" w:rsidP="0053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FF" w:rsidRPr="009D2753" w:rsidRDefault="007C3F14" w:rsidP="009D275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393"/>
      <w:bookmarkEnd w:id="3"/>
      <w:r w:rsidRPr="009D2753">
        <w:rPr>
          <w:rFonts w:ascii="Times New Roman" w:hAnsi="Times New Roman" w:cs="Times New Roman"/>
          <w:b/>
          <w:sz w:val="26"/>
          <w:szCs w:val="26"/>
        </w:rPr>
        <w:t>КРАТКАЯ ХАРАКТЕРИСТИКА</w:t>
      </w:r>
    </w:p>
    <w:p w:rsidR="00A04164" w:rsidRDefault="009D2753" w:rsidP="00A04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A04164" w:rsidRPr="005366C8">
        <w:rPr>
          <w:rFonts w:ascii="Times New Roman" w:hAnsi="Times New Roman" w:cs="Times New Roman"/>
          <w:b/>
          <w:sz w:val="26"/>
          <w:szCs w:val="26"/>
        </w:rPr>
        <w:t>МУП «</w:t>
      </w:r>
      <w:proofErr w:type="spellStart"/>
      <w:r w:rsidR="00A04164" w:rsidRPr="005366C8">
        <w:rPr>
          <w:rFonts w:ascii="Times New Roman" w:hAnsi="Times New Roman" w:cs="Times New Roman"/>
          <w:b/>
          <w:sz w:val="26"/>
          <w:szCs w:val="26"/>
        </w:rPr>
        <w:t>Смоленсктеплосеть</w:t>
      </w:r>
      <w:proofErr w:type="spellEnd"/>
      <w:r w:rsidR="00A04164" w:rsidRPr="005366C8">
        <w:rPr>
          <w:rFonts w:ascii="Times New Roman" w:hAnsi="Times New Roman" w:cs="Times New Roman"/>
          <w:b/>
          <w:sz w:val="26"/>
          <w:szCs w:val="26"/>
        </w:rPr>
        <w:t>»</w:t>
      </w:r>
    </w:p>
    <w:p w:rsidR="00C6128F" w:rsidRDefault="00C6128F" w:rsidP="00C61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6750" w:rsidRDefault="00066750" w:rsidP="00524A77">
      <w:pPr>
        <w:spacing w:after="0" w:line="257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6675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ятельность предприятия направлена на выработку, транспортировку, распределение и сбыт тепловой энергии для создания комфортных условий в жилых домах и производственных помещениях города Смоленска.</w:t>
      </w:r>
    </w:p>
    <w:p w:rsidR="004028D2" w:rsidRDefault="004028D2" w:rsidP="004028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66750">
        <w:rPr>
          <w:rFonts w:ascii="Times New Roman" w:hAnsi="Times New Roman" w:cs="Times New Roman"/>
          <w:sz w:val="26"/>
          <w:szCs w:val="26"/>
        </w:rPr>
        <w:t>На балансе предприятия наход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66750">
        <w:rPr>
          <w:rFonts w:ascii="Times New Roman" w:hAnsi="Times New Roman" w:cs="Times New Roman"/>
          <w:sz w:val="26"/>
          <w:szCs w:val="26"/>
        </w:rPr>
        <w:t>тся 60 действующих котельных</w:t>
      </w:r>
      <w:r>
        <w:rPr>
          <w:rFonts w:ascii="Times New Roman" w:hAnsi="Times New Roman" w:cs="Times New Roman"/>
          <w:sz w:val="26"/>
          <w:szCs w:val="26"/>
        </w:rPr>
        <w:t xml:space="preserve">, в т.ч. </w:t>
      </w:r>
      <w:r w:rsidRPr="00066750">
        <w:rPr>
          <w:rFonts w:ascii="Times New Roman" w:hAnsi="Times New Roman" w:cs="Times New Roman"/>
          <w:sz w:val="26"/>
          <w:szCs w:val="26"/>
        </w:rPr>
        <w:t>2 котельные находятся в аренде, 238 тепловых пунктов и 347,07 км тепловых сетей в 2-х трубном исчислении.</w:t>
      </w:r>
    </w:p>
    <w:p w:rsidR="00A04164" w:rsidRDefault="00C6128F" w:rsidP="00524A77">
      <w:pPr>
        <w:pStyle w:val="a4"/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28F">
        <w:rPr>
          <w:rFonts w:ascii="Times New Roman" w:hAnsi="Times New Roman" w:cs="Times New Roman"/>
          <w:b/>
          <w:sz w:val="26"/>
          <w:szCs w:val="26"/>
        </w:rPr>
        <w:t>Общие сведения</w:t>
      </w:r>
    </w:p>
    <w:p w:rsidR="00F2597B" w:rsidRPr="00C6128F" w:rsidRDefault="00F2597B" w:rsidP="00524A77">
      <w:pPr>
        <w:pStyle w:val="a4"/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59"/>
        <w:gridCol w:w="5589"/>
      </w:tblGrid>
      <w:tr w:rsidR="00A04164" w:rsidTr="00C92F2E">
        <w:tc>
          <w:tcPr>
            <w:tcW w:w="475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58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</w:p>
        </w:tc>
      </w:tr>
      <w:tr w:rsidR="00A04164" w:rsidTr="00C92F2E">
        <w:tc>
          <w:tcPr>
            <w:tcW w:w="475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сновной деятельности</w:t>
            </w:r>
          </w:p>
        </w:tc>
        <w:tc>
          <w:tcPr>
            <w:tcW w:w="558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и эффективной работы объектов теплоснабжения с целью надежного и качественного снабжения тепловой энергией населения, объектов социальной сферы, предприятий и организаций</w:t>
            </w:r>
          </w:p>
        </w:tc>
      </w:tr>
      <w:tr w:rsidR="00A04164" w:rsidTr="00C92F2E">
        <w:tc>
          <w:tcPr>
            <w:tcW w:w="475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558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тепловой энергии</w:t>
            </w:r>
          </w:p>
        </w:tc>
      </w:tr>
      <w:tr w:rsidR="00A04164" w:rsidTr="00C92F2E">
        <w:tc>
          <w:tcPr>
            <w:tcW w:w="475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58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13, г. Смоленск, Тульский пер., д. 7</w:t>
            </w:r>
          </w:p>
        </w:tc>
      </w:tr>
      <w:tr w:rsidR="00A04164" w:rsidTr="00C92F2E">
        <w:tc>
          <w:tcPr>
            <w:tcW w:w="475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58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13, г. Смоленск, Тульский пер., д. 7</w:t>
            </w:r>
          </w:p>
        </w:tc>
      </w:tr>
      <w:tr w:rsidR="00A04164" w:rsidTr="00C92F2E">
        <w:tc>
          <w:tcPr>
            <w:tcW w:w="475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589" w:type="dxa"/>
          </w:tcPr>
          <w:p w:rsid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41-02</w:t>
            </w:r>
          </w:p>
        </w:tc>
      </w:tr>
      <w:tr w:rsidR="00A04164" w:rsidTr="00C92F2E">
        <w:tc>
          <w:tcPr>
            <w:tcW w:w="4759" w:type="dxa"/>
          </w:tcPr>
          <w:p w:rsidR="00A04164" w:rsidRP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89" w:type="dxa"/>
          </w:tcPr>
          <w:p w:rsidR="00A04164" w:rsidRPr="00A04164" w:rsidRDefault="00A04164" w:rsidP="00A04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teploset@</w:t>
            </w:r>
            <w:r w:rsidR="0044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</w:tr>
      <w:tr w:rsidR="00A04164" w:rsidTr="00C92F2E">
        <w:tc>
          <w:tcPr>
            <w:tcW w:w="4759" w:type="dxa"/>
          </w:tcPr>
          <w:p w:rsidR="00A04164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.И.О. руководителя</w:t>
            </w:r>
          </w:p>
        </w:tc>
        <w:tc>
          <w:tcPr>
            <w:tcW w:w="5589" w:type="dxa"/>
          </w:tcPr>
          <w:p w:rsidR="00A04164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енерального директора И.В. Ратьков</w:t>
            </w:r>
          </w:p>
        </w:tc>
      </w:tr>
      <w:tr w:rsidR="004453ED" w:rsidTr="00115C12">
        <w:tc>
          <w:tcPr>
            <w:tcW w:w="4759" w:type="dxa"/>
          </w:tcPr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осударственной (муниципальной) собственности</w:t>
            </w:r>
          </w:p>
        </w:tc>
        <w:tc>
          <w:tcPr>
            <w:tcW w:w="5589" w:type="dxa"/>
            <w:vAlign w:val="center"/>
          </w:tcPr>
          <w:p w:rsidR="004453ED" w:rsidRDefault="00115C12" w:rsidP="0011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453ED" w:rsidTr="00C92F2E">
        <w:tc>
          <w:tcPr>
            <w:tcW w:w="4759" w:type="dxa"/>
          </w:tcPr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5589" w:type="dxa"/>
          </w:tcPr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</w:tr>
      <w:tr w:rsidR="004453ED" w:rsidTr="00C92F2E">
        <w:tc>
          <w:tcPr>
            <w:tcW w:w="4759" w:type="dxa"/>
          </w:tcPr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589" w:type="dxa"/>
          </w:tcPr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370020716</w:t>
            </w:r>
          </w:p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73001001</w:t>
            </w:r>
          </w:p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614632</w:t>
            </w:r>
          </w:p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№ 8609 Сбербанк России г. Смоленск</w:t>
            </w:r>
          </w:p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2810659190102473</w:t>
            </w:r>
          </w:p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000000000632</w:t>
            </w:r>
          </w:p>
        </w:tc>
      </w:tr>
      <w:tr w:rsidR="004453ED" w:rsidTr="00115C12">
        <w:tc>
          <w:tcPr>
            <w:tcW w:w="4759" w:type="dxa"/>
          </w:tcPr>
          <w:p w:rsidR="004453ED" w:rsidRDefault="004453E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даний административного и производственного назначения</w:t>
            </w:r>
          </w:p>
        </w:tc>
        <w:tc>
          <w:tcPr>
            <w:tcW w:w="5589" w:type="dxa"/>
            <w:vAlign w:val="center"/>
          </w:tcPr>
          <w:p w:rsidR="004453ED" w:rsidRDefault="008D63FE" w:rsidP="0011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6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3FE" w:rsidTr="00C92F2E">
        <w:tc>
          <w:tcPr>
            <w:tcW w:w="4759" w:type="dxa"/>
          </w:tcPr>
          <w:p w:rsidR="008D63FE" w:rsidRDefault="008D63FE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и спецтехники</w:t>
            </w:r>
          </w:p>
        </w:tc>
        <w:tc>
          <w:tcPr>
            <w:tcW w:w="5589" w:type="dxa"/>
          </w:tcPr>
          <w:p w:rsidR="008D63FE" w:rsidRDefault="008D63FE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: 16 ед.</w:t>
            </w:r>
          </w:p>
          <w:p w:rsidR="008D63FE" w:rsidRDefault="008D63FE" w:rsidP="008D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техника: </w:t>
            </w:r>
            <w:r w:rsidR="00A624E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8D63FE" w:rsidRDefault="007841C0" w:rsidP="00A6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 2</w:t>
            </w:r>
            <w:r w:rsidR="00A6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D63FE" w:rsidTr="00C92F2E">
        <w:tc>
          <w:tcPr>
            <w:tcW w:w="4759" w:type="dxa"/>
          </w:tcPr>
          <w:p w:rsidR="008D63FE" w:rsidRDefault="008D63FE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приборами учета</w:t>
            </w:r>
          </w:p>
        </w:tc>
        <w:tc>
          <w:tcPr>
            <w:tcW w:w="5589" w:type="dxa"/>
          </w:tcPr>
          <w:p w:rsidR="008D63FE" w:rsidRDefault="008D63FE" w:rsidP="00A6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6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3FE" w:rsidTr="00C92F2E">
        <w:tc>
          <w:tcPr>
            <w:tcW w:w="4759" w:type="dxa"/>
          </w:tcPr>
          <w:p w:rsidR="008D63FE" w:rsidRPr="004137A0" w:rsidRDefault="007841C0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Количество точек приема электрической энергии</w:t>
            </w:r>
          </w:p>
        </w:tc>
        <w:tc>
          <w:tcPr>
            <w:tcW w:w="5589" w:type="dxa"/>
          </w:tcPr>
          <w:p w:rsidR="008D63FE" w:rsidRDefault="00A624E0" w:rsidP="0011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EAC" w:rsidRPr="004137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F59EA" w:rsidRPr="004137A0" w:rsidRDefault="000F59EA" w:rsidP="000F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иборов учета автоматизированной информационной измерительной системой - отсутствует</w:t>
            </w:r>
          </w:p>
        </w:tc>
      </w:tr>
      <w:tr w:rsidR="008D63FE" w:rsidTr="00C92F2E">
        <w:tc>
          <w:tcPr>
            <w:tcW w:w="4759" w:type="dxa"/>
          </w:tcPr>
          <w:p w:rsidR="008D63FE" w:rsidRPr="004137A0" w:rsidRDefault="007841C0" w:rsidP="0012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 энергетических ресурсов на хозяйственные нужды</w:t>
            </w:r>
            <w:r w:rsidR="00127369" w:rsidRPr="004137A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589" w:type="dxa"/>
          </w:tcPr>
          <w:p w:rsidR="008D63FE" w:rsidRPr="004137A0" w:rsidRDefault="007841C0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:</w:t>
            </w:r>
            <w:r w:rsidR="00E130BF" w:rsidRPr="0041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3D2" w:rsidRPr="004137A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7841C0" w:rsidRPr="004137A0" w:rsidRDefault="007841C0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Тепловая энергия:</w:t>
            </w:r>
            <w:r w:rsidR="00A624E0" w:rsidRPr="0041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841C0" w:rsidRPr="004137A0" w:rsidRDefault="007841C0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Холодная вода:</w:t>
            </w:r>
            <w:r w:rsidR="00A624E0" w:rsidRPr="0041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642D" w:rsidRPr="004137A0" w:rsidRDefault="007841C0" w:rsidP="00EE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Горячая вода:</w:t>
            </w:r>
            <w:r w:rsidR="00A624E0" w:rsidRPr="0041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42D" w:rsidRPr="0041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1C0" w:rsidRPr="004137A0" w:rsidRDefault="00EE642D" w:rsidP="00EE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41C0" w:rsidRPr="004137A0">
              <w:rPr>
                <w:rFonts w:ascii="Times New Roman" w:hAnsi="Times New Roman" w:cs="Times New Roman"/>
                <w:sz w:val="24"/>
                <w:szCs w:val="24"/>
              </w:rPr>
              <w:t>аз:</w:t>
            </w:r>
            <w:r w:rsidR="00A624E0" w:rsidRPr="004137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13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1C0" w:rsidTr="00C92F2E">
        <w:tc>
          <w:tcPr>
            <w:tcW w:w="4759" w:type="dxa"/>
          </w:tcPr>
          <w:p w:rsidR="007841C0" w:rsidRDefault="003C7DD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</w:t>
            </w:r>
          </w:p>
        </w:tc>
        <w:tc>
          <w:tcPr>
            <w:tcW w:w="5589" w:type="dxa"/>
          </w:tcPr>
          <w:p w:rsidR="007841C0" w:rsidRDefault="003C7DD4" w:rsidP="00E1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энергетическое обследование проводится собственными силами предприятия. </w:t>
            </w:r>
          </w:p>
        </w:tc>
      </w:tr>
      <w:tr w:rsidR="007841C0" w:rsidTr="00C92F2E">
        <w:tc>
          <w:tcPr>
            <w:tcW w:w="4759" w:type="dxa"/>
          </w:tcPr>
          <w:p w:rsidR="007841C0" w:rsidRDefault="003C7DD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грамму, млн. руб. без НДС</w:t>
            </w:r>
          </w:p>
        </w:tc>
        <w:tc>
          <w:tcPr>
            <w:tcW w:w="5589" w:type="dxa"/>
          </w:tcPr>
          <w:p w:rsidR="007841C0" w:rsidRDefault="005357D8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1</w:t>
            </w:r>
          </w:p>
          <w:p w:rsidR="00EE642D" w:rsidRDefault="00EE642D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4" w:rsidTr="00C92F2E">
        <w:tc>
          <w:tcPr>
            <w:tcW w:w="4759" w:type="dxa"/>
          </w:tcPr>
          <w:p w:rsidR="003C7DD4" w:rsidRDefault="003C7DD4" w:rsidP="00A0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589" w:type="dxa"/>
          </w:tcPr>
          <w:p w:rsidR="007318E8" w:rsidRDefault="00EF4CCE" w:rsidP="0073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  <w:p w:rsidR="00EF4CCE" w:rsidRDefault="00EF4CCE" w:rsidP="0073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DC47B1" w:rsidRDefault="00DC47B1" w:rsidP="00DC47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7B1" w:rsidRDefault="00DC47B1" w:rsidP="00DC47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28F" w:rsidRPr="00C6128F" w:rsidRDefault="00C6128F" w:rsidP="00B07CB9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28F">
        <w:rPr>
          <w:rFonts w:ascii="Times New Roman" w:hAnsi="Times New Roman" w:cs="Times New Roman"/>
          <w:b/>
          <w:sz w:val="26"/>
          <w:szCs w:val="26"/>
        </w:rPr>
        <w:t>Анализ текущего состояния в области энергосбережения</w:t>
      </w:r>
    </w:p>
    <w:p w:rsidR="00DC47B1" w:rsidRDefault="00C6128F" w:rsidP="00C61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28F">
        <w:rPr>
          <w:rFonts w:ascii="Times New Roman" w:hAnsi="Times New Roman" w:cs="Times New Roman"/>
          <w:b/>
          <w:sz w:val="26"/>
          <w:szCs w:val="26"/>
        </w:rPr>
        <w:t>и повышения энергетической эффективности</w:t>
      </w:r>
    </w:p>
    <w:p w:rsidR="00947593" w:rsidRPr="00C6128F" w:rsidRDefault="00947593" w:rsidP="00C61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14DA" w:rsidRDefault="00947593" w:rsidP="00947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593">
        <w:rPr>
          <w:rFonts w:ascii="Times New Roman" w:hAnsi="Times New Roman" w:cs="Times New Roman"/>
          <w:sz w:val="26"/>
          <w:szCs w:val="26"/>
        </w:rPr>
        <w:t xml:space="preserve">В настоящее время затраты на энергетические ресурсы составляют существенную часть расходов </w:t>
      </w:r>
      <w:r>
        <w:rPr>
          <w:rFonts w:ascii="Times New Roman" w:hAnsi="Times New Roman" w:cs="Times New Roman"/>
          <w:sz w:val="26"/>
          <w:szCs w:val="26"/>
        </w:rPr>
        <w:t>предприятия</w:t>
      </w:r>
      <w:r w:rsidRPr="00947593">
        <w:rPr>
          <w:rFonts w:ascii="Times New Roman" w:hAnsi="Times New Roman" w:cs="Times New Roman"/>
          <w:sz w:val="26"/>
          <w:szCs w:val="26"/>
        </w:rPr>
        <w:t xml:space="preserve"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</w:t>
      </w:r>
      <w:r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оленсктеплосеть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947593">
        <w:rPr>
          <w:rFonts w:ascii="Times New Roman" w:hAnsi="Times New Roman" w:cs="Times New Roman"/>
          <w:sz w:val="26"/>
          <w:szCs w:val="26"/>
        </w:rPr>
        <w:t>.</w:t>
      </w:r>
    </w:p>
    <w:p w:rsidR="00DC47B1" w:rsidRDefault="00947593" w:rsidP="00B30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593">
        <w:rPr>
          <w:rFonts w:ascii="Times New Roman" w:hAnsi="Times New Roman" w:cs="Times New Roman"/>
          <w:sz w:val="26"/>
          <w:szCs w:val="26"/>
        </w:rPr>
        <w:t xml:space="preserve">Структура энергопотребления </w:t>
      </w:r>
      <w:r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оленсктеплосеть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947593">
        <w:rPr>
          <w:rFonts w:ascii="Times New Roman" w:hAnsi="Times New Roman" w:cs="Times New Roman"/>
          <w:sz w:val="26"/>
          <w:szCs w:val="26"/>
        </w:rPr>
        <w:t xml:space="preserve"> представлена ниже:</w:t>
      </w:r>
    </w:p>
    <w:tbl>
      <w:tblPr>
        <w:tblStyle w:val="a3"/>
        <w:tblW w:w="0" w:type="auto"/>
        <w:tblInd w:w="1159" w:type="dxa"/>
        <w:tblLook w:val="04A0"/>
      </w:tblPr>
      <w:tblGrid>
        <w:gridCol w:w="560"/>
        <w:gridCol w:w="2925"/>
        <w:gridCol w:w="1005"/>
        <w:gridCol w:w="1415"/>
        <w:gridCol w:w="1486"/>
        <w:gridCol w:w="1368"/>
      </w:tblGrid>
      <w:tr w:rsidR="00362026" w:rsidTr="007A3D81">
        <w:trPr>
          <w:trHeight w:val="269"/>
        </w:trPr>
        <w:tc>
          <w:tcPr>
            <w:tcW w:w="560" w:type="dxa"/>
          </w:tcPr>
          <w:p w:rsidR="00947593" w:rsidRPr="00B30EB0" w:rsidRDefault="00947593" w:rsidP="00DC47B1">
            <w:pPr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0E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0E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25" w:type="dxa"/>
            <w:vAlign w:val="center"/>
          </w:tcPr>
          <w:p w:rsidR="00947593" w:rsidRPr="00B30EB0" w:rsidRDefault="00947593" w:rsidP="00362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Наименование ЭР</w:t>
            </w:r>
          </w:p>
        </w:tc>
        <w:tc>
          <w:tcPr>
            <w:tcW w:w="1005" w:type="dxa"/>
          </w:tcPr>
          <w:p w:rsidR="00947593" w:rsidRPr="00B30EB0" w:rsidRDefault="00947593" w:rsidP="00677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415" w:type="dxa"/>
            <w:vAlign w:val="center"/>
          </w:tcPr>
          <w:p w:rsidR="00947593" w:rsidRPr="00B30EB0" w:rsidRDefault="00947593" w:rsidP="00362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2012 год</w:t>
            </w:r>
          </w:p>
        </w:tc>
        <w:tc>
          <w:tcPr>
            <w:tcW w:w="1486" w:type="dxa"/>
            <w:vAlign w:val="center"/>
          </w:tcPr>
          <w:p w:rsidR="00947593" w:rsidRPr="00B30EB0" w:rsidRDefault="00947593" w:rsidP="00362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2013 год</w:t>
            </w:r>
          </w:p>
        </w:tc>
        <w:tc>
          <w:tcPr>
            <w:tcW w:w="1368" w:type="dxa"/>
            <w:vAlign w:val="center"/>
          </w:tcPr>
          <w:p w:rsidR="00947593" w:rsidRPr="00B30EB0" w:rsidRDefault="00947593" w:rsidP="00362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362026" w:rsidTr="00CC6507">
        <w:trPr>
          <w:trHeight w:val="269"/>
        </w:trPr>
        <w:tc>
          <w:tcPr>
            <w:tcW w:w="560" w:type="dxa"/>
          </w:tcPr>
          <w:p w:rsidR="00947593" w:rsidRPr="00B30EB0" w:rsidRDefault="00362026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5" w:type="dxa"/>
          </w:tcPr>
          <w:p w:rsidR="00947593" w:rsidRPr="00B30EB0" w:rsidRDefault="00947593" w:rsidP="00362026">
            <w:pPr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 xml:space="preserve">Электрическая энергия, </w:t>
            </w:r>
          </w:p>
        </w:tc>
        <w:tc>
          <w:tcPr>
            <w:tcW w:w="1005" w:type="dxa"/>
          </w:tcPr>
          <w:p w:rsidR="00947593" w:rsidRPr="00B30EB0" w:rsidRDefault="007C20B4" w:rsidP="0067711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 xml:space="preserve">тыс. </w:t>
            </w:r>
            <w:r w:rsidR="00362026" w:rsidRPr="00B30EB0">
              <w:rPr>
                <w:rFonts w:ascii="Times New Roman" w:hAnsi="Times New Roman" w:cs="Times New Roman"/>
              </w:rPr>
              <w:t>кВт*</w:t>
            </w:r>
            <w:proofErr w:type="gramStart"/>
            <w:r w:rsidR="00362026" w:rsidRPr="00B30EB0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5" w:type="dxa"/>
            <w:vAlign w:val="center"/>
          </w:tcPr>
          <w:p w:rsidR="00947593" w:rsidRPr="00B30EB0" w:rsidRDefault="007C20B4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20393,47</w:t>
            </w:r>
          </w:p>
        </w:tc>
        <w:tc>
          <w:tcPr>
            <w:tcW w:w="1486" w:type="dxa"/>
            <w:vAlign w:val="center"/>
          </w:tcPr>
          <w:p w:rsidR="00947593" w:rsidRPr="00B30EB0" w:rsidRDefault="006C1C37" w:rsidP="00CC65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0,87</w:t>
            </w:r>
          </w:p>
        </w:tc>
        <w:tc>
          <w:tcPr>
            <w:tcW w:w="1368" w:type="dxa"/>
            <w:vAlign w:val="center"/>
          </w:tcPr>
          <w:p w:rsidR="00947593" w:rsidRPr="00B30EB0" w:rsidRDefault="007C20B4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18248,98</w:t>
            </w:r>
          </w:p>
        </w:tc>
      </w:tr>
      <w:tr w:rsidR="00362026" w:rsidTr="00CC6507">
        <w:trPr>
          <w:trHeight w:val="283"/>
        </w:trPr>
        <w:tc>
          <w:tcPr>
            <w:tcW w:w="560" w:type="dxa"/>
          </w:tcPr>
          <w:p w:rsidR="00947593" w:rsidRPr="00B30EB0" w:rsidRDefault="00362026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5" w:type="dxa"/>
          </w:tcPr>
          <w:p w:rsidR="00947593" w:rsidRPr="00B30EB0" w:rsidRDefault="00947593" w:rsidP="00677116">
            <w:pPr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005" w:type="dxa"/>
          </w:tcPr>
          <w:p w:rsidR="00947593" w:rsidRPr="00B30EB0" w:rsidRDefault="00362026" w:rsidP="0067711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415" w:type="dxa"/>
            <w:vAlign w:val="center"/>
          </w:tcPr>
          <w:p w:rsidR="00947593" w:rsidRPr="00B30EB0" w:rsidRDefault="007C20B4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1448665,74</w:t>
            </w:r>
          </w:p>
        </w:tc>
        <w:tc>
          <w:tcPr>
            <w:tcW w:w="1486" w:type="dxa"/>
            <w:vAlign w:val="center"/>
          </w:tcPr>
          <w:p w:rsidR="00947593" w:rsidRPr="00B30EB0" w:rsidRDefault="007C20B4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160166,28</w:t>
            </w:r>
          </w:p>
        </w:tc>
        <w:tc>
          <w:tcPr>
            <w:tcW w:w="1368" w:type="dxa"/>
            <w:vAlign w:val="center"/>
          </w:tcPr>
          <w:p w:rsidR="00947593" w:rsidRPr="00B30EB0" w:rsidRDefault="007C20B4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66925,26</w:t>
            </w:r>
          </w:p>
        </w:tc>
      </w:tr>
      <w:tr w:rsidR="00362026" w:rsidTr="00CC6507">
        <w:trPr>
          <w:trHeight w:val="269"/>
        </w:trPr>
        <w:tc>
          <w:tcPr>
            <w:tcW w:w="560" w:type="dxa"/>
          </w:tcPr>
          <w:p w:rsidR="00947593" w:rsidRPr="00B30EB0" w:rsidRDefault="00362026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5" w:type="dxa"/>
          </w:tcPr>
          <w:p w:rsidR="00947593" w:rsidRPr="00B30EB0" w:rsidRDefault="00947593" w:rsidP="00677116">
            <w:pPr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Горячая вод</w:t>
            </w:r>
            <w:r w:rsidR="00362026" w:rsidRPr="00B30E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05" w:type="dxa"/>
          </w:tcPr>
          <w:p w:rsidR="00947593" w:rsidRPr="00B30EB0" w:rsidRDefault="00362026" w:rsidP="0067711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415" w:type="dxa"/>
            <w:vAlign w:val="center"/>
          </w:tcPr>
          <w:p w:rsidR="00947593" w:rsidRPr="00B30EB0" w:rsidRDefault="007C20B4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353,99</w:t>
            </w:r>
          </w:p>
        </w:tc>
        <w:tc>
          <w:tcPr>
            <w:tcW w:w="1486" w:type="dxa"/>
            <w:vAlign w:val="center"/>
          </w:tcPr>
          <w:p w:rsidR="00947593" w:rsidRPr="00B30EB0" w:rsidRDefault="00947593" w:rsidP="00CC65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947593" w:rsidRPr="00B30EB0" w:rsidRDefault="007C20B4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018,57</w:t>
            </w:r>
          </w:p>
        </w:tc>
      </w:tr>
      <w:tr w:rsidR="00362026" w:rsidTr="00CC6507">
        <w:trPr>
          <w:trHeight w:val="269"/>
        </w:trPr>
        <w:tc>
          <w:tcPr>
            <w:tcW w:w="560" w:type="dxa"/>
          </w:tcPr>
          <w:p w:rsidR="00947593" w:rsidRPr="00B30EB0" w:rsidRDefault="00362026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5" w:type="dxa"/>
          </w:tcPr>
          <w:p w:rsidR="00947593" w:rsidRPr="00B30EB0" w:rsidRDefault="00947593" w:rsidP="00362026">
            <w:pPr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005" w:type="dxa"/>
          </w:tcPr>
          <w:p w:rsidR="00947593" w:rsidRPr="00B30EB0" w:rsidRDefault="00362026" w:rsidP="0067711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5" w:type="dxa"/>
            <w:vAlign w:val="center"/>
          </w:tcPr>
          <w:p w:rsidR="00947593" w:rsidRPr="00B30EB0" w:rsidRDefault="007C20B4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7807639,69</w:t>
            </w:r>
          </w:p>
        </w:tc>
        <w:tc>
          <w:tcPr>
            <w:tcW w:w="1486" w:type="dxa"/>
            <w:vAlign w:val="center"/>
          </w:tcPr>
          <w:p w:rsidR="00947593" w:rsidRPr="00B30EB0" w:rsidRDefault="006C1C37" w:rsidP="00CC65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6590,54</w:t>
            </w:r>
          </w:p>
        </w:tc>
        <w:tc>
          <w:tcPr>
            <w:tcW w:w="1368" w:type="dxa"/>
            <w:vAlign w:val="center"/>
          </w:tcPr>
          <w:p w:rsidR="00947593" w:rsidRPr="00B30EB0" w:rsidRDefault="006C1C37" w:rsidP="00CC65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280,2</w:t>
            </w:r>
          </w:p>
        </w:tc>
      </w:tr>
      <w:tr w:rsidR="00362026" w:rsidTr="00CC6507">
        <w:trPr>
          <w:trHeight w:val="269"/>
        </w:trPr>
        <w:tc>
          <w:tcPr>
            <w:tcW w:w="560" w:type="dxa"/>
          </w:tcPr>
          <w:p w:rsidR="00947593" w:rsidRPr="00B30EB0" w:rsidRDefault="00362026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5" w:type="dxa"/>
          </w:tcPr>
          <w:p w:rsidR="00947593" w:rsidRPr="00B30EB0" w:rsidRDefault="00947593" w:rsidP="00362026">
            <w:pPr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005" w:type="dxa"/>
          </w:tcPr>
          <w:p w:rsidR="00947593" w:rsidRPr="00B30EB0" w:rsidRDefault="00362026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тыс.</w:t>
            </w:r>
            <w:r w:rsidR="007A3D81" w:rsidRPr="00B30EB0">
              <w:rPr>
                <w:rFonts w:ascii="Times New Roman" w:hAnsi="Times New Roman" w:cs="Times New Roman"/>
              </w:rPr>
              <w:t xml:space="preserve"> </w:t>
            </w:r>
            <w:r w:rsidRPr="00B30EB0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5" w:type="dxa"/>
            <w:vAlign w:val="center"/>
          </w:tcPr>
          <w:p w:rsidR="00947593" w:rsidRPr="00B30EB0" w:rsidRDefault="006C1C37" w:rsidP="00CC65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9,76</w:t>
            </w:r>
          </w:p>
        </w:tc>
        <w:tc>
          <w:tcPr>
            <w:tcW w:w="1486" w:type="dxa"/>
            <w:vAlign w:val="center"/>
          </w:tcPr>
          <w:p w:rsidR="00947593" w:rsidRPr="00B30EB0" w:rsidRDefault="006C1C37" w:rsidP="00CC65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10,28</w:t>
            </w:r>
          </w:p>
        </w:tc>
        <w:tc>
          <w:tcPr>
            <w:tcW w:w="1368" w:type="dxa"/>
            <w:vAlign w:val="center"/>
          </w:tcPr>
          <w:p w:rsidR="00947593" w:rsidRPr="00B30EB0" w:rsidRDefault="00947593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58820</w:t>
            </w:r>
            <w:r w:rsidR="007C20B4" w:rsidRPr="00B30EB0">
              <w:rPr>
                <w:rFonts w:ascii="Times New Roman" w:hAnsi="Times New Roman" w:cs="Times New Roman"/>
              </w:rPr>
              <w:t>,77</w:t>
            </w:r>
          </w:p>
        </w:tc>
      </w:tr>
      <w:tr w:rsidR="006B0595" w:rsidTr="00CC6507">
        <w:trPr>
          <w:trHeight w:val="269"/>
        </w:trPr>
        <w:tc>
          <w:tcPr>
            <w:tcW w:w="560" w:type="dxa"/>
          </w:tcPr>
          <w:p w:rsidR="006B0595" w:rsidRPr="00B30EB0" w:rsidRDefault="006B0595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5" w:type="dxa"/>
          </w:tcPr>
          <w:p w:rsidR="006B0595" w:rsidRPr="00B30EB0" w:rsidRDefault="006B0595" w:rsidP="00362026">
            <w:pPr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Моторное топливо, в т.ч.</w:t>
            </w:r>
          </w:p>
          <w:p w:rsidR="006B0595" w:rsidRPr="00B30EB0" w:rsidRDefault="006B0595" w:rsidP="006B0595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бензин</w:t>
            </w:r>
          </w:p>
          <w:p w:rsidR="006B0595" w:rsidRPr="00B30EB0" w:rsidRDefault="006B0595" w:rsidP="006B0595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005" w:type="dxa"/>
          </w:tcPr>
          <w:p w:rsidR="006B0595" w:rsidRPr="00B30EB0" w:rsidRDefault="006B0595" w:rsidP="00362026">
            <w:pPr>
              <w:jc w:val="center"/>
              <w:rPr>
                <w:rFonts w:ascii="Times New Roman" w:hAnsi="Times New Roman" w:cs="Times New Roman"/>
              </w:rPr>
            </w:pPr>
          </w:p>
          <w:p w:rsidR="006B0595" w:rsidRPr="00B30EB0" w:rsidRDefault="007A3D81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 xml:space="preserve">тыс. </w:t>
            </w:r>
            <w:r w:rsidR="006B0595" w:rsidRPr="00B30EB0">
              <w:rPr>
                <w:rFonts w:ascii="Times New Roman" w:hAnsi="Times New Roman" w:cs="Times New Roman"/>
              </w:rPr>
              <w:t>л</w:t>
            </w:r>
          </w:p>
          <w:p w:rsidR="006B0595" w:rsidRPr="00B30EB0" w:rsidRDefault="007A3D81" w:rsidP="00362026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 xml:space="preserve">тыс. </w:t>
            </w:r>
            <w:r w:rsidR="006B0595" w:rsidRPr="00B30EB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15" w:type="dxa"/>
            <w:vAlign w:val="center"/>
          </w:tcPr>
          <w:p w:rsidR="006B0595" w:rsidRPr="00B30EB0" w:rsidRDefault="006B0595" w:rsidP="00CC6507">
            <w:pPr>
              <w:jc w:val="right"/>
              <w:rPr>
                <w:rFonts w:ascii="Times New Roman" w:hAnsi="Times New Roman" w:cs="Times New Roman"/>
              </w:rPr>
            </w:pPr>
          </w:p>
          <w:p w:rsidR="006B0595" w:rsidRPr="00B30EB0" w:rsidRDefault="00CC6507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94,924</w:t>
            </w:r>
          </w:p>
          <w:p w:rsidR="006B0595" w:rsidRPr="00B30EB0" w:rsidRDefault="00CC6507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62,157</w:t>
            </w:r>
          </w:p>
        </w:tc>
        <w:tc>
          <w:tcPr>
            <w:tcW w:w="1486" w:type="dxa"/>
            <w:vAlign w:val="center"/>
          </w:tcPr>
          <w:p w:rsidR="006B0595" w:rsidRPr="00B30EB0" w:rsidRDefault="006B0595" w:rsidP="00CC6507">
            <w:pPr>
              <w:jc w:val="right"/>
              <w:rPr>
                <w:rFonts w:ascii="Times New Roman" w:hAnsi="Times New Roman" w:cs="Times New Roman"/>
              </w:rPr>
            </w:pPr>
          </w:p>
          <w:p w:rsidR="006B0595" w:rsidRPr="00B30EB0" w:rsidRDefault="00CC6507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84,958</w:t>
            </w:r>
          </w:p>
          <w:p w:rsidR="006B0595" w:rsidRPr="00B30EB0" w:rsidRDefault="00CC6507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60,507</w:t>
            </w:r>
          </w:p>
        </w:tc>
        <w:tc>
          <w:tcPr>
            <w:tcW w:w="1368" w:type="dxa"/>
            <w:vAlign w:val="center"/>
          </w:tcPr>
          <w:p w:rsidR="006B0595" w:rsidRPr="00B30EB0" w:rsidRDefault="006B0595" w:rsidP="00CC6507">
            <w:pPr>
              <w:jc w:val="right"/>
              <w:rPr>
                <w:rFonts w:ascii="Times New Roman" w:hAnsi="Times New Roman" w:cs="Times New Roman"/>
              </w:rPr>
            </w:pPr>
          </w:p>
          <w:p w:rsidR="006B0595" w:rsidRPr="00B30EB0" w:rsidRDefault="00CC6507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57,439</w:t>
            </w:r>
          </w:p>
          <w:p w:rsidR="006B0595" w:rsidRPr="00B30EB0" w:rsidRDefault="007A3D81" w:rsidP="00CC6507">
            <w:pPr>
              <w:jc w:val="right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49,</w:t>
            </w:r>
            <w:r w:rsidR="00CC6507" w:rsidRPr="00B30EB0">
              <w:rPr>
                <w:rFonts w:ascii="Times New Roman" w:hAnsi="Times New Roman" w:cs="Times New Roman"/>
              </w:rPr>
              <w:t>536</w:t>
            </w:r>
          </w:p>
        </w:tc>
      </w:tr>
    </w:tbl>
    <w:p w:rsidR="00677116" w:rsidRDefault="00677116" w:rsidP="00DC47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C32" w:rsidRDefault="00362026" w:rsidP="00362026">
      <w:pPr>
        <w:pStyle w:val="a5"/>
        <w:ind w:firstLine="851"/>
        <w:jc w:val="both"/>
        <w:rPr>
          <w:sz w:val="26"/>
          <w:szCs w:val="26"/>
        </w:rPr>
      </w:pPr>
      <w:r w:rsidRPr="00D20813">
        <w:rPr>
          <w:sz w:val="26"/>
          <w:szCs w:val="26"/>
        </w:rPr>
        <w:t xml:space="preserve">Наблюдается снижение потребления </w:t>
      </w:r>
      <w:r w:rsidR="00EC4C32">
        <w:rPr>
          <w:sz w:val="26"/>
          <w:szCs w:val="26"/>
        </w:rPr>
        <w:t xml:space="preserve">отдельных энергетических ресурсов, </w:t>
      </w:r>
      <w:r w:rsidR="00A93CED">
        <w:rPr>
          <w:sz w:val="26"/>
          <w:szCs w:val="26"/>
        </w:rPr>
        <w:t>а именно</w:t>
      </w:r>
      <w:r w:rsidR="00EC4C32">
        <w:rPr>
          <w:sz w:val="26"/>
          <w:szCs w:val="26"/>
        </w:rPr>
        <w:t>:</w:t>
      </w:r>
    </w:p>
    <w:p w:rsidR="00EC4C32" w:rsidRDefault="00EC4C32" w:rsidP="00362026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ребления тепловой энергии и горячей воды</w:t>
      </w:r>
      <w:r w:rsidR="00362026" w:rsidRPr="00D20813">
        <w:rPr>
          <w:sz w:val="26"/>
          <w:szCs w:val="26"/>
        </w:rPr>
        <w:t xml:space="preserve">, </w:t>
      </w:r>
      <w:r>
        <w:rPr>
          <w:sz w:val="26"/>
          <w:szCs w:val="26"/>
        </w:rPr>
        <w:t>обусловлено тем, что с 2013 года изменена схема теплоснабжения г. Смоленска;</w:t>
      </w:r>
    </w:p>
    <w:p w:rsidR="00362026" w:rsidRDefault="00EC4C32" w:rsidP="00362026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ребления</w:t>
      </w:r>
      <w:r w:rsidRPr="00D208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олодной воды </w:t>
      </w:r>
      <w:r w:rsidR="00362026" w:rsidRPr="00D20813">
        <w:rPr>
          <w:sz w:val="26"/>
          <w:szCs w:val="26"/>
        </w:rPr>
        <w:t>обусловлен</w:t>
      </w:r>
      <w:r w:rsidR="006A4881">
        <w:rPr>
          <w:sz w:val="26"/>
          <w:szCs w:val="26"/>
        </w:rPr>
        <w:t>ы</w:t>
      </w:r>
      <w:r w:rsidR="00362026" w:rsidRPr="00D20813">
        <w:rPr>
          <w:sz w:val="26"/>
          <w:szCs w:val="26"/>
        </w:rPr>
        <w:t xml:space="preserve"> </w:t>
      </w:r>
      <w:r w:rsidR="00D20813" w:rsidRPr="00D20813">
        <w:rPr>
          <w:sz w:val="26"/>
          <w:szCs w:val="26"/>
        </w:rPr>
        <w:t xml:space="preserve">своевременным обнаружением и устранением </w:t>
      </w:r>
      <w:r w:rsidR="006A4881">
        <w:rPr>
          <w:sz w:val="26"/>
          <w:szCs w:val="26"/>
        </w:rPr>
        <w:t xml:space="preserve">инцидентов, связанных с </w:t>
      </w:r>
      <w:r w:rsidR="00D20813" w:rsidRPr="00D20813">
        <w:rPr>
          <w:sz w:val="26"/>
          <w:szCs w:val="26"/>
        </w:rPr>
        <w:t>порыв</w:t>
      </w:r>
      <w:r w:rsidR="006A4881">
        <w:rPr>
          <w:sz w:val="26"/>
          <w:szCs w:val="26"/>
        </w:rPr>
        <w:t>ами</w:t>
      </w:r>
      <w:r w:rsidR="00D20813" w:rsidRPr="00D20813">
        <w:rPr>
          <w:sz w:val="26"/>
          <w:szCs w:val="26"/>
        </w:rPr>
        <w:t xml:space="preserve"> на тепловых сетях, а также организацией ежесуточного контроля потребления холодной воды на объектах теплоснабжения</w:t>
      </w:r>
      <w:r>
        <w:rPr>
          <w:sz w:val="26"/>
          <w:szCs w:val="26"/>
        </w:rPr>
        <w:t>;</w:t>
      </w:r>
    </w:p>
    <w:p w:rsidR="00EC4C32" w:rsidRPr="00D20813" w:rsidRDefault="00EC4C32" w:rsidP="00362026">
      <w:pPr>
        <w:pStyle w:val="a5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снижение потребления моторного топлива обусловлено организацией контроля </w:t>
      </w:r>
      <w:r w:rsidR="00DE07CD">
        <w:rPr>
          <w:sz w:val="26"/>
          <w:szCs w:val="26"/>
        </w:rPr>
        <w:t>расходования моторного топлива автотранспортом и спецтехникой предприятия.</w:t>
      </w:r>
    </w:p>
    <w:p w:rsidR="00CD0710" w:rsidRDefault="00CD0710" w:rsidP="007A3D81">
      <w:pPr>
        <w:pStyle w:val="a5"/>
        <w:ind w:firstLine="851"/>
        <w:jc w:val="both"/>
        <w:rPr>
          <w:sz w:val="26"/>
          <w:szCs w:val="26"/>
        </w:rPr>
      </w:pPr>
    </w:p>
    <w:p w:rsidR="007A3D81" w:rsidRPr="007A3D81" w:rsidRDefault="007A3D81" w:rsidP="00B30EB0">
      <w:pPr>
        <w:pStyle w:val="a5"/>
        <w:ind w:firstLine="851"/>
        <w:jc w:val="both"/>
        <w:rPr>
          <w:szCs w:val="24"/>
        </w:rPr>
      </w:pPr>
      <w:r w:rsidRPr="0021695E">
        <w:rPr>
          <w:sz w:val="26"/>
          <w:szCs w:val="26"/>
        </w:rPr>
        <w:t xml:space="preserve">Оплата энергетических ресурсов потребляемых </w:t>
      </w:r>
      <w:r w:rsidR="0021695E">
        <w:rPr>
          <w:sz w:val="26"/>
          <w:szCs w:val="26"/>
        </w:rPr>
        <w:t>предприятием</w:t>
      </w:r>
      <w:r w:rsidRPr="0021695E">
        <w:rPr>
          <w:sz w:val="26"/>
          <w:szCs w:val="26"/>
        </w:rPr>
        <w:t xml:space="preserve"> осуществляется самостоятельно (орган</w:t>
      </w:r>
      <w:r w:rsidR="0021695E">
        <w:rPr>
          <w:sz w:val="26"/>
          <w:szCs w:val="26"/>
        </w:rPr>
        <w:t>о</w:t>
      </w:r>
      <w:r w:rsidRPr="0021695E">
        <w:rPr>
          <w:sz w:val="26"/>
          <w:szCs w:val="26"/>
        </w:rPr>
        <w:t>м местного самоуправления муниципального образования</w:t>
      </w:r>
      <w:r w:rsidR="0021695E">
        <w:rPr>
          <w:sz w:val="26"/>
          <w:szCs w:val="26"/>
        </w:rPr>
        <w:br/>
      </w:r>
      <w:proofErr w:type="gramStart"/>
      <w:r w:rsidR="0021695E">
        <w:rPr>
          <w:sz w:val="26"/>
          <w:szCs w:val="26"/>
        </w:rPr>
        <w:t>г</w:t>
      </w:r>
      <w:proofErr w:type="gramEnd"/>
      <w:r w:rsidR="0021695E">
        <w:rPr>
          <w:sz w:val="26"/>
          <w:szCs w:val="26"/>
        </w:rPr>
        <w:t>. Смоленска).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993"/>
        <w:gridCol w:w="1417"/>
        <w:gridCol w:w="1418"/>
        <w:gridCol w:w="1417"/>
      </w:tblGrid>
      <w:tr w:rsidR="00E611B7" w:rsidRPr="007A3D81" w:rsidTr="00B30EB0">
        <w:trPr>
          <w:trHeight w:val="335"/>
        </w:trPr>
        <w:tc>
          <w:tcPr>
            <w:tcW w:w="3543" w:type="dxa"/>
            <w:vMerge w:val="restart"/>
            <w:vAlign w:val="center"/>
          </w:tcPr>
          <w:p w:rsidR="00E611B7" w:rsidRPr="00B30EB0" w:rsidRDefault="00E611B7" w:rsidP="00430515">
            <w:pPr>
              <w:pStyle w:val="a5"/>
              <w:jc w:val="center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Вид</w:t>
            </w:r>
          </w:p>
          <w:p w:rsidR="00E611B7" w:rsidRPr="00B30EB0" w:rsidRDefault="00E611B7" w:rsidP="00430515">
            <w:pPr>
              <w:pStyle w:val="a5"/>
              <w:jc w:val="center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энергетического ресурса</w:t>
            </w:r>
          </w:p>
        </w:tc>
        <w:tc>
          <w:tcPr>
            <w:tcW w:w="993" w:type="dxa"/>
            <w:vMerge w:val="restart"/>
            <w:vAlign w:val="center"/>
          </w:tcPr>
          <w:p w:rsidR="00E611B7" w:rsidRPr="00B30EB0" w:rsidRDefault="00E611B7" w:rsidP="00430515">
            <w:pPr>
              <w:pStyle w:val="a5"/>
              <w:jc w:val="center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E611B7" w:rsidRPr="00B30EB0" w:rsidRDefault="00E611B7" w:rsidP="00430515">
            <w:pPr>
              <w:pStyle w:val="a5"/>
              <w:jc w:val="center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Суммарные годовые затраты</w:t>
            </w:r>
          </w:p>
        </w:tc>
      </w:tr>
      <w:tr w:rsidR="00E611B7" w:rsidRPr="007A3D81" w:rsidTr="00E611B7">
        <w:trPr>
          <w:trHeight w:val="143"/>
        </w:trPr>
        <w:tc>
          <w:tcPr>
            <w:tcW w:w="3543" w:type="dxa"/>
            <w:vMerge/>
            <w:vAlign w:val="center"/>
          </w:tcPr>
          <w:p w:rsidR="00E611B7" w:rsidRPr="00B30EB0" w:rsidRDefault="00E611B7" w:rsidP="00430515">
            <w:pPr>
              <w:pStyle w:val="a5"/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11B7" w:rsidRPr="00B30EB0" w:rsidRDefault="00E611B7" w:rsidP="00430515">
            <w:pPr>
              <w:pStyle w:val="a5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11B7" w:rsidRPr="00B30EB0" w:rsidRDefault="00E611B7" w:rsidP="0021695E">
            <w:pPr>
              <w:pStyle w:val="a5"/>
              <w:jc w:val="center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2012 г.</w:t>
            </w:r>
          </w:p>
        </w:tc>
        <w:tc>
          <w:tcPr>
            <w:tcW w:w="1418" w:type="dxa"/>
            <w:vAlign w:val="center"/>
          </w:tcPr>
          <w:p w:rsidR="00E611B7" w:rsidRPr="00B30EB0" w:rsidRDefault="00E611B7" w:rsidP="0021695E">
            <w:pPr>
              <w:pStyle w:val="a5"/>
              <w:jc w:val="center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2013 г.</w:t>
            </w:r>
          </w:p>
        </w:tc>
        <w:tc>
          <w:tcPr>
            <w:tcW w:w="1417" w:type="dxa"/>
            <w:vAlign w:val="center"/>
          </w:tcPr>
          <w:p w:rsidR="00E611B7" w:rsidRPr="00B30EB0" w:rsidRDefault="00E611B7" w:rsidP="0021695E">
            <w:pPr>
              <w:pStyle w:val="a5"/>
              <w:jc w:val="center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2014 г.</w:t>
            </w:r>
          </w:p>
        </w:tc>
      </w:tr>
      <w:tr w:rsidR="00E611B7" w:rsidRPr="007A3D81" w:rsidTr="00E611B7">
        <w:trPr>
          <w:trHeight w:val="288"/>
        </w:trPr>
        <w:tc>
          <w:tcPr>
            <w:tcW w:w="3543" w:type="dxa"/>
            <w:vAlign w:val="center"/>
          </w:tcPr>
          <w:p w:rsidR="00E611B7" w:rsidRPr="00B30EB0" w:rsidRDefault="00E611B7" w:rsidP="00430515">
            <w:pPr>
              <w:pStyle w:val="a5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Электрическая энергия</w:t>
            </w:r>
          </w:p>
        </w:tc>
        <w:tc>
          <w:tcPr>
            <w:tcW w:w="993" w:type="dxa"/>
            <w:vAlign w:val="center"/>
          </w:tcPr>
          <w:p w:rsidR="00E611B7" w:rsidRPr="00B30EB0" w:rsidRDefault="00E611B7" w:rsidP="00E611B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0EB0">
              <w:rPr>
                <w:sz w:val="22"/>
                <w:szCs w:val="22"/>
              </w:rPr>
              <w:t>тыс</w:t>
            </w:r>
            <w:proofErr w:type="gramStart"/>
            <w:r w:rsidRPr="00B30EB0">
              <w:rPr>
                <w:sz w:val="22"/>
                <w:szCs w:val="22"/>
              </w:rPr>
              <w:t>.р</w:t>
            </w:r>
            <w:proofErr w:type="gramEnd"/>
            <w:r w:rsidRPr="00B30EB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83096,69</w:t>
            </w:r>
          </w:p>
        </w:tc>
        <w:tc>
          <w:tcPr>
            <w:tcW w:w="1418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83003,04</w:t>
            </w:r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88448,46</w:t>
            </w:r>
          </w:p>
        </w:tc>
      </w:tr>
      <w:tr w:rsidR="00E611B7" w:rsidRPr="007A3D81" w:rsidTr="00E611B7">
        <w:trPr>
          <w:trHeight w:val="283"/>
        </w:trPr>
        <w:tc>
          <w:tcPr>
            <w:tcW w:w="3543" w:type="dxa"/>
            <w:vAlign w:val="center"/>
          </w:tcPr>
          <w:p w:rsidR="00E611B7" w:rsidRPr="00B30EB0" w:rsidRDefault="00E611B7" w:rsidP="00430515">
            <w:pPr>
              <w:pStyle w:val="a5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Тепловая энергия</w:t>
            </w:r>
          </w:p>
        </w:tc>
        <w:tc>
          <w:tcPr>
            <w:tcW w:w="993" w:type="dxa"/>
            <w:vAlign w:val="bottom"/>
          </w:tcPr>
          <w:p w:rsidR="00E611B7" w:rsidRPr="00B30EB0" w:rsidRDefault="00E611B7" w:rsidP="00E611B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0EB0">
              <w:rPr>
                <w:sz w:val="22"/>
                <w:szCs w:val="22"/>
              </w:rPr>
              <w:t>тыс</w:t>
            </w:r>
            <w:proofErr w:type="gramStart"/>
            <w:r w:rsidRPr="00B30EB0">
              <w:rPr>
                <w:sz w:val="22"/>
                <w:szCs w:val="22"/>
              </w:rPr>
              <w:t>.р</w:t>
            </w:r>
            <w:proofErr w:type="gramEnd"/>
            <w:r w:rsidRPr="00B30EB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1248803,81</w:t>
            </w:r>
          </w:p>
        </w:tc>
        <w:tc>
          <w:tcPr>
            <w:tcW w:w="1418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155633,49</w:t>
            </w:r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361746,57</w:t>
            </w:r>
          </w:p>
        </w:tc>
      </w:tr>
      <w:tr w:rsidR="00E611B7" w:rsidRPr="007A3D81" w:rsidTr="00E611B7">
        <w:trPr>
          <w:trHeight w:val="268"/>
        </w:trPr>
        <w:tc>
          <w:tcPr>
            <w:tcW w:w="3543" w:type="dxa"/>
            <w:vAlign w:val="center"/>
          </w:tcPr>
          <w:p w:rsidR="00E611B7" w:rsidRPr="00B30EB0" w:rsidRDefault="00E611B7" w:rsidP="00430515">
            <w:pPr>
              <w:pStyle w:val="a5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ГВС</w:t>
            </w:r>
          </w:p>
        </w:tc>
        <w:tc>
          <w:tcPr>
            <w:tcW w:w="993" w:type="dxa"/>
            <w:vAlign w:val="bottom"/>
          </w:tcPr>
          <w:p w:rsidR="00E611B7" w:rsidRPr="00B30EB0" w:rsidRDefault="00E611B7" w:rsidP="00E611B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0EB0">
              <w:rPr>
                <w:sz w:val="22"/>
                <w:szCs w:val="22"/>
              </w:rPr>
              <w:t>тыс</w:t>
            </w:r>
            <w:proofErr w:type="gramStart"/>
            <w:r w:rsidRPr="00B30EB0">
              <w:rPr>
                <w:sz w:val="22"/>
                <w:szCs w:val="22"/>
              </w:rPr>
              <w:t>.р</w:t>
            </w:r>
            <w:proofErr w:type="gramEnd"/>
            <w:r w:rsidRPr="00B30EB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4114,26</w:t>
            </w:r>
          </w:p>
        </w:tc>
        <w:tc>
          <w:tcPr>
            <w:tcW w:w="1418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4807,51</w:t>
            </w:r>
          </w:p>
        </w:tc>
      </w:tr>
      <w:tr w:rsidR="00E611B7" w:rsidRPr="007A3D81" w:rsidTr="00E611B7">
        <w:trPr>
          <w:trHeight w:val="268"/>
        </w:trPr>
        <w:tc>
          <w:tcPr>
            <w:tcW w:w="3543" w:type="dxa"/>
            <w:vAlign w:val="center"/>
          </w:tcPr>
          <w:p w:rsidR="00E611B7" w:rsidRPr="00B30EB0" w:rsidRDefault="00E611B7" w:rsidP="00430515">
            <w:pPr>
              <w:pStyle w:val="a5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ХВС</w:t>
            </w:r>
          </w:p>
        </w:tc>
        <w:tc>
          <w:tcPr>
            <w:tcW w:w="993" w:type="dxa"/>
            <w:vAlign w:val="bottom"/>
          </w:tcPr>
          <w:p w:rsidR="00E611B7" w:rsidRPr="00B30EB0" w:rsidRDefault="00E611B7" w:rsidP="00E611B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0EB0">
              <w:rPr>
                <w:sz w:val="22"/>
                <w:szCs w:val="22"/>
              </w:rPr>
              <w:t>тыс</w:t>
            </w:r>
            <w:proofErr w:type="gramStart"/>
            <w:r w:rsidRPr="00B30EB0">
              <w:rPr>
                <w:sz w:val="22"/>
                <w:szCs w:val="22"/>
              </w:rPr>
              <w:t>.р</w:t>
            </w:r>
            <w:proofErr w:type="gramEnd"/>
            <w:r w:rsidRPr="00B30EB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107548,77</w:t>
            </w:r>
          </w:p>
        </w:tc>
        <w:tc>
          <w:tcPr>
            <w:tcW w:w="1418" w:type="dxa"/>
            <w:vAlign w:val="center"/>
          </w:tcPr>
          <w:p w:rsidR="00E611B7" w:rsidRPr="00B30EB0" w:rsidRDefault="006C1C37" w:rsidP="00CC6507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75,84</w:t>
            </w:r>
          </w:p>
        </w:tc>
        <w:tc>
          <w:tcPr>
            <w:tcW w:w="1417" w:type="dxa"/>
            <w:vAlign w:val="center"/>
          </w:tcPr>
          <w:p w:rsidR="00E611B7" w:rsidRPr="00B30EB0" w:rsidRDefault="006C1C37" w:rsidP="00CC6507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02,60</w:t>
            </w:r>
          </w:p>
        </w:tc>
      </w:tr>
      <w:tr w:rsidR="00E611B7" w:rsidRPr="007A3D81" w:rsidTr="00E611B7">
        <w:trPr>
          <w:trHeight w:val="268"/>
        </w:trPr>
        <w:tc>
          <w:tcPr>
            <w:tcW w:w="3543" w:type="dxa"/>
            <w:vAlign w:val="center"/>
          </w:tcPr>
          <w:p w:rsidR="00E611B7" w:rsidRPr="00B30EB0" w:rsidRDefault="00E611B7" w:rsidP="00430515">
            <w:pPr>
              <w:pStyle w:val="a5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Газ</w:t>
            </w:r>
          </w:p>
        </w:tc>
        <w:tc>
          <w:tcPr>
            <w:tcW w:w="993" w:type="dxa"/>
            <w:vAlign w:val="bottom"/>
          </w:tcPr>
          <w:p w:rsidR="00E611B7" w:rsidRPr="00B30EB0" w:rsidRDefault="00E611B7" w:rsidP="00E611B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0EB0">
              <w:rPr>
                <w:sz w:val="22"/>
                <w:szCs w:val="22"/>
              </w:rPr>
              <w:t>тыс</w:t>
            </w:r>
            <w:proofErr w:type="gramStart"/>
            <w:r w:rsidRPr="00B30EB0">
              <w:rPr>
                <w:sz w:val="22"/>
                <w:szCs w:val="22"/>
              </w:rPr>
              <w:t>.р</w:t>
            </w:r>
            <w:proofErr w:type="gramEnd"/>
            <w:r w:rsidRPr="00B30EB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220301,14</w:t>
            </w:r>
          </w:p>
        </w:tc>
        <w:tc>
          <w:tcPr>
            <w:tcW w:w="1418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248202,37</w:t>
            </w:r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271345,2</w:t>
            </w:r>
            <w:r w:rsidR="006C1C37">
              <w:rPr>
                <w:sz w:val="22"/>
                <w:szCs w:val="22"/>
              </w:rPr>
              <w:t>9</w:t>
            </w:r>
          </w:p>
        </w:tc>
      </w:tr>
      <w:tr w:rsidR="00E611B7" w:rsidRPr="007A3D81" w:rsidTr="00E611B7">
        <w:trPr>
          <w:trHeight w:val="268"/>
        </w:trPr>
        <w:tc>
          <w:tcPr>
            <w:tcW w:w="3543" w:type="dxa"/>
            <w:vAlign w:val="center"/>
          </w:tcPr>
          <w:p w:rsidR="00E611B7" w:rsidRPr="00B30EB0" w:rsidRDefault="00E611B7" w:rsidP="00430515">
            <w:pPr>
              <w:pStyle w:val="a5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Моторное топливо</w:t>
            </w:r>
          </w:p>
        </w:tc>
        <w:tc>
          <w:tcPr>
            <w:tcW w:w="993" w:type="dxa"/>
            <w:vAlign w:val="bottom"/>
          </w:tcPr>
          <w:p w:rsidR="00E611B7" w:rsidRPr="00B30EB0" w:rsidRDefault="00E611B7" w:rsidP="00E611B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0EB0">
              <w:rPr>
                <w:sz w:val="22"/>
                <w:szCs w:val="22"/>
              </w:rPr>
              <w:t>тыс</w:t>
            </w:r>
            <w:proofErr w:type="gramStart"/>
            <w:r w:rsidRPr="00B30EB0">
              <w:rPr>
                <w:sz w:val="22"/>
                <w:szCs w:val="22"/>
              </w:rPr>
              <w:t>.р</w:t>
            </w:r>
            <w:proofErr w:type="gramEnd"/>
            <w:r w:rsidRPr="00B30EB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17123,49</w:t>
            </w:r>
          </w:p>
        </w:tc>
        <w:tc>
          <w:tcPr>
            <w:tcW w:w="1418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18605,99</w:t>
            </w:r>
          </w:p>
        </w:tc>
        <w:tc>
          <w:tcPr>
            <w:tcW w:w="1417" w:type="dxa"/>
            <w:vAlign w:val="center"/>
          </w:tcPr>
          <w:p w:rsidR="00E611B7" w:rsidRPr="00B30EB0" w:rsidRDefault="00E611B7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19083,84</w:t>
            </w:r>
          </w:p>
        </w:tc>
      </w:tr>
      <w:tr w:rsidR="00E611B7" w:rsidRPr="007A3D81" w:rsidTr="00E611B7">
        <w:trPr>
          <w:trHeight w:val="283"/>
        </w:trPr>
        <w:tc>
          <w:tcPr>
            <w:tcW w:w="3543" w:type="dxa"/>
            <w:vAlign w:val="center"/>
          </w:tcPr>
          <w:p w:rsidR="00E611B7" w:rsidRPr="00B30EB0" w:rsidRDefault="00E611B7" w:rsidP="00430515">
            <w:pPr>
              <w:pStyle w:val="a5"/>
              <w:jc w:val="right"/>
              <w:rPr>
                <w:sz w:val="22"/>
                <w:szCs w:val="24"/>
              </w:rPr>
            </w:pPr>
            <w:r w:rsidRPr="00B30EB0">
              <w:rPr>
                <w:sz w:val="22"/>
                <w:szCs w:val="24"/>
              </w:rPr>
              <w:t>ВСЕГО</w:t>
            </w:r>
          </w:p>
        </w:tc>
        <w:tc>
          <w:tcPr>
            <w:tcW w:w="993" w:type="dxa"/>
            <w:vAlign w:val="bottom"/>
          </w:tcPr>
          <w:p w:rsidR="00E611B7" w:rsidRPr="00B30EB0" w:rsidRDefault="00E611B7" w:rsidP="00E611B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0EB0">
              <w:rPr>
                <w:sz w:val="22"/>
                <w:szCs w:val="22"/>
              </w:rPr>
              <w:t>тыс</w:t>
            </w:r>
            <w:proofErr w:type="gramStart"/>
            <w:r w:rsidRPr="00B30EB0">
              <w:rPr>
                <w:sz w:val="22"/>
                <w:szCs w:val="22"/>
              </w:rPr>
              <w:t>.р</w:t>
            </w:r>
            <w:proofErr w:type="gramEnd"/>
            <w:r w:rsidRPr="00B30EB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7" w:type="dxa"/>
            <w:vAlign w:val="center"/>
          </w:tcPr>
          <w:p w:rsidR="00E611B7" w:rsidRPr="00B30EB0" w:rsidRDefault="00EC4C32" w:rsidP="00CC6507">
            <w:pPr>
              <w:pStyle w:val="a5"/>
              <w:jc w:val="right"/>
              <w:rPr>
                <w:sz w:val="22"/>
                <w:szCs w:val="22"/>
              </w:rPr>
            </w:pPr>
            <w:r w:rsidRPr="00B30EB0">
              <w:rPr>
                <w:sz w:val="22"/>
                <w:szCs w:val="22"/>
              </w:rPr>
              <w:t>1680988,16</w:t>
            </w:r>
          </w:p>
        </w:tc>
        <w:tc>
          <w:tcPr>
            <w:tcW w:w="1418" w:type="dxa"/>
            <w:vAlign w:val="center"/>
          </w:tcPr>
          <w:p w:rsidR="00E611B7" w:rsidRPr="00B30EB0" w:rsidRDefault="006C1C37" w:rsidP="00CC6507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320,73</w:t>
            </w:r>
          </w:p>
        </w:tc>
        <w:tc>
          <w:tcPr>
            <w:tcW w:w="1417" w:type="dxa"/>
            <w:vAlign w:val="center"/>
          </w:tcPr>
          <w:p w:rsidR="00E611B7" w:rsidRPr="00B30EB0" w:rsidRDefault="006C1C37" w:rsidP="00CC6507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734,27</w:t>
            </w:r>
          </w:p>
        </w:tc>
      </w:tr>
    </w:tbl>
    <w:p w:rsidR="00524A77" w:rsidRDefault="00524A77" w:rsidP="00C53622">
      <w:pPr>
        <w:pStyle w:val="a5"/>
        <w:ind w:firstLine="851"/>
        <w:jc w:val="both"/>
        <w:rPr>
          <w:sz w:val="26"/>
          <w:szCs w:val="26"/>
        </w:rPr>
      </w:pPr>
    </w:p>
    <w:p w:rsidR="0085302C" w:rsidRDefault="0085302C" w:rsidP="00127369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ложившийся баланс при производстве и передаче тепловой энергии</w:t>
      </w:r>
      <w:r w:rsidR="00B30EB0">
        <w:rPr>
          <w:sz w:val="26"/>
          <w:szCs w:val="26"/>
        </w:rPr>
        <w:br/>
      </w:r>
      <w:r>
        <w:rPr>
          <w:sz w:val="26"/>
          <w:szCs w:val="26"/>
        </w:rPr>
        <w:t>МУП «</w:t>
      </w:r>
      <w:proofErr w:type="spellStart"/>
      <w:r>
        <w:rPr>
          <w:sz w:val="26"/>
          <w:szCs w:val="26"/>
        </w:rPr>
        <w:t>Смоленсктеплосеть</w:t>
      </w:r>
      <w:proofErr w:type="spellEnd"/>
      <w:r>
        <w:rPr>
          <w:sz w:val="26"/>
          <w:szCs w:val="26"/>
        </w:rPr>
        <w:t>» выглядит следующим образом:</w:t>
      </w:r>
    </w:p>
    <w:tbl>
      <w:tblPr>
        <w:tblStyle w:val="a3"/>
        <w:tblW w:w="0" w:type="auto"/>
        <w:tblInd w:w="1101" w:type="dxa"/>
        <w:tblLook w:val="04A0"/>
      </w:tblPr>
      <w:tblGrid>
        <w:gridCol w:w="567"/>
        <w:gridCol w:w="3487"/>
        <w:gridCol w:w="1568"/>
        <w:gridCol w:w="1589"/>
        <w:gridCol w:w="1589"/>
      </w:tblGrid>
      <w:tr w:rsidR="00161C6A" w:rsidTr="00161C6A">
        <w:trPr>
          <w:trHeight w:val="250"/>
        </w:trPr>
        <w:tc>
          <w:tcPr>
            <w:tcW w:w="567" w:type="dxa"/>
            <w:vAlign w:val="center"/>
          </w:tcPr>
          <w:p w:rsidR="00B30EB0" w:rsidRPr="00161C6A" w:rsidRDefault="00161C6A" w:rsidP="00161C6A">
            <w:pPr>
              <w:pStyle w:val="a5"/>
              <w:jc w:val="center"/>
              <w:rPr>
                <w:sz w:val="16"/>
                <w:szCs w:val="16"/>
              </w:rPr>
            </w:pPr>
            <w:r w:rsidRPr="00161C6A">
              <w:rPr>
                <w:sz w:val="22"/>
                <w:szCs w:val="16"/>
              </w:rPr>
              <w:t>№</w:t>
            </w:r>
            <w:r w:rsidR="00B30EB0" w:rsidRPr="00161C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:rsidR="00B30EB0" w:rsidRPr="0085302C" w:rsidRDefault="00B30EB0" w:rsidP="00B30EB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68" w:type="dxa"/>
            <w:vAlign w:val="center"/>
          </w:tcPr>
          <w:p w:rsidR="00B30EB0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1589" w:type="dxa"/>
            <w:vAlign w:val="center"/>
          </w:tcPr>
          <w:p w:rsidR="00B30EB0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1589" w:type="dxa"/>
            <w:vAlign w:val="center"/>
          </w:tcPr>
          <w:p w:rsidR="00B30EB0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</w:tr>
      <w:tr w:rsidR="00161C6A" w:rsidTr="00161C6A">
        <w:trPr>
          <w:trHeight w:val="517"/>
        </w:trPr>
        <w:tc>
          <w:tcPr>
            <w:tcW w:w="567" w:type="dxa"/>
            <w:vAlign w:val="center"/>
          </w:tcPr>
          <w:p w:rsidR="0085302C" w:rsidRPr="0085302C" w:rsidRDefault="00B30EB0" w:rsidP="00161C6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5302C" w:rsidRPr="0085302C" w:rsidRDefault="00B30EB0" w:rsidP="00B30EB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ботка тепловой энергии котельными, Гкал</w:t>
            </w:r>
          </w:p>
        </w:tc>
        <w:tc>
          <w:tcPr>
            <w:tcW w:w="1568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81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864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826</w:t>
            </w:r>
          </w:p>
        </w:tc>
      </w:tr>
      <w:tr w:rsidR="00161C6A" w:rsidTr="00161C6A">
        <w:trPr>
          <w:trHeight w:val="532"/>
        </w:trPr>
        <w:tc>
          <w:tcPr>
            <w:tcW w:w="567" w:type="dxa"/>
            <w:vAlign w:val="center"/>
          </w:tcPr>
          <w:p w:rsidR="0085302C" w:rsidRPr="0085302C" w:rsidRDefault="00B30EB0" w:rsidP="00161C6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7" w:type="dxa"/>
          </w:tcPr>
          <w:p w:rsidR="0085302C" w:rsidRPr="0085302C" w:rsidRDefault="00B30EB0" w:rsidP="00127369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тепла на собственные нужды котельных, Гкал</w:t>
            </w:r>
          </w:p>
        </w:tc>
        <w:tc>
          <w:tcPr>
            <w:tcW w:w="1568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7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3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9</w:t>
            </w:r>
          </w:p>
        </w:tc>
      </w:tr>
      <w:tr w:rsidR="00161C6A" w:rsidTr="00161C6A">
        <w:trPr>
          <w:trHeight w:val="265"/>
        </w:trPr>
        <w:tc>
          <w:tcPr>
            <w:tcW w:w="567" w:type="dxa"/>
            <w:vAlign w:val="center"/>
          </w:tcPr>
          <w:p w:rsidR="0085302C" w:rsidRPr="0085302C" w:rsidRDefault="00B30EB0" w:rsidP="00161C6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87" w:type="dxa"/>
          </w:tcPr>
          <w:p w:rsidR="0085302C" w:rsidRPr="0085302C" w:rsidRDefault="00B30EB0" w:rsidP="00B30EB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в сеть, Гкал</w:t>
            </w:r>
          </w:p>
        </w:tc>
        <w:tc>
          <w:tcPr>
            <w:tcW w:w="1568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337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549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376</w:t>
            </w:r>
          </w:p>
        </w:tc>
      </w:tr>
      <w:tr w:rsidR="00161C6A" w:rsidTr="00161C6A">
        <w:trPr>
          <w:trHeight w:val="517"/>
        </w:trPr>
        <w:tc>
          <w:tcPr>
            <w:tcW w:w="567" w:type="dxa"/>
            <w:vAlign w:val="center"/>
          </w:tcPr>
          <w:p w:rsidR="0085302C" w:rsidRPr="0085302C" w:rsidRDefault="00B30EB0" w:rsidP="00161C6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87" w:type="dxa"/>
          </w:tcPr>
          <w:p w:rsidR="0085302C" w:rsidRPr="0085302C" w:rsidRDefault="00B30EB0" w:rsidP="00127369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тепловой энергии в сетях ЭСО, Гкал</w:t>
            </w:r>
          </w:p>
        </w:tc>
        <w:tc>
          <w:tcPr>
            <w:tcW w:w="1568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44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69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33</w:t>
            </w:r>
          </w:p>
        </w:tc>
      </w:tr>
      <w:tr w:rsidR="00161C6A" w:rsidTr="00161C6A">
        <w:trPr>
          <w:trHeight w:val="265"/>
        </w:trPr>
        <w:tc>
          <w:tcPr>
            <w:tcW w:w="567" w:type="dxa"/>
            <w:vAlign w:val="center"/>
          </w:tcPr>
          <w:p w:rsidR="0085302C" w:rsidRPr="0085302C" w:rsidRDefault="00B30EB0" w:rsidP="00161C6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87" w:type="dxa"/>
          </w:tcPr>
          <w:p w:rsidR="0085302C" w:rsidRPr="0085302C" w:rsidRDefault="00B30EB0" w:rsidP="00127369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ый отпуск, Гкал</w:t>
            </w:r>
          </w:p>
        </w:tc>
        <w:tc>
          <w:tcPr>
            <w:tcW w:w="1568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894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280</w:t>
            </w:r>
          </w:p>
        </w:tc>
        <w:tc>
          <w:tcPr>
            <w:tcW w:w="1589" w:type="dxa"/>
            <w:vAlign w:val="center"/>
          </w:tcPr>
          <w:p w:rsidR="0085302C" w:rsidRPr="0085302C" w:rsidRDefault="00B30EB0" w:rsidP="00161C6A">
            <w:pPr>
              <w:pStyle w:val="a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343</w:t>
            </w:r>
          </w:p>
        </w:tc>
      </w:tr>
    </w:tbl>
    <w:p w:rsidR="00127369" w:rsidRPr="00D20813" w:rsidRDefault="002625B1" w:rsidP="00127369">
      <w:pPr>
        <w:pStyle w:val="a5"/>
        <w:ind w:firstLine="851"/>
        <w:jc w:val="both"/>
        <w:rPr>
          <w:sz w:val="26"/>
          <w:szCs w:val="26"/>
        </w:rPr>
      </w:pPr>
      <w:r w:rsidRPr="00D20813">
        <w:rPr>
          <w:sz w:val="26"/>
          <w:szCs w:val="26"/>
        </w:rPr>
        <w:t xml:space="preserve">Средний фактический </w:t>
      </w:r>
      <w:r w:rsidR="00127369" w:rsidRPr="00D20813">
        <w:rPr>
          <w:sz w:val="26"/>
          <w:szCs w:val="26"/>
        </w:rPr>
        <w:t xml:space="preserve">износ </w:t>
      </w:r>
      <w:r w:rsidR="004137A0">
        <w:rPr>
          <w:sz w:val="26"/>
          <w:szCs w:val="26"/>
        </w:rPr>
        <w:t xml:space="preserve">производственных </w:t>
      </w:r>
      <w:r w:rsidR="00127369" w:rsidRPr="00D20813">
        <w:rPr>
          <w:sz w:val="26"/>
          <w:szCs w:val="26"/>
        </w:rPr>
        <w:t>зданий, строений, сооружений</w:t>
      </w:r>
      <w:r w:rsidR="004137A0">
        <w:rPr>
          <w:sz w:val="26"/>
          <w:szCs w:val="26"/>
        </w:rPr>
        <w:br/>
      </w:r>
      <w:r w:rsidR="008B63BE" w:rsidRPr="00D20813">
        <w:rPr>
          <w:sz w:val="26"/>
          <w:szCs w:val="26"/>
        </w:rPr>
        <w:t>МУП «</w:t>
      </w:r>
      <w:proofErr w:type="spellStart"/>
      <w:r w:rsidR="008B63BE" w:rsidRPr="00D20813">
        <w:rPr>
          <w:sz w:val="26"/>
          <w:szCs w:val="26"/>
        </w:rPr>
        <w:t>Смоленсктеплосеть</w:t>
      </w:r>
      <w:proofErr w:type="spellEnd"/>
      <w:r w:rsidR="008B63BE" w:rsidRPr="00D20813">
        <w:rPr>
          <w:sz w:val="26"/>
          <w:szCs w:val="26"/>
        </w:rPr>
        <w:t xml:space="preserve">» </w:t>
      </w:r>
      <w:r w:rsidR="00127369" w:rsidRPr="00D20813">
        <w:rPr>
          <w:sz w:val="26"/>
          <w:szCs w:val="26"/>
        </w:rPr>
        <w:t xml:space="preserve"> составляет </w:t>
      </w:r>
      <w:r w:rsidRPr="00D20813">
        <w:rPr>
          <w:sz w:val="26"/>
          <w:szCs w:val="26"/>
        </w:rPr>
        <w:t>47</w:t>
      </w:r>
      <w:r w:rsidR="00127369" w:rsidRPr="00D20813">
        <w:rPr>
          <w:sz w:val="26"/>
          <w:szCs w:val="26"/>
        </w:rPr>
        <w:t xml:space="preserve"> %. </w:t>
      </w:r>
    </w:p>
    <w:p w:rsidR="00127369" w:rsidRPr="00D20813" w:rsidRDefault="00127369" w:rsidP="00127369">
      <w:pPr>
        <w:pStyle w:val="a5"/>
        <w:ind w:firstLine="851"/>
        <w:jc w:val="both"/>
        <w:rPr>
          <w:sz w:val="26"/>
          <w:szCs w:val="26"/>
        </w:rPr>
      </w:pPr>
      <w:r w:rsidRPr="00D20813">
        <w:rPr>
          <w:sz w:val="26"/>
          <w:szCs w:val="26"/>
        </w:rPr>
        <w:t xml:space="preserve">Общая площадь помещений </w:t>
      </w:r>
      <w:r w:rsidR="008B63BE" w:rsidRPr="00D20813">
        <w:rPr>
          <w:sz w:val="26"/>
          <w:szCs w:val="26"/>
        </w:rPr>
        <w:t>предприятия</w:t>
      </w:r>
      <w:r w:rsidRPr="00D20813">
        <w:rPr>
          <w:sz w:val="26"/>
          <w:szCs w:val="26"/>
        </w:rPr>
        <w:t xml:space="preserve"> составляет </w:t>
      </w:r>
      <w:r w:rsidR="00C748AC" w:rsidRPr="00D20813">
        <w:rPr>
          <w:sz w:val="26"/>
          <w:szCs w:val="26"/>
        </w:rPr>
        <w:t>51678,4</w:t>
      </w:r>
      <w:r w:rsidRPr="00D20813">
        <w:rPr>
          <w:sz w:val="26"/>
          <w:szCs w:val="26"/>
        </w:rPr>
        <w:t xml:space="preserve"> кв. м, в том числе отапливаемая – </w:t>
      </w:r>
      <w:r w:rsidR="00C748AC" w:rsidRPr="00D20813">
        <w:rPr>
          <w:sz w:val="26"/>
          <w:szCs w:val="26"/>
        </w:rPr>
        <w:t>10288</w:t>
      </w:r>
      <w:r w:rsidRPr="00D20813">
        <w:rPr>
          <w:sz w:val="26"/>
          <w:szCs w:val="26"/>
        </w:rPr>
        <w:t xml:space="preserve"> кв. м. </w:t>
      </w:r>
    </w:p>
    <w:p w:rsidR="008F650A" w:rsidRDefault="008715BE" w:rsidP="008715BE">
      <w:pPr>
        <w:pStyle w:val="a5"/>
        <w:ind w:firstLine="851"/>
        <w:jc w:val="both"/>
        <w:rPr>
          <w:sz w:val="26"/>
          <w:szCs w:val="26"/>
        </w:rPr>
      </w:pPr>
      <w:r w:rsidRPr="00007DA2">
        <w:rPr>
          <w:sz w:val="26"/>
          <w:szCs w:val="26"/>
        </w:rPr>
        <w:t>Суммарная протяженность тепло</w:t>
      </w:r>
      <w:r>
        <w:rPr>
          <w:sz w:val="26"/>
          <w:szCs w:val="26"/>
        </w:rPr>
        <w:t>вых сетей</w:t>
      </w:r>
      <w:r w:rsidRPr="00007DA2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347,07 км в 2-х трубном исчислении</w:t>
      </w:r>
      <w:r w:rsidRPr="00007DA2">
        <w:rPr>
          <w:sz w:val="26"/>
          <w:szCs w:val="26"/>
        </w:rPr>
        <w:t xml:space="preserve">, из них требует замены </w:t>
      </w:r>
      <w:r>
        <w:rPr>
          <w:sz w:val="26"/>
          <w:szCs w:val="26"/>
        </w:rPr>
        <w:t>195 км в 2-х трубном исчислении</w:t>
      </w:r>
      <w:r w:rsidR="006A4881">
        <w:rPr>
          <w:sz w:val="26"/>
          <w:szCs w:val="26"/>
        </w:rPr>
        <w:t xml:space="preserve"> ветхих сетей</w:t>
      </w:r>
      <w:r w:rsidRPr="00007DA2">
        <w:rPr>
          <w:sz w:val="26"/>
          <w:szCs w:val="26"/>
        </w:rPr>
        <w:t>. Состояние тепло</w:t>
      </w:r>
      <w:r w:rsidR="00651E21">
        <w:rPr>
          <w:sz w:val="26"/>
          <w:szCs w:val="26"/>
        </w:rPr>
        <w:t>вых сетей</w:t>
      </w:r>
      <w:r w:rsidRPr="00007DA2">
        <w:rPr>
          <w:sz w:val="26"/>
          <w:szCs w:val="26"/>
        </w:rPr>
        <w:t xml:space="preserve"> характеризуется </w:t>
      </w:r>
      <w:r w:rsidR="00CF4E7A">
        <w:rPr>
          <w:sz w:val="26"/>
          <w:szCs w:val="26"/>
        </w:rPr>
        <w:t>53</w:t>
      </w:r>
      <w:r w:rsidRPr="00007DA2">
        <w:rPr>
          <w:sz w:val="26"/>
          <w:szCs w:val="26"/>
        </w:rPr>
        <w:t xml:space="preserve"> % износом. Потери</w:t>
      </w:r>
      <w:r w:rsidR="00137C2F">
        <w:rPr>
          <w:sz w:val="26"/>
          <w:szCs w:val="26"/>
        </w:rPr>
        <w:t xml:space="preserve"> тепловой энергии</w:t>
      </w:r>
      <w:r w:rsidRPr="00007DA2">
        <w:rPr>
          <w:sz w:val="26"/>
          <w:szCs w:val="26"/>
        </w:rPr>
        <w:t xml:space="preserve"> в сети составляют </w:t>
      </w:r>
      <w:r w:rsidR="0070581B">
        <w:rPr>
          <w:sz w:val="26"/>
          <w:szCs w:val="26"/>
        </w:rPr>
        <w:t>9</w:t>
      </w:r>
      <w:r w:rsidRPr="00007DA2">
        <w:rPr>
          <w:sz w:val="26"/>
          <w:szCs w:val="26"/>
        </w:rPr>
        <w:t xml:space="preserve"> %</w:t>
      </w:r>
      <w:r w:rsidR="0070581B">
        <w:rPr>
          <w:sz w:val="26"/>
          <w:szCs w:val="26"/>
        </w:rPr>
        <w:t xml:space="preserve"> от</w:t>
      </w:r>
      <w:r w:rsidR="00AB7FA3">
        <w:rPr>
          <w:sz w:val="26"/>
          <w:szCs w:val="26"/>
        </w:rPr>
        <w:t xml:space="preserve"> отпуска тепловой энергии</w:t>
      </w:r>
      <w:r w:rsidR="00651E21">
        <w:rPr>
          <w:sz w:val="26"/>
          <w:szCs w:val="26"/>
        </w:rPr>
        <w:t xml:space="preserve"> по фактическим данным 2014 год</w:t>
      </w:r>
      <w:r w:rsidR="00F11FF2">
        <w:rPr>
          <w:sz w:val="26"/>
          <w:szCs w:val="26"/>
        </w:rPr>
        <w:t>а</w:t>
      </w:r>
      <w:r w:rsidRPr="00007DA2">
        <w:rPr>
          <w:sz w:val="26"/>
          <w:szCs w:val="26"/>
        </w:rPr>
        <w:t>.</w:t>
      </w:r>
    </w:p>
    <w:p w:rsidR="00395943" w:rsidRDefault="00395943" w:rsidP="008715BE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на 60-ти котельных МУП «</w:t>
      </w:r>
      <w:proofErr w:type="spellStart"/>
      <w:r>
        <w:rPr>
          <w:sz w:val="26"/>
          <w:szCs w:val="26"/>
        </w:rPr>
        <w:t>Смоленсктеплосеть</w:t>
      </w:r>
      <w:proofErr w:type="spellEnd"/>
      <w:r>
        <w:rPr>
          <w:sz w:val="26"/>
          <w:szCs w:val="26"/>
        </w:rPr>
        <w:t>» установлено 249 котлов</w:t>
      </w:r>
      <w:r w:rsidR="00460714">
        <w:rPr>
          <w:sz w:val="26"/>
          <w:szCs w:val="26"/>
        </w:rPr>
        <w:t xml:space="preserve"> следующих марок: КВТС</w:t>
      </w:r>
      <w:r>
        <w:rPr>
          <w:sz w:val="26"/>
          <w:szCs w:val="26"/>
        </w:rPr>
        <w:t>,</w:t>
      </w:r>
      <w:r w:rsidR="00460714">
        <w:rPr>
          <w:sz w:val="26"/>
          <w:szCs w:val="26"/>
        </w:rPr>
        <w:t xml:space="preserve"> КВГН, ДКВР, </w:t>
      </w:r>
      <w:proofErr w:type="spellStart"/>
      <w:r w:rsidR="00460714">
        <w:rPr>
          <w:sz w:val="26"/>
          <w:szCs w:val="26"/>
        </w:rPr>
        <w:t>Турботерм</w:t>
      </w:r>
      <w:proofErr w:type="spellEnd"/>
      <w:r w:rsidR="00460714">
        <w:rPr>
          <w:sz w:val="26"/>
          <w:szCs w:val="26"/>
        </w:rPr>
        <w:t xml:space="preserve">, </w:t>
      </w:r>
      <w:proofErr w:type="spellStart"/>
      <w:r w:rsidR="00460714">
        <w:rPr>
          <w:sz w:val="26"/>
          <w:szCs w:val="26"/>
          <w:lang w:val="en-US"/>
        </w:rPr>
        <w:t>Dynatherm</w:t>
      </w:r>
      <w:proofErr w:type="spellEnd"/>
      <w:r w:rsidR="00460714" w:rsidRPr="00460714">
        <w:rPr>
          <w:sz w:val="26"/>
          <w:szCs w:val="26"/>
        </w:rPr>
        <w:t xml:space="preserve">, </w:t>
      </w:r>
      <w:proofErr w:type="spellStart"/>
      <w:r w:rsidR="00460714">
        <w:rPr>
          <w:sz w:val="26"/>
          <w:szCs w:val="26"/>
          <w:lang w:val="en-US"/>
        </w:rPr>
        <w:t>Prex</w:t>
      </w:r>
      <w:proofErr w:type="spellEnd"/>
      <w:r w:rsidR="00460714" w:rsidRPr="00460714">
        <w:rPr>
          <w:sz w:val="26"/>
          <w:szCs w:val="26"/>
        </w:rPr>
        <w:t xml:space="preserve">, </w:t>
      </w:r>
      <w:r w:rsidR="00460714">
        <w:rPr>
          <w:sz w:val="26"/>
          <w:szCs w:val="26"/>
          <w:lang w:val="en-US"/>
        </w:rPr>
        <w:t>GKS</w:t>
      </w:r>
      <w:r w:rsidR="00460714" w:rsidRPr="00460714">
        <w:rPr>
          <w:sz w:val="26"/>
          <w:szCs w:val="26"/>
        </w:rPr>
        <w:t>.</w:t>
      </w:r>
      <w:r>
        <w:rPr>
          <w:sz w:val="26"/>
          <w:szCs w:val="26"/>
        </w:rPr>
        <w:t xml:space="preserve"> Суммарная мощность установленных котлов составляет 336 Гкал/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 xml:space="preserve">. </w:t>
      </w:r>
    </w:p>
    <w:p w:rsidR="008715BE" w:rsidRDefault="00395943" w:rsidP="008715BE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износ основного оборудования предприятия составляет 73 %.</w:t>
      </w:r>
      <w:r w:rsidR="008715BE" w:rsidRPr="00007DA2">
        <w:rPr>
          <w:sz w:val="26"/>
          <w:szCs w:val="26"/>
        </w:rPr>
        <w:t xml:space="preserve"> </w:t>
      </w:r>
    </w:p>
    <w:p w:rsidR="00715B0F" w:rsidRPr="00007DA2" w:rsidRDefault="00715B0F" w:rsidP="008715BE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бъемы потребл</w:t>
      </w:r>
      <w:r w:rsidR="004137A0">
        <w:rPr>
          <w:sz w:val="26"/>
          <w:szCs w:val="26"/>
        </w:rPr>
        <w:t>яемых</w:t>
      </w:r>
      <w:r>
        <w:rPr>
          <w:sz w:val="26"/>
          <w:szCs w:val="26"/>
        </w:rPr>
        <w:t xml:space="preserve"> энергоресурсов</w:t>
      </w:r>
      <w:r w:rsidR="00247AE0">
        <w:rPr>
          <w:sz w:val="26"/>
          <w:szCs w:val="26"/>
        </w:rPr>
        <w:t xml:space="preserve"> на хозяйственные нужды</w:t>
      </w:r>
      <w:r>
        <w:rPr>
          <w:sz w:val="26"/>
          <w:szCs w:val="26"/>
        </w:rPr>
        <w:t xml:space="preserve"> в административных</w:t>
      </w:r>
      <w:r w:rsidR="00247AE0">
        <w:rPr>
          <w:sz w:val="26"/>
          <w:szCs w:val="26"/>
        </w:rPr>
        <w:t xml:space="preserve"> и производственных </w:t>
      </w:r>
      <w:r>
        <w:rPr>
          <w:sz w:val="26"/>
          <w:szCs w:val="26"/>
        </w:rPr>
        <w:t>зданиях</w:t>
      </w:r>
      <w:r w:rsidR="00247AE0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 xml:space="preserve"> </w:t>
      </w:r>
      <w:r w:rsidR="00247AE0">
        <w:rPr>
          <w:sz w:val="26"/>
          <w:szCs w:val="26"/>
        </w:rPr>
        <w:t xml:space="preserve">определяются расчетным путем. </w:t>
      </w:r>
    </w:p>
    <w:p w:rsidR="001D47C8" w:rsidRPr="00C748AC" w:rsidRDefault="001D47C8" w:rsidP="00C53622">
      <w:pPr>
        <w:pStyle w:val="a5"/>
        <w:ind w:firstLine="851"/>
        <w:jc w:val="both"/>
        <w:rPr>
          <w:sz w:val="26"/>
          <w:szCs w:val="26"/>
        </w:rPr>
      </w:pPr>
    </w:p>
    <w:p w:rsidR="00C53622" w:rsidRPr="00C53622" w:rsidRDefault="00C53622" w:rsidP="00C53622">
      <w:pPr>
        <w:pStyle w:val="a5"/>
        <w:ind w:firstLine="851"/>
        <w:jc w:val="both"/>
        <w:rPr>
          <w:sz w:val="26"/>
          <w:szCs w:val="26"/>
        </w:rPr>
      </w:pPr>
      <w:r w:rsidRPr="00C53622">
        <w:rPr>
          <w:sz w:val="26"/>
          <w:szCs w:val="26"/>
        </w:rPr>
        <w:t>Основными проблемами, приводящими к нерациональному использованию энергетических ресурсов</w:t>
      </w:r>
      <w:r w:rsidR="006B0595">
        <w:rPr>
          <w:sz w:val="26"/>
          <w:szCs w:val="26"/>
        </w:rPr>
        <w:t>,</w:t>
      </w:r>
      <w:r w:rsidRPr="00C53622">
        <w:rPr>
          <w:sz w:val="26"/>
          <w:szCs w:val="26"/>
        </w:rPr>
        <w:t xml:space="preserve"> </w:t>
      </w:r>
      <w:r>
        <w:rPr>
          <w:sz w:val="26"/>
          <w:szCs w:val="26"/>
        </w:rPr>
        <w:t>на предприятии</w:t>
      </w:r>
      <w:r w:rsidRPr="00C53622">
        <w:rPr>
          <w:sz w:val="26"/>
          <w:szCs w:val="26"/>
        </w:rPr>
        <w:t xml:space="preserve"> являются: </w:t>
      </w:r>
    </w:p>
    <w:p w:rsidR="00C53622" w:rsidRPr="00C53622" w:rsidRDefault="00C53622" w:rsidP="00C53622">
      <w:pPr>
        <w:pStyle w:val="a5"/>
        <w:ind w:firstLine="851"/>
        <w:jc w:val="both"/>
        <w:rPr>
          <w:sz w:val="26"/>
          <w:szCs w:val="26"/>
        </w:rPr>
      </w:pPr>
      <w:r w:rsidRPr="00C53622">
        <w:rPr>
          <w:sz w:val="26"/>
          <w:szCs w:val="26"/>
        </w:rPr>
        <w:t xml:space="preserve">незавершенность оснащения приборами учета используемых энергетических ресурсов; </w:t>
      </w:r>
    </w:p>
    <w:p w:rsidR="00C53622" w:rsidRDefault="00C53622" w:rsidP="00C53622">
      <w:pPr>
        <w:pStyle w:val="a5"/>
        <w:ind w:firstLine="851"/>
        <w:jc w:val="both"/>
        <w:rPr>
          <w:sz w:val="26"/>
          <w:szCs w:val="26"/>
        </w:rPr>
      </w:pPr>
      <w:r w:rsidRPr="00C53622">
        <w:rPr>
          <w:sz w:val="26"/>
          <w:szCs w:val="26"/>
        </w:rPr>
        <w:t xml:space="preserve">высокий износ основных фондов </w:t>
      </w:r>
      <w:r>
        <w:rPr>
          <w:sz w:val="26"/>
          <w:szCs w:val="26"/>
        </w:rPr>
        <w:t>предприятия</w:t>
      </w:r>
      <w:r w:rsidRPr="00C53622">
        <w:rPr>
          <w:sz w:val="26"/>
          <w:szCs w:val="26"/>
        </w:rPr>
        <w:t xml:space="preserve">, в том числе зданий, строений, сооружений, инженерных коммуникаций, котельного оборудования, электропроводки; </w:t>
      </w:r>
    </w:p>
    <w:p w:rsidR="006A4881" w:rsidRPr="006A4881" w:rsidRDefault="006A4881" w:rsidP="006A4881">
      <w:pPr>
        <w:pStyle w:val="a5"/>
        <w:ind w:firstLine="851"/>
        <w:jc w:val="both"/>
        <w:rPr>
          <w:sz w:val="26"/>
          <w:szCs w:val="26"/>
        </w:rPr>
      </w:pPr>
      <w:r w:rsidRPr="006A4881">
        <w:rPr>
          <w:sz w:val="26"/>
          <w:szCs w:val="26"/>
        </w:rPr>
        <w:t xml:space="preserve">несовершенство системы контроля за рациональным расходованием топлива, энергии и воды; </w:t>
      </w:r>
    </w:p>
    <w:p w:rsidR="006A4881" w:rsidRDefault="006A4881" w:rsidP="006A4881">
      <w:pPr>
        <w:pStyle w:val="a5"/>
        <w:ind w:firstLine="851"/>
        <w:jc w:val="both"/>
        <w:rPr>
          <w:sz w:val="26"/>
          <w:szCs w:val="26"/>
        </w:rPr>
      </w:pPr>
      <w:r w:rsidRPr="006A4881">
        <w:rPr>
          <w:sz w:val="26"/>
          <w:szCs w:val="26"/>
        </w:rPr>
        <w:t>эксплуатация существующего мо</w:t>
      </w:r>
      <w:r w:rsidR="0039137F">
        <w:rPr>
          <w:sz w:val="26"/>
          <w:szCs w:val="26"/>
        </w:rPr>
        <w:t>рально-устаревшего оборудования;</w:t>
      </w:r>
    </w:p>
    <w:p w:rsidR="0039137F" w:rsidRDefault="0039137F" w:rsidP="006A4881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совершенство схем объектов теплоснабжения;</w:t>
      </w:r>
    </w:p>
    <w:p w:rsidR="0039137F" w:rsidRPr="006A4881" w:rsidRDefault="0039137F" w:rsidP="006A4881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автоматизированных систем контроля расходования энергоресурсов.</w:t>
      </w:r>
    </w:p>
    <w:p w:rsidR="001D47C8" w:rsidRPr="0039137F" w:rsidRDefault="001D47C8" w:rsidP="001D47C8">
      <w:pPr>
        <w:pStyle w:val="a5"/>
        <w:ind w:firstLine="851"/>
        <w:jc w:val="both"/>
        <w:rPr>
          <w:sz w:val="26"/>
          <w:szCs w:val="26"/>
        </w:rPr>
      </w:pPr>
    </w:p>
    <w:p w:rsidR="00792574" w:rsidRDefault="00C53622" w:rsidP="00247062">
      <w:pPr>
        <w:pStyle w:val="a5"/>
        <w:ind w:firstLine="851"/>
        <w:jc w:val="both"/>
        <w:rPr>
          <w:sz w:val="26"/>
          <w:szCs w:val="26"/>
        </w:rPr>
      </w:pPr>
      <w:r w:rsidRPr="00247062">
        <w:rPr>
          <w:sz w:val="26"/>
          <w:szCs w:val="26"/>
        </w:rPr>
        <w:t xml:space="preserve"> </w:t>
      </w:r>
      <w:r w:rsidR="00DC47B1" w:rsidRPr="006A4881">
        <w:rPr>
          <w:sz w:val="26"/>
          <w:szCs w:val="26"/>
        </w:rPr>
        <w:t xml:space="preserve">Достигнутые результаты в области энергосбережения и повышения энергетической эффективности </w:t>
      </w:r>
      <w:proofErr w:type="gramStart"/>
      <w:r w:rsidR="00DC47B1" w:rsidRPr="006A4881">
        <w:rPr>
          <w:sz w:val="26"/>
          <w:szCs w:val="26"/>
        </w:rPr>
        <w:t>за</w:t>
      </w:r>
      <w:proofErr w:type="gramEnd"/>
      <w:r w:rsidR="00DC47B1" w:rsidRPr="006A4881">
        <w:rPr>
          <w:sz w:val="26"/>
          <w:szCs w:val="26"/>
        </w:rPr>
        <w:t xml:space="preserve"> предыдущие 3 года</w:t>
      </w:r>
      <w:r w:rsidR="007E163B" w:rsidRPr="006A4881">
        <w:rPr>
          <w:sz w:val="26"/>
          <w:szCs w:val="26"/>
        </w:rPr>
        <w:t>:</w:t>
      </w:r>
    </w:p>
    <w:p w:rsidR="00B30EB0" w:rsidRDefault="00B30EB0" w:rsidP="00247062">
      <w:pPr>
        <w:pStyle w:val="a5"/>
        <w:ind w:firstLine="851"/>
        <w:jc w:val="both"/>
        <w:rPr>
          <w:sz w:val="26"/>
          <w:szCs w:val="26"/>
        </w:rPr>
      </w:pPr>
    </w:p>
    <w:tbl>
      <w:tblPr>
        <w:tblStyle w:val="a3"/>
        <w:tblW w:w="0" w:type="auto"/>
        <w:tblInd w:w="1390" w:type="dxa"/>
        <w:tblLayout w:type="fixed"/>
        <w:tblLook w:val="04A0"/>
      </w:tblPr>
      <w:tblGrid>
        <w:gridCol w:w="3467"/>
        <w:gridCol w:w="727"/>
        <w:gridCol w:w="1665"/>
        <w:gridCol w:w="1665"/>
        <w:gridCol w:w="1457"/>
      </w:tblGrid>
      <w:tr w:rsidR="006A4881" w:rsidTr="00C66331">
        <w:trPr>
          <w:trHeight w:val="576"/>
        </w:trPr>
        <w:tc>
          <w:tcPr>
            <w:tcW w:w="3467" w:type="dxa"/>
            <w:vAlign w:val="center"/>
          </w:tcPr>
          <w:p w:rsidR="006A4881" w:rsidRPr="00B30EB0" w:rsidRDefault="006A4881" w:rsidP="00247062">
            <w:pPr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27" w:type="dxa"/>
          </w:tcPr>
          <w:p w:rsidR="006A4881" w:rsidRPr="00B30EB0" w:rsidRDefault="006A4881" w:rsidP="006A48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665" w:type="dxa"/>
            <w:vAlign w:val="center"/>
          </w:tcPr>
          <w:p w:rsidR="006A4881" w:rsidRPr="00B30EB0" w:rsidRDefault="006A4881" w:rsidP="00247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665" w:type="dxa"/>
            <w:vAlign w:val="center"/>
          </w:tcPr>
          <w:p w:rsidR="006A4881" w:rsidRPr="00B30EB0" w:rsidRDefault="006A4881" w:rsidP="00247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457" w:type="dxa"/>
            <w:vAlign w:val="center"/>
          </w:tcPr>
          <w:p w:rsidR="006A4881" w:rsidRPr="00B30EB0" w:rsidRDefault="006A4881" w:rsidP="00247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EB0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A4881" w:rsidTr="00C66331">
        <w:trPr>
          <w:trHeight w:val="288"/>
        </w:trPr>
        <w:tc>
          <w:tcPr>
            <w:tcW w:w="3467" w:type="dxa"/>
          </w:tcPr>
          <w:p w:rsidR="006A4881" w:rsidRPr="00B30EB0" w:rsidRDefault="006A4881" w:rsidP="006A4881">
            <w:pPr>
              <w:jc w:val="both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Реконструкция котельных</w:t>
            </w:r>
          </w:p>
        </w:tc>
        <w:tc>
          <w:tcPr>
            <w:tcW w:w="727" w:type="dxa"/>
          </w:tcPr>
          <w:p w:rsidR="006A4881" w:rsidRPr="00B30EB0" w:rsidRDefault="006A4881" w:rsidP="006A4881">
            <w:pPr>
              <w:jc w:val="both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65" w:type="dxa"/>
            <w:vAlign w:val="center"/>
          </w:tcPr>
          <w:p w:rsidR="006A4881" w:rsidRPr="00B30EB0" w:rsidRDefault="009103C2" w:rsidP="00247062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 xml:space="preserve">1 </w:t>
            </w:r>
            <w:r w:rsidR="00247062" w:rsidRPr="00B30EB0">
              <w:rPr>
                <w:rFonts w:ascii="Times New Roman" w:hAnsi="Times New Roman" w:cs="Times New Roman"/>
              </w:rPr>
              <w:t>(кот. № 55)</w:t>
            </w:r>
          </w:p>
        </w:tc>
        <w:tc>
          <w:tcPr>
            <w:tcW w:w="1665" w:type="dxa"/>
            <w:vAlign w:val="center"/>
          </w:tcPr>
          <w:p w:rsidR="006A4881" w:rsidRPr="00B30EB0" w:rsidRDefault="006A4881" w:rsidP="00247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6A4881" w:rsidRPr="00B30EB0" w:rsidRDefault="006A4881" w:rsidP="002470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881" w:rsidTr="00C66331">
        <w:trPr>
          <w:trHeight w:val="592"/>
        </w:trPr>
        <w:tc>
          <w:tcPr>
            <w:tcW w:w="3467" w:type="dxa"/>
          </w:tcPr>
          <w:p w:rsidR="006A4881" w:rsidRPr="00B30EB0" w:rsidRDefault="006A4881" w:rsidP="006A4881">
            <w:pPr>
              <w:jc w:val="both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Реконструкция участков т/сети с применением ППУ-изоляции</w:t>
            </w:r>
          </w:p>
        </w:tc>
        <w:tc>
          <w:tcPr>
            <w:tcW w:w="727" w:type="dxa"/>
          </w:tcPr>
          <w:p w:rsidR="006A4881" w:rsidRPr="00B30EB0" w:rsidRDefault="006A4881" w:rsidP="006A4881">
            <w:pPr>
              <w:jc w:val="both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65" w:type="dxa"/>
            <w:vAlign w:val="center"/>
          </w:tcPr>
          <w:p w:rsidR="006A4881" w:rsidRPr="00B30EB0" w:rsidRDefault="00247062" w:rsidP="00247062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1665" w:type="dxa"/>
            <w:vAlign w:val="center"/>
          </w:tcPr>
          <w:p w:rsidR="006A4881" w:rsidRPr="00B30EB0" w:rsidRDefault="00247062" w:rsidP="00247062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1457" w:type="dxa"/>
            <w:vAlign w:val="center"/>
          </w:tcPr>
          <w:p w:rsidR="006A4881" w:rsidRPr="00B30EB0" w:rsidRDefault="00247062" w:rsidP="00247062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2,99</w:t>
            </w:r>
          </w:p>
        </w:tc>
      </w:tr>
      <w:tr w:rsidR="006A4881" w:rsidTr="00C66331">
        <w:trPr>
          <w:trHeight w:val="881"/>
        </w:trPr>
        <w:tc>
          <w:tcPr>
            <w:tcW w:w="3467" w:type="dxa"/>
          </w:tcPr>
          <w:p w:rsidR="006A4881" w:rsidRPr="00B30EB0" w:rsidRDefault="006A4881" w:rsidP="00311BAB">
            <w:pPr>
              <w:jc w:val="both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Замена изо</w:t>
            </w:r>
            <w:r w:rsidR="00311BAB">
              <w:rPr>
                <w:rFonts w:ascii="Times New Roman" w:hAnsi="Times New Roman" w:cs="Times New Roman"/>
              </w:rPr>
              <w:t>л</w:t>
            </w:r>
            <w:r w:rsidRPr="00B30EB0">
              <w:rPr>
                <w:rFonts w:ascii="Times New Roman" w:hAnsi="Times New Roman" w:cs="Times New Roman"/>
              </w:rPr>
              <w:t>яции надземных трубопроводов с применением пенополиурет</w:t>
            </w:r>
            <w:r w:rsidR="009103C2" w:rsidRPr="00B30EB0">
              <w:rPr>
                <w:rFonts w:ascii="Times New Roman" w:hAnsi="Times New Roman" w:cs="Times New Roman"/>
              </w:rPr>
              <w:t>ановых оболочек</w:t>
            </w:r>
          </w:p>
        </w:tc>
        <w:tc>
          <w:tcPr>
            <w:tcW w:w="727" w:type="dxa"/>
          </w:tcPr>
          <w:p w:rsidR="006A4881" w:rsidRPr="00B30EB0" w:rsidRDefault="009103C2" w:rsidP="006A4881">
            <w:pPr>
              <w:jc w:val="both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65" w:type="dxa"/>
            <w:vAlign w:val="center"/>
          </w:tcPr>
          <w:p w:rsidR="006A4881" w:rsidRPr="00B30EB0" w:rsidRDefault="00247062" w:rsidP="00247062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11,317</w:t>
            </w:r>
          </w:p>
        </w:tc>
        <w:tc>
          <w:tcPr>
            <w:tcW w:w="1665" w:type="dxa"/>
            <w:vAlign w:val="center"/>
          </w:tcPr>
          <w:p w:rsidR="006A4881" w:rsidRPr="00B30EB0" w:rsidRDefault="00247062" w:rsidP="00247062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3,709</w:t>
            </w:r>
          </w:p>
        </w:tc>
        <w:tc>
          <w:tcPr>
            <w:tcW w:w="1457" w:type="dxa"/>
            <w:vAlign w:val="center"/>
          </w:tcPr>
          <w:p w:rsidR="006A4881" w:rsidRPr="00B30EB0" w:rsidRDefault="00247062" w:rsidP="00247062">
            <w:pPr>
              <w:jc w:val="center"/>
              <w:rPr>
                <w:rFonts w:ascii="Times New Roman" w:hAnsi="Times New Roman" w:cs="Times New Roman"/>
              </w:rPr>
            </w:pPr>
            <w:r w:rsidRPr="00B30EB0">
              <w:rPr>
                <w:rFonts w:ascii="Times New Roman" w:hAnsi="Times New Roman" w:cs="Times New Roman"/>
              </w:rPr>
              <w:t>4,432</w:t>
            </w:r>
          </w:p>
        </w:tc>
      </w:tr>
    </w:tbl>
    <w:p w:rsidR="00F765B9" w:rsidRDefault="00F765B9" w:rsidP="00DC47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5A3C" w:rsidRPr="001E7226" w:rsidRDefault="00C66331" w:rsidP="001E72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7226">
        <w:rPr>
          <w:rFonts w:ascii="Times New Roman" w:hAnsi="Times New Roman" w:cs="Times New Roman"/>
          <w:sz w:val="26"/>
          <w:szCs w:val="26"/>
        </w:rPr>
        <w:t xml:space="preserve">Реконструкция котельной № 55 позволила повысить </w:t>
      </w:r>
      <w:r w:rsidR="00161C6A">
        <w:rPr>
          <w:rFonts w:ascii="Times New Roman" w:hAnsi="Times New Roman" w:cs="Times New Roman"/>
          <w:sz w:val="26"/>
          <w:szCs w:val="26"/>
        </w:rPr>
        <w:t>производительность</w:t>
      </w:r>
      <w:r w:rsidRPr="001E7226">
        <w:rPr>
          <w:rFonts w:ascii="Times New Roman" w:hAnsi="Times New Roman" w:cs="Times New Roman"/>
          <w:sz w:val="26"/>
          <w:szCs w:val="26"/>
        </w:rPr>
        <w:t xml:space="preserve"> котельной с</w:t>
      </w:r>
      <w:r w:rsidR="001E7226" w:rsidRPr="001E7226">
        <w:rPr>
          <w:rFonts w:ascii="Times New Roman" w:hAnsi="Times New Roman" w:cs="Times New Roman"/>
          <w:sz w:val="26"/>
          <w:szCs w:val="26"/>
        </w:rPr>
        <w:t xml:space="preserve"> 86 % до</w:t>
      </w:r>
      <w:r w:rsidRPr="001E7226">
        <w:rPr>
          <w:rFonts w:ascii="Times New Roman" w:hAnsi="Times New Roman" w:cs="Times New Roman"/>
          <w:sz w:val="26"/>
          <w:szCs w:val="26"/>
        </w:rPr>
        <w:t xml:space="preserve"> 92 %.</w:t>
      </w:r>
    </w:p>
    <w:p w:rsidR="001E7226" w:rsidRPr="001E7226" w:rsidRDefault="001E7226" w:rsidP="001E72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7226">
        <w:rPr>
          <w:rFonts w:ascii="Times New Roman" w:hAnsi="Times New Roman" w:cs="Times New Roman"/>
          <w:sz w:val="26"/>
          <w:szCs w:val="26"/>
        </w:rPr>
        <w:t>В период с 2012 г. по 2014 г. произведена реконструкция тепловых сетей общей протяженностью 20 км и надземной изоляции трубопроводов 19,5 км, что составляет 10 % от общей протяженности ветхих тепловых сетей, находящихся на балансе предприятия.</w:t>
      </w:r>
    </w:p>
    <w:p w:rsidR="008937AA" w:rsidRDefault="008937AA" w:rsidP="00DC47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6331" w:rsidRDefault="00C66331" w:rsidP="00DC47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D59DE" w:rsidRDefault="00BD59DE" w:rsidP="00DC47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7062" w:rsidRDefault="00247062" w:rsidP="00DC47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7062" w:rsidRDefault="00247062" w:rsidP="00DC47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D59DE" w:rsidRDefault="00BD59DE" w:rsidP="00DC47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937AA" w:rsidRPr="009D2753" w:rsidRDefault="008937AA" w:rsidP="009D2753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753">
        <w:rPr>
          <w:rFonts w:ascii="Times New Roman" w:hAnsi="Times New Roman" w:cs="Times New Roman"/>
          <w:b/>
          <w:sz w:val="26"/>
          <w:szCs w:val="26"/>
        </w:rPr>
        <w:t>ОСНОВНЫЕ ЦЕЛИ И ЗАДАЧИ ПРОГРАММЫ</w:t>
      </w:r>
    </w:p>
    <w:p w:rsidR="00916823" w:rsidRDefault="00916823" w:rsidP="008937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823" w:rsidRDefault="009D2753" w:rsidP="008937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16823">
        <w:rPr>
          <w:rFonts w:ascii="Times New Roman" w:hAnsi="Times New Roman" w:cs="Times New Roman"/>
          <w:b/>
          <w:sz w:val="26"/>
          <w:szCs w:val="26"/>
        </w:rPr>
        <w:t>Цели Программы</w:t>
      </w:r>
    </w:p>
    <w:p w:rsidR="00916823" w:rsidRDefault="00916823" w:rsidP="0091682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823" w:rsidRDefault="00916823" w:rsidP="00916823">
      <w:pPr>
        <w:pStyle w:val="a5"/>
        <w:ind w:firstLine="851"/>
        <w:jc w:val="both"/>
        <w:rPr>
          <w:sz w:val="26"/>
          <w:szCs w:val="26"/>
        </w:rPr>
      </w:pPr>
      <w:r w:rsidRPr="00916823">
        <w:rPr>
          <w:sz w:val="26"/>
          <w:szCs w:val="26"/>
        </w:rPr>
        <w:t>Основной целью Программы являются</w:t>
      </w:r>
      <w:r>
        <w:rPr>
          <w:sz w:val="26"/>
          <w:szCs w:val="26"/>
        </w:rPr>
        <w:t>:</w:t>
      </w:r>
    </w:p>
    <w:p w:rsidR="00916823" w:rsidRDefault="00916823" w:rsidP="00916823">
      <w:pPr>
        <w:pStyle w:val="a5"/>
        <w:ind w:firstLine="851"/>
        <w:jc w:val="both"/>
        <w:rPr>
          <w:sz w:val="26"/>
          <w:szCs w:val="26"/>
        </w:rPr>
      </w:pPr>
      <w:r w:rsidRPr="009168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916823">
        <w:rPr>
          <w:sz w:val="26"/>
          <w:szCs w:val="26"/>
        </w:rPr>
        <w:t xml:space="preserve">обеспечение рационального использования энергетических ресурсов </w:t>
      </w:r>
      <w:r>
        <w:rPr>
          <w:sz w:val="26"/>
          <w:szCs w:val="26"/>
        </w:rPr>
        <w:t>на предприятии</w:t>
      </w:r>
      <w:r w:rsidRPr="00916823">
        <w:rPr>
          <w:sz w:val="26"/>
          <w:szCs w:val="26"/>
        </w:rPr>
        <w:t xml:space="preserve"> </w:t>
      </w:r>
      <w:r>
        <w:rPr>
          <w:sz w:val="26"/>
          <w:szCs w:val="26"/>
        </w:rPr>
        <w:t>при производстве, транспортировке тепловой энергии;</w:t>
      </w:r>
    </w:p>
    <w:p w:rsidR="00916823" w:rsidRDefault="00916823" w:rsidP="00916823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нергетической эффективности при производстве, транспортировке и использовании энергетических ресурсов;</w:t>
      </w:r>
    </w:p>
    <w:p w:rsidR="00916823" w:rsidRDefault="00916823" w:rsidP="00916823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нижение объема потребленных энергетических ресурсов на хозяйственные нужды предприятия.</w:t>
      </w:r>
    </w:p>
    <w:p w:rsidR="00916823" w:rsidRDefault="00916823" w:rsidP="00916823">
      <w:pPr>
        <w:pStyle w:val="a5"/>
        <w:ind w:firstLine="851"/>
        <w:jc w:val="both"/>
        <w:rPr>
          <w:sz w:val="26"/>
          <w:szCs w:val="26"/>
        </w:rPr>
      </w:pPr>
    </w:p>
    <w:p w:rsidR="00916823" w:rsidRDefault="00916823" w:rsidP="00916823">
      <w:pPr>
        <w:pStyle w:val="a5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чи Программы</w:t>
      </w:r>
    </w:p>
    <w:p w:rsidR="00916823" w:rsidRDefault="00916823" w:rsidP="00916823">
      <w:pPr>
        <w:pStyle w:val="a5"/>
        <w:ind w:firstLine="851"/>
        <w:rPr>
          <w:sz w:val="26"/>
          <w:szCs w:val="26"/>
        </w:rPr>
      </w:pPr>
    </w:p>
    <w:p w:rsidR="00916823" w:rsidRDefault="00916823" w:rsidP="00861B52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ые задачи Программы:</w:t>
      </w:r>
    </w:p>
    <w:p w:rsidR="00916823" w:rsidRPr="00916823" w:rsidRDefault="00916823" w:rsidP="00861B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823">
        <w:rPr>
          <w:rFonts w:ascii="Times New Roman" w:hAnsi="Times New Roman" w:cs="Times New Roman"/>
          <w:sz w:val="26"/>
          <w:szCs w:val="26"/>
        </w:rPr>
        <w:t>- реал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16823">
        <w:rPr>
          <w:rFonts w:ascii="Times New Roman" w:hAnsi="Times New Roman" w:cs="Times New Roman"/>
          <w:sz w:val="26"/>
          <w:szCs w:val="26"/>
        </w:rPr>
        <w:t xml:space="preserve"> организационных мероприятий по энергосбережению и повышению энергетической эффективности;</w:t>
      </w:r>
    </w:p>
    <w:p w:rsidR="00916823" w:rsidRPr="00916823" w:rsidRDefault="00916823" w:rsidP="00861B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823">
        <w:rPr>
          <w:rFonts w:ascii="Times New Roman" w:hAnsi="Times New Roman" w:cs="Times New Roman"/>
          <w:sz w:val="26"/>
          <w:szCs w:val="26"/>
        </w:rPr>
        <w:t>- оснащение приборами учета используемых энергетических ресурсов;</w:t>
      </w:r>
    </w:p>
    <w:p w:rsidR="00916823" w:rsidRDefault="00916823" w:rsidP="00861B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823">
        <w:rPr>
          <w:rFonts w:ascii="Times New Roman" w:hAnsi="Times New Roman" w:cs="Times New Roman"/>
          <w:sz w:val="26"/>
          <w:szCs w:val="26"/>
        </w:rPr>
        <w:t>- повышение эффективности системы теплоснабжения;</w:t>
      </w:r>
    </w:p>
    <w:p w:rsidR="00720FFC" w:rsidRPr="00247062" w:rsidRDefault="00720FFC" w:rsidP="00861B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7062">
        <w:rPr>
          <w:rFonts w:ascii="Times New Roman" w:hAnsi="Times New Roman" w:cs="Times New Roman"/>
          <w:sz w:val="26"/>
          <w:szCs w:val="26"/>
        </w:rPr>
        <w:t>- повышение эффективности системы водоснабжения и водоотведения;</w:t>
      </w:r>
    </w:p>
    <w:p w:rsidR="00916823" w:rsidRDefault="00916823" w:rsidP="00861B52">
      <w:pPr>
        <w:pStyle w:val="a5"/>
        <w:ind w:firstLine="851"/>
        <w:jc w:val="both"/>
        <w:rPr>
          <w:sz w:val="26"/>
          <w:szCs w:val="26"/>
        </w:rPr>
      </w:pPr>
    </w:p>
    <w:p w:rsidR="00F162CC" w:rsidRDefault="00F2597B" w:rsidP="004816A2">
      <w:pPr>
        <w:pStyle w:val="a5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2597B">
        <w:rPr>
          <w:b/>
          <w:sz w:val="26"/>
          <w:szCs w:val="26"/>
        </w:rPr>
        <w:t>МЕХАНИЗМ РЕАЛИЗАЦИИ ПРОГРАММЫ</w:t>
      </w:r>
    </w:p>
    <w:p w:rsidR="004816A2" w:rsidRPr="00F2597B" w:rsidRDefault="004816A2" w:rsidP="004816A2">
      <w:pPr>
        <w:pStyle w:val="a5"/>
        <w:ind w:left="720"/>
        <w:rPr>
          <w:b/>
          <w:sz w:val="26"/>
          <w:szCs w:val="26"/>
        </w:rPr>
      </w:pPr>
    </w:p>
    <w:p w:rsidR="009D207C" w:rsidRDefault="004816A2" w:rsidP="004816A2">
      <w:pPr>
        <w:pStyle w:val="a5"/>
        <w:ind w:firstLine="851"/>
        <w:jc w:val="both"/>
        <w:rPr>
          <w:sz w:val="26"/>
          <w:szCs w:val="26"/>
        </w:rPr>
      </w:pPr>
      <w:r w:rsidRPr="00DB500A">
        <w:rPr>
          <w:sz w:val="26"/>
          <w:szCs w:val="26"/>
        </w:rPr>
        <w:t xml:space="preserve">Программа рассчитана на период 2015 – 2018 гг. </w:t>
      </w:r>
    </w:p>
    <w:p w:rsidR="009D207C" w:rsidRPr="00FD2F1A" w:rsidRDefault="00DB500A" w:rsidP="004816A2">
      <w:pPr>
        <w:pStyle w:val="a5"/>
        <w:ind w:firstLine="851"/>
        <w:jc w:val="both"/>
        <w:rPr>
          <w:sz w:val="26"/>
          <w:szCs w:val="26"/>
        </w:rPr>
      </w:pPr>
      <w:r w:rsidRPr="00DB500A">
        <w:rPr>
          <w:color w:val="000000"/>
          <w:sz w:val="26"/>
          <w:szCs w:val="26"/>
        </w:rPr>
        <w:t xml:space="preserve">Реализацию программных мероприятий намечено осуществить последовательно в </w:t>
      </w:r>
      <w:r w:rsidRPr="00DB500A">
        <w:rPr>
          <w:color w:val="000000"/>
          <w:spacing w:val="-1"/>
          <w:sz w:val="26"/>
          <w:szCs w:val="26"/>
        </w:rPr>
        <w:t xml:space="preserve">период </w:t>
      </w:r>
      <w:r w:rsidR="00D426EE">
        <w:rPr>
          <w:color w:val="000000"/>
          <w:spacing w:val="-1"/>
          <w:sz w:val="26"/>
          <w:szCs w:val="26"/>
        </w:rPr>
        <w:t>с 2015 года п</w:t>
      </w:r>
      <w:r w:rsidRPr="00DB500A">
        <w:rPr>
          <w:color w:val="000000"/>
          <w:spacing w:val="-1"/>
          <w:sz w:val="26"/>
          <w:szCs w:val="26"/>
        </w:rPr>
        <w:t>о 2018 год за счет ежегодного формирования и исполнения планов меропри</w:t>
      </w:r>
      <w:r w:rsidR="00FD2F1A">
        <w:rPr>
          <w:color w:val="000000"/>
          <w:spacing w:val="-1"/>
          <w:sz w:val="26"/>
          <w:szCs w:val="26"/>
        </w:rPr>
        <w:t>ятий производственной программы</w:t>
      </w:r>
      <w:r w:rsidR="00576C71">
        <w:rPr>
          <w:color w:val="000000"/>
          <w:spacing w:val="-1"/>
          <w:sz w:val="26"/>
          <w:szCs w:val="26"/>
        </w:rPr>
        <w:t xml:space="preserve"> МУП «</w:t>
      </w:r>
      <w:proofErr w:type="spellStart"/>
      <w:r w:rsidR="00576C71">
        <w:rPr>
          <w:color w:val="000000"/>
          <w:spacing w:val="-1"/>
          <w:sz w:val="26"/>
          <w:szCs w:val="26"/>
        </w:rPr>
        <w:t>Смоленсктеплосеть</w:t>
      </w:r>
      <w:proofErr w:type="spellEnd"/>
      <w:r w:rsidR="00576C71">
        <w:rPr>
          <w:color w:val="000000"/>
          <w:spacing w:val="-1"/>
          <w:sz w:val="26"/>
          <w:szCs w:val="26"/>
        </w:rPr>
        <w:t>».</w:t>
      </w:r>
      <w:r w:rsidR="00D60DD6">
        <w:rPr>
          <w:color w:val="000000"/>
          <w:spacing w:val="-1"/>
          <w:sz w:val="26"/>
          <w:szCs w:val="26"/>
        </w:rPr>
        <w:t xml:space="preserve"> Организационные и технические мероприятия реализовываются посредством:</w:t>
      </w:r>
    </w:p>
    <w:p w:rsidR="009D207C" w:rsidRDefault="009D207C" w:rsidP="009D207C">
      <w:pPr>
        <w:pStyle w:val="a5"/>
        <w:ind w:firstLine="851"/>
        <w:jc w:val="both"/>
        <w:rPr>
          <w:sz w:val="26"/>
          <w:szCs w:val="26"/>
        </w:rPr>
      </w:pPr>
      <w:r w:rsidRPr="003577EC">
        <w:rPr>
          <w:sz w:val="26"/>
          <w:szCs w:val="26"/>
        </w:rPr>
        <w:t>использовани</w:t>
      </w:r>
      <w:r w:rsidR="00D426EE">
        <w:rPr>
          <w:sz w:val="26"/>
          <w:szCs w:val="26"/>
        </w:rPr>
        <w:t>я</w:t>
      </w:r>
      <w:r w:rsidRPr="003577EC">
        <w:rPr>
          <w:sz w:val="26"/>
          <w:szCs w:val="26"/>
        </w:rPr>
        <w:t xml:space="preserve"> энергосберегающих технологий, а также оборудования и материалов высокого класса энергетической эффективности;</w:t>
      </w:r>
    </w:p>
    <w:p w:rsidR="006B43D5" w:rsidRDefault="006B43D5" w:rsidP="009D207C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новлени</w:t>
      </w:r>
      <w:r w:rsidR="00D426EE">
        <w:rPr>
          <w:sz w:val="26"/>
          <w:szCs w:val="26"/>
        </w:rPr>
        <w:t>я</w:t>
      </w:r>
      <w:r>
        <w:rPr>
          <w:sz w:val="26"/>
          <w:szCs w:val="26"/>
        </w:rPr>
        <w:t xml:space="preserve"> основных фондов;</w:t>
      </w:r>
    </w:p>
    <w:p w:rsidR="006B43D5" w:rsidRPr="003577EC" w:rsidRDefault="006B43D5" w:rsidP="009D207C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ащени</w:t>
      </w:r>
      <w:r w:rsidR="00D426EE">
        <w:rPr>
          <w:sz w:val="26"/>
          <w:szCs w:val="26"/>
        </w:rPr>
        <w:t>я</w:t>
      </w:r>
      <w:r>
        <w:rPr>
          <w:sz w:val="26"/>
          <w:szCs w:val="26"/>
        </w:rPr>
        <w:t xml:space="preserve"> объектов приборами учета;</w:t>
      </w:r>
    </w:p>
    <w:p w:rsidR="009D207C" w:rsidRDefault="009D207C" w:rsidP="009D207C">
      <w:pPr>
        <w:pStyle w:val="a5"/>
        <w:ind w:firstLine="851"/>
        <w:jc w:val="both"/>
        <w:rPr>
          <w:sz w:val="26"/>
          <w:szCs w:val="26"/>
        </w:rPr>
      </w:pPr>
      <w:r w:rsidRPr="003577EC">
        <w:rPr>
          <w:sz w:val="26"/>
          <w:szCs w:val="26"/>
        </w:rPr>
        <w:t>стимулировани</w:t>
      </w:r>
      <w:r w:rsidR="00D426EE">
        <w:rPr>
          <w:sz w:val="26"/>
          <w:szCs w:val="26"/>
        </w:rPr>
        <w:t>я</w:t>
      </w:r>
      <w:r w:rsidRPr="003577EC">
        <w:rPr>
          <w:sz w:val="26"/>
          <w:szCs w:val="26"/>
        </w:rPr>
        <w:t xml:space="preserve"> энергосберегающего п</w:t>
      </w:r>
      <w:r w:rsidR="008715BE">
        <w:rPr>
          <w:sz w:val="26"/>
          <w:szCs w:val="26"/>
        </w:rPr>
        <w:t>оведения работников организации.</w:t>
      </w:r>
    </w:p>
    <w:p w:rsidR="008715BE" w:rsidRDefault="008715BE" w:rsidP="009D207C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м подразделением, ответственным за организацию работ по энергосбережению и повышению энергетической эффективности является производственно-технический отдел МУП «</w:t>
      </w:r>
      <w:proofErr w:type="spellStart"/>
      <w:r>
        <w:rPr>
          <w:sz w:val="26"/>
          <w:szCs w:val="26"/>
        </w:rPr>
        <w:t>Смоленсктеплосеть</w:t>
      </w:r>
      <w:proofErr w:type="spellEnd"/>
      <w:r>
        <w:rPr>
          <w:sz w:val="26"/>
          <w:szCs w:val="26"/>
        </w:rPr>
        <w:t>».</w:t>
      </w:r>
    </w:p>
    <w:p w:rsidR="008715BE" w:rsidRPr="003577EC" w:rsidRDefault="008715BE" w:rsidP="009D207C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ниторинг реализации Программы осуществляется Департаментом Смоленской области по энергетике,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и тарифной политики в соответствии ежеквартальными и ежегодными формами отчетности.</w:t>
      </w:r>
    </w:p>
    <w:p w:rsidR="009D2753" w:rsidRDefault="009D2753" w:rsidP="00861B52">
      <w:pPr>
        <w:pStyle w:val="a5"/>
        <w:ind w:firstLine="851"/>
        <w:jc w:val="both"/>
        <w:rPr>
          <w:sz w:val="26"/>
          <w:szCs w:val="26"/>
        </w:rPr>
      </w:pPr>
    </w:p>
    <w:p w:rsidR="00143A77" w:rsidRDefault="00143A77" w:rsidP="00F2597B">
      <w:pPr>
        <w:pStyle w:val="a5"/>
        <w:numPr>
          <w:ilvl w:val="0"/>
          <w:numId w:val="4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Я ЭНЕРГОСБЕРЕЖЕНИЯ </w:t>
      </w:r>
    </w:p>
    <w:p w:rsidR="00F162CC" w:rsidRDefault="00143A77" w:rsidP="00F162CC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ВЫШЕНИЯ ЭНЕРГЕТИЧЕСКОЙ ЭФФЕКТИВНОСТИ</w:t>
      </w:r>
    </w:p>
    <w:p w:rsidR="00F162CC" w:rsidRDefault="00F162CC" w:rsidP="00F162CC">
      <w:pPr>
        <w:pStyle w:val="a5"/>
        <w:rPr>
          <w:sz w:val="26"/>
          <w:szCs w:val="26"/>
        </w:rPr>
      </w:pPr>
    </w:p>
    <w:p w:rsidR="00F162CC" w:rsidRPr="00F162CC" w:rsidRDefault="00F162CC" w:rsidP="00F162CC">
      <w:pPr>
        <w:pStyle w:val="a5"/>
        <w:ind w:firstLine="851"/>
        <w:jc w:val="both"/>
        <w:rPr>
          <w:sz w:val="26"/>
          <w:szCs w:val="26"/>
        </w:rPr>
      </w:pPr>
      <w:r w:rsidRPr="00F162CC">
        <w:rPr>
          <w:sz w:val="26"/>
          <w:szCs w:val="26"/>
        </w:rPr>
        <w:t xml:space="preserve">Программа состоит из </w:t>
      </w:r>
      <w:r w:rsidR="008715BE">
        <w:rPr>
          <w:sz w:val="26"/>
          <w:szCs w:val="26"/>
        </w:rPr>
        <w:t>2</w:t>
      </w:r>
      <w:r w:rsidRPr="00F162CC">
        <w:rPr>
          <w:sz w:val="26"/>
          <w:szCs w:val="26"/>
        </w:rPr>
        <w:t xml:space="preserve"> разделов, отражающих следующие актуальные направления энергосбережения и повышения энергетической эффективности </w:t>
      </w:r>
      <w:r w:rsidR="00143A77">
        <w:rPr>
          <w:sz w:val="26"/>
          <w:szCs w:val="26"/>
        </w:rPr>
        <w:t>на</w:t>
      </w:r>
      <w:r w:rsidRPr="00F162CC">
        <w:rPr>
          <w:sz w:val="26"/>
          <w:szCs w:val="26"/>
        </w:rPr>
        <w:t xml:space="preserve"> </w:t>
      </w:r>
      <w:r w:rsidR="00143A77">
        <w:rPr>
          <w:sz w:val="26"/>
          <w:szCs w:val="26"/>
        </w:rPr>
        <w:t>предприятии</w:t>
      </w:r>
      <w:r w:rsidRPr="00F162CC">
        <w:rPr>
          <w:sz w:val="26"/>
          <w:szCs w:val="26"/>
        </w:rPr>
        <w:t xml:space="preserve"> в соответствии с задачами Программы: </w:t>
      </w:r>
    </w:p>
    <w:p w:rsidR="00F162CC" w:rsidRPr="00F162CC" w:rsidRDefault="00A365C5" w:rsidP="00F162CC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43D5">
        <w:rPr>
          <w:sz w:val="26"/>
          <w:szCs w:val="26"/>
        </w:rPr>
        <w:t>О</w:t>
      </w:r>
      <w:r w:rsidR="00F162CC" w:rsidRPr="00F162CC">
        <w:rPr>
          <w:sz w:val="26"/>
          <w:szCs w:val="26"/>
        </w:rPr>
        <w:t>рганизационны</w:t>
      </w:r>
      <w:r w:rsidR="006B43D5">
        <w:rPr>
          <w:sz w:val="26"/>
          <w:szCs w:val="26"/>
        </w:rPr>
        <w:t>е</w:t>
      </w:r>
      <w:r w:rsidR="00F162CC" w:rsidRPr="00F162CC">
        <w:rPr>
          <w:sz w:val="26"/>
          <w:szCs w:val="26"/>
        </w:rPr>
        <w:t xml:space="preserve"> мероприяти</w:t>
      </w:r>
      <w:r w:rsidR="006B43D5">
        <w:rPr>
          <w:sz w:val="26"/>
          <w:szCs w:val="26"/>
        </w:rPr>
        <w:t>я</w:t>
      </w:r>
      <w:r w:rsidR="00F162CC" w:rsidRPr="00F162CC">
        <w:rPr>
          <w:sz w:val="26"/>
          <w:szCs w:val="26"/>
        </w:rPr>
        <w:t xml:space="preserve"> по энергосбережению и повышен</w:t>
      </w:r>
      <w:r w:rsidR="006B43D5">
        <w:rPr>
          <w:sz w:val="26"/>
          <w:szCs w:val="26"/>
        </w:rPr>
        <w:t>ию энергетической эффективности:</w:t>
      </w:r>
      <w:r w:rsidR="00F162CC" w:rsidRPr="00F162CC">
        <w:rPr>
          <w:sz w:val="26"/>
          <w:szCs w:val="26"/>
        </w:rPr>
        <w:t xml:space="preserve"> </w:t>
      </w:r>
    </w:p>
    <w:p w:rsidR="00916823" w:rsidRPr="004656EC" w:rsidRDefault="004656EC" w:rsidP="00A365C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56EC">
        <w:rPr>
          <w:rFonts w:ascii="Times New Roman" w:hAnsi="Times New Roman" w:cs="Times New Roman"/>
          <w:sz w:val="26"/>
          <w:szCs w:val="26"/>
        </w:rPr>
        <w:t>- п</w:t>
      </w:r>
      <w:r w:rsidR="008E7CE1" w:rsidRPr="004656EC">
        <w:rPr>
          <w:rFonts w:ascii="Times New Roman" w:hAnsi="Times New Roman" w:cs="Times New Roman"/>
          <w:sz w:val="26"/>
          <w:szCs w:val="26"/>
        </w:rPr>
        <w:t>роведение обязательного энергетического обследования и разработка энергетического паспорта</w:t>
      </w:r>
      <w:r w:rsidR="00C84D0F">
        <w:rPr>
          <w:rFonts w:ascii="Times New Roman" w:hAnsi="Times New Roman" w:cs="Times New Roman"/>
          <w:sz w:val="26"/>
          <w:szCs w:val="26"/>
        </w:rPr>
        <w:t xml:space="preserve"> один раз в пять лет;</w:t>
      </w:r>
    </w:p>
    <w:p w:rsidR="008E7CE1" w:rsidRPr="004656EC" w:rsidRDefault="004656EC" w:rsidP="00A365C5">
      <w:pPr>
        <w:spacing w:after="0"/>
        <w:ind w:firstLine="851"/>
        <w:jc w:val="both"/>
        <w:rPr>
          <w:rStyle w:val="11"/>
          <w:rFonts w:eastAsiaTheme="minorHAnsi"/>
          <w:sz w:val="26"/>
          <w:szCs w:val="26"/>
        </w:rPr>
      </w:pPr>
      <w:r w:rsidRPr="004656EC">
        <w:rPr>
          <w:rStyle w:val="11"/>
          <w:rFonts w:eastAsiaTheme="minorHAnsi"/>
          <w:sz w:val="26"/>
          <w:szCs w:val="26"/>
        </w:rPr>
        <w:lastRenderedPageBreak/>
        <w:t>- к</w:t>
      </w:r>
      <w:r w:rsidR="008E7CE1" w:rsidRPr="004656EC">
        <w:rPr>
          <w:rStyle w:val="11"/>
          <w:rFonts w:eastAsiaTheme="minorHAnsi"/>
          <w:sz w:val="26"/>
          <w:szCs w:val="26"/>
        </w:rPr>
        <w:t xml:space="preserve">орректировка </w:t>
      </w:r>
      <w:r w:rsidR="00610980" w:rsidRPr="004656EC">
        <w:rPr>
          <w:rStyle w:val="11"/>
          <w:rFonts w:eastAsiaTheme="minorHAnsi"/>
          <w:sz w:val="26"/>
          <w:szCs w:val="26"/>
        </w:rPr>
        <w:t>П</w:t>
      </w:r>
      <w:r w:rsidR="008E7CE1" w:rsidRPr="004656EC">
        <w:rPr>
          <w:rStyle w:val="11"/>
          <w:rFonts w:eastAsiaTheme="minorHAnsi"/>
          <w:sz w:val="26"/>
          <w:szCs w:val="26"/>
        </w:rPr>
        <w:t>рограммы, в том числе значений показателей энергосбережения и повышения энергетической эффективности</w:t>
      </w:r>
      <w:r w:rsidR="00C84D0F">
        <w:rPr>
          <w:rStyle w:val="11"/>
          <w:rFonts w:eastAsiaTheme="minorHAnsi"/>
          <w:sz w:val="26"/>
          <w:szCs w:val="26"/>
        </w:rPr>
        <w:t xml:space="preserve"> ежегодно;</w:t>
      </w:r>
    </w:p>
    <w:p w:rsidR="00FD2F1A" w:rsidRPr="004656EC" w:rsidRDefault="004656EC" w:rsidP="00A365C5">
      <w:pPr>
        <w:spacing w:after="0"/>
        <w:ind w:firstLine="851"/>
        <w:jc w:val="both"/>
        <w:rPr>
          <w:rStyle w:val="11"/>
          <w:rFonts w:eastAsiaTheme="minorHAnsi"/>
          <w:sz w:val="26"/>
          <w:szCs w:val="26"/>
        </w:rPr>
      </w:pPr>
      <w:r w:rsidRPr="004656EC">
        <w:rPr>
          <w:rStyle w:val="11"/>
          <w:rFonts w:eastAsiaTheme="minorHAnsi"/>
          <w:sz w:val="26"/>
          <w:szCs w:val="26"/>
        </w:rPr>
        <w:t>- с</w:t>
      </w:r>
      <w:r w:rsidR="00FD2F1A" w:rsidRPr="004656EC">
        <w:rPr>
          <w:rStyle w:val="11"/>
          <w:rFonts w:eastAsiaTheme="minorHAnsi"/>
          <w:sz w:val="26"/>
          <w:szCs w:val="26"/>
        </w:rPr>
        <w:t>оставление, оформление и анализ топливно-энергетического баланса организации</w:t>
      </w:r>
      <w:r w:rsidR="00C84D0F">
        <w:rPr>
          <w:rStyle w:val="11"/>
          <w:rFonts w:eastAsiaTheme="minorHAnsi"/>
          <w:sz w:val="26"/>
          <w:szCs w:val="26"/>
        </w:rPr>
        <w:t xml:space="preserve"> ежегодно;</w:t>
      </w:r>
    </w:p>
    <w:p w:rsidR="00FD2F1A" w:rsidRPr="004656EC" w:rsidRDefault="004656EC" w:rsidP="00A365C5">
      <w:pPr>
        <w:spacing w:after="0"/>
        <w:ind w:firstLine="851"/>
        <w:jc w:val="both"/>
        <w:rPr>
          <w:rStyle w:val="11"/>
          <w:rFonts w:eastAsiaTheme="minorHAnsi"/>
          <w:sz w:val="26"/>
          <w:szCs w:val="26"/>
        </w:rPr>
      </w:pPr>
      <w:r w:rsidRPr="004656EC">
        <w:rPr>
          <w:rStyle w:val="11"/>
          <w:rFonts w:eastAsiaTheme="minorHAnsi"/>
          <w:sz w:val="26"/>
          <w:szCs w:val="26"/>
        </w:rPr>
        <w:t>- с</w:t>
      </w:r>
      <w:r w:rsidR="00FD2F1A" w:rsidRPr="004656EC">
        <w:rPr>
          <w:rStyle w:val="11"/>
          <w:rFonts w:eastAsiaTheme="minorHAnsi"/>
          <w:sz w:val="26"/>
          <w:szCs w:val="26"/>
        </w:rPr>
        <w:t>оставление руководств и режимных карт эксплуатации оборудования</w:t>
      </w:r>
      <w:r w:rsidR="000418BF" w:rsidRPr="004656EC">
        <w:rPr>
          <w:rStyle w:val="11"/>
          <w:rFonts w:eastAsiaTheme="minorHAnsi"/>
          <w:sz w:val="26"/>
          <w:szCs w:val="26"/>
        </w:rPr>
        <w:t xml:space="preserve"> (</w:t>
      </w:r>
      <w:r w:rsidR="00792574">
        <w:rPr>
          <w:rStyle w:val="11"/>
          <w:rFonts w:eastAsiaTheme="minorHAnsi"/>
          <w:sz w:val="26"/>
          <w:szCs w:val="26"/>
        </w:rPr>
        <w:t xml:space="preserve">экономия </w:t>
      </w:r>
      <w:r w:rsidR="000418BF" w:rsidRPr="004656EC">
        <w:rPr>
          <w:rStyle w:val="11"/>
          <w:rFonts w:eastAsiaTheme="minorHAnsi"/>
          <w:sz w:val="26"/>
          <w:szCs w:val="26"/>
        </w:rPr>
        <w:t>5-10% от потребляемого топлива)</w:t>
      </w:r>
      <w:r w:rsidR="00C84D0F">
        <w:rPr>
          <w:rStyle w:val="11"/>
          <w:rFonts w:eastAsiaTheme="minorHAnsi"/>
          <w:sz w:val="26"/>
          <w:szCs w:val="26"/>
        </w:rPr>
        <w:t xml:space="preserve"> ежегодно.</w:t>
      </w:r>
    </w:p>
    <w:p w:rsidR="008E7CE1" w:rsidRPr="007667D5" w:rsidRDefault="008E7CE1" w:rsidP="008E7CE1">
      <w:pPr>
        <w:pStyle w:val="a5"/>
        <w:rPr>
          <w:rStyle w:val="11"/>
          <w:sz w:val="26"/>
          <w:szCs w:val="26"/>
        </w:rPr>
      </w:pPr>
    </w:p>
    <w:p w:rsidR="000418BF" w:rsidRDefault="00A365C5" w:rsidP="006B43D5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B43D5">
        <w:rPr>
          <w:sz w:val="26"/>
          <w:szCs w:val="26"/>
        </w:rPr>
        <w:t xml:space="preserve">Технические мероприятия по энергосбережению и повышению энергетической эффективности. </w:t>
      </w:r>
    </w:p>
    <w:p w:rsidR="006B43D5" w:rsidRDefault="006B43D5" w:rsidP="006B43D5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раздела охватывают в частности:</w:t>
      </w:r>
    </w:p>
    <w:p w:rsidR="00720FFC" w:rsidRDefault="004656EC" w:rsidP="008715BE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365C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1F7F37" w:rsidRPr="008715BE">
        <w:rPr>
          <w:sz w:val="26"/>
          <w:szCs w:val="26"/>
        </w:rPr>
        <w:t>рганизаци</w:t>
      </w:r>
      <w:r>
        <w:rPr>
          <w:sz w:val="26"/>
          <w:szCs w:val="26"/>
        </w:rPr>
        <w:t>я</w:t>
      </w:r>
      <w:r w:rsidR="001F7F37" w:rsidRPr="008715BE">
        <w:rPr>
          <w:sz w:val="26"/>
          <w:szCs w:val="26"/>
        </w:rPr>
        <w:t xml:space="preserve"> учета энергетических ресурсов</w:t>
      </w:r>
      <w:r w:rsidR="00A365C5">
        <w:rPr>
          <w:sz w:val="26"/>
          <w:szCs w:val="26"/>
        </w:rPr>
        <w:t xml:space="preserve"> и </w:t>
      </w:r>
      <w:r w:rsidR="001F7F37" w:rsidRPr="008715BE">
        <w:rPr>
          <w:sz w:val="26"/>
          <w:szCs w:val="26"/>
        </w:rPr>
        <w:t>снижение потребления энергетических ресурсов на хозяйственные нужды предприятия</w:t>
      </w:r>
      <w:r w:rsidR="00A365C5">
        <w:rPr>
          <w:sz w:val="26"/>
          <w:szCs w:val="26"/>
        </w:rPr>
        <w:t>:</w:t>
      </w:r>
    </w:p>
    <w:p w:rsidR="00337F2C" w:rsidRDefault="00337F2C" w:rsidP="00337F2C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 w:rsidR="004656E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F35AA8" w:rsidRPr="004656EC">
        <w:rPr>
          <w:sz w:val="26"/>
          <w:szCs w:val="26"/>
        </w:rPr>
        <w:t xml:space="preserve">становка </w:t>
      </w:r>
      <w:r w:rsidR="00F35AA8">
        <w:rPr>
          <w:sz w:val="26"/>
          <w:szCs w:val="26"/>
        </w:rPr>
        <w:t>приборов</w:t>
      </w:r>
      <w:r w:rsidR="00F35AA8" w:rsidRPr="004656EC">
        <w:rPr>
          <w:sz w:val="26"/>
          <w:szCs w:val="26"/>
        </w:rPr>
        <w:t xml:space="preserve"> учета тепловой энергии</w:t>
      </w:r>
      <w:r w:rsidR="00F35AA8">
        <w:rPr>
          <w:sz w:val="26"/>
          <w:szCs w:val="26"/>
        </w:rPr>
        <w:t xml:space="preserve">, горячего водоснабжения, холодной воды на хозяйственные нужды </w:t>
      </w:r>
      <w:r w:rsidR="00715B0F">
        <w:rPr>
          <w:sz w:val="26"/>
          <w:szCs w:val="26"/>
        </w:rPr>
        <w:t xml:space="preserve">административных зданий </w:t>
      </w:r>
      <w:r w:rsidR="00F35AA8">
        <w:rPr>
          <w:sz w:val="26"/>
          <w:szCs w:val="26"/>
        </w:rPr>
        <w:t>предприятия</w:t>
      </w:r>
      <w:r>
        <w:rPr>
          <w:sz w:val="26"/>
          <w:szCs w:val="26"/>
        </w:rPr>
        <w:t>.</w:t>
      </w:r>
      <w:r w:rsidRPr="00337F2C">
        <w:rPr>
          <w:sz w:val="26"/>
          <w:szCs w:val="26"/>
        </w:rPr>
        <w:t xml:space="preserve"> </w:t>
      </w:r>
    </w:p>
    <w:p w:rsidR="00337F2C" w:rsidRPr="00007DA2" w:rsidRDefault="00223C69" w:rsidP="00337F2C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целью</w:t>
      </w:r>
      <w:r w:rsidR="00337F2C">
        <w:rPr>
          <w:sz w:val="26"/>
          <w:szCs w:val="26"/>
        </w:rPr>
        <w:t xml:space="preserve"> сокращения потребления и расходов на оплату энергоресурсов в административных зданиях Программой предусмотрена установка приборов учета в период с 2016-2018 гг.: холодной воды в количестве - </w:t>
      </w:r>
      <w:r w:rsidR="005357D8">
        <w:rPr>
          <w:sz w:val="26"/>
          <w:szCs w:val="26"/>
        </w:rPr>
        <w:t>2</w:t>
      </w:r>
      <w:r w:rsidR="00337F2C">
        <w:rPr>
          <w:sz w:val="26"/>
          <w:szCs w:val="26"/>
        </w:rPr>
        <w:t xml:space="preserve"> шт.; горячей воды – </w:t>
      </w:r>
      <w:r w:rsidR="005357D8">
        <w:rPr>
          <w:sz w:val="26"/>
          <w:szCs w:val="26"/>
        </w:rPr>
        <w:t>2</w:t>
      </w:r>
      <w:r w:rsidR="00337F2C">
        <w:rPr>
          <w:sz w:val="26"/>
          <w:szCs w:val="26"/>
        </w:rPr>
        <w:t xml:space="preserve"> шт., а также тепловой энергии – </w:t>
      </w:r>
      <w:r w:rsidR="005357D8">
        <w:rPr>
          <w:sz w:val="26"/>
          <w:szCs w:val="26"/>
        </w:rPr>
        <w:t>2</w:t>
      </w:r>
      <w:r w:rsidR="00337F2C">
        <w:rPr>
          <w:sz w:val="26"/>
          <w:szCs w:val="26"/>
        </w:rPr>
        <w:t xml:space="preserve"> шт. </w:t>
      </w:r>
    </w:p>
    <w:p w:rsidR="00A365C5" w:rsidRPr="008715BE" w:rsidRDefault="00A365C5" w:rsidP="00BE0A35">
      <w:pPr>
        <w:pStyle w:val="a5"/>
        <w:jc w:val="both"/>
        <w:rPr>
          <w:sz w:val="26"/>
          <w:szCs w:val="26"/>
        </w:rPr>
      </w:pPr>
    </w:p>
    <w:p w:rsidR="006B43D5" w:rsidRDefault="004656EC" w:rsidP="008715BE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365C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6B43D5" w:rsidRPr="008715BE">
        <w:rPr>
          <w:sz w:val="26"/>
          <w:szCs w:val="26"/>
        </w:rPr>
        <w:t>окращени</w:t>
      </w:r>
      <w:r w:rsidR="008715BE" w:rsidRPr="008715BE">
        <w:rPr>
          <w:sz w:val="26"/>
          <w:szCs w:val="26"/>
        </w:rPr>
        <w:t>е</w:t>
      </w:r>
      <w:r w:rsidR="006B43D5" w:rsidRPr="008715BE">
        <w:rPr>
          <w:sz w:val="26"/>
          <w:szCs w:val="26"/>
        </w:rPr>
        <w:t xml:space="preserve"> потерь энергии (энергетических ресурсов)</w:t>
      </w:r>
      <w:r w:rsidR="00A365C5">
        <w:rPr>
          <w:sz w:val="26"/>
          <w:szCs w:val="26"/>
        </w:rPr>
        <w:t>:</w:t>
      </w:r>
    </w:p>
    <w:p w:rsidR="00A365C5" w:rsidRDefault="00337F2C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1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>емонт теплосетей от котельных и ЦТП с применением ППУ-изоляц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337F2C" w:rsidRDefault="00CC543C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 целью сокращения потерь тепловой энергии</w:t>
      </w:r>
      <w:r w:rsidR="00690E1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23C69">
        <w:rPr>
          <w:rFonts w:ascii="Times New Roman" w:eastAsia="Calibri" w:hAnsi="Times New Roman" w:cs="Times New Roman"/>
          <w:sz w:val="26"/>
          <w:szCs w:val="26"/>
        </w:rPr>
        <w:t>энергетических ресурс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планирована замена ветхих участков тепловых сетей</w:t>
      </w:r>
      <w:r w:rsidR="00C07F25">
        <w:rPr>
          <w:rFonts w:ascii="Times New Roman" w:eastAsia="Calibri" w:hAnsi="Times New Roman" w:cs="Times New Roman"/>
          <w:sz w:val="26"/>
          <w:szCs w:val="26"/>
        </w:rPr>
        <w:t xml:space="preserve"> на более эффективные трубопроводы тепловых сетей с применением ППУ-изоля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период с 2015-2018 гг.</w:t>
      </w:r>
      <w:r w:rsidR="00690E16">
        <w:rPr>
          <w:rFonts w:ascii="Times New Roman" w:eastAsia="Calibri" w:hAnsi="Times New Roman" w:cs="Times New Roman"/>
          <w:sz w:val="26"/>
          <w:szCs w:val="26"/>
        </w:rPr>
        <w:t xml:space="preserve"> протяженностью </w:t>
      </w:r>
      <w:r w:rsidR="005357D8">
        <w:rPr>
          <w:rFonts w:ascii="Times New Roman" w:eastAsia="Calibri" w:hAnsi="Times New Roman" w:cs="Times New Roman"/>
          <w:sz w:val="26"/>
          <w:szCs w:val="26"/>
        </w:rPr>
        <w:t>15,888</w:t>
      </w:r>
      <w:r w:rsidR="00690E16">
        <w:rPr>
          <w:rFonts w:ascii="Times New Roman" w:eastAsia="Calibri" w:hAnsi="Times New Roman" w:cs="Times New Roman"/>
          <w:sz w:val="26"/>
          <w:szCs w:val="26"/>
        </w:rPr>
        <w:t xml:space="preserve"> км.</w:t>
      </w:r>
    </w:p>
    <w:p w:rsidR="00CC543C" w:rsidRDefault="00CC543C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23C6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2015 год</w:t>
      </w:r>
      <w:r w:rsidR="00223C69">
        <w:rPr>
          <w:rFonts w:ascii="Times New Roman" w:eastAsia="Calibri" w:hAnsi="Times New Roman" w:cs="Times New Roman"/>
          <w:sz w:val="26"/>
          <w:szCs w:val="26"/>
        </w:rPr>
        <w:t>у предусмотрена</w:t>
      </w:r>
      <w:r w:rsidR="00AE13A5">
        <w:rPr>
          <w:rFonts w:ascii="Times New Roman" w:eastAsia="Calibri" w:hAnsi="Times New Roman" w:cs="Times New Roman"/>
          <w:sz w:val="26"/>
          <w:szCs w:val="26"/>
        </w:rPr>
        <w:t xml:space="preserve"> замена т/сетей</w:t>
      </w:r>
      <w:r w:rsidR="00D525A8">
        <w:rPr>
          <w:rFonts w:ascii="Times New Roman" w:eastAsia="Calibri" w:hAnsi="Times New Roman" w:cs="Times New Roman"/>
          <w:sz w:val="26"/>
          <w:szCs w:val="26"/>
        </w:rPr>
        <w:t xml:space="preserve"> от котельных – 1620 м; от ЦТП – 2498 м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CC543C" w:rsidTr="004C228E">
        <w:trPr>
          <w:trHeight w:val="287"/>
        </w:trPr>
        <w:tc>
          <w:tcPr>
            <w:tcW w:w="8505" w:type="dxa"/>
          </w:tcPr>
          <w:p w:rsidR="00CC543C" w:rsidRPr="00CC543C" w:rsidRDefault="00336DA9" w:rsidP="00CC5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C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котельной № 37 </w:t>
            </w:r>
            <w:r w:rsidR="00C3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ж.д. 60 </w:t>
            </w:r>
            <w:r w:rsidR="00CC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с. </w:t>
            </w:r>
            <w:proofErr w:type="spellStart"/>
            <w:r w:rsidR="00CC543C">
              <w:rPr>
                <w:rFonts w:ascii="Times New Roman" w:eastAsia="Calibri" w:hAnsi="Times New Roman" w:cs="Times New Roman"/>
                <w:sz w:val="24"/>
                <w:szCs w:val="24"/>
              </w:rPr>
              <w:t>Торфопредприятие</w:t>
            </w:r>
            <w:proofErr w:type="spellEnd"/>
          </w:p>
        </w:tc>
        <w:tc>
          <w:tcPr>
            <w:tcW w:w="992" w:type="dxa"/>
          </w:tcPr>
          <w:p w:rsidR="00CC543C" w:rsidRPr="00CC543C" w:rsidRDefault="00CC543C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м</w:t>
            </w:r>
          </w:p>
        </w:tc>
      </w:tr>
      <w:tr w:rsidR="00CC543C" w:rsidTr="004C228E">
        <w:trPr>
          <w:trHeight w:val="302"/>
        </w:trPr>
        <w:tc>
          <w:tcPr>
            <w:tcW w:w="8505" w:type="dxa"/>
          </w:tcPr>
          <w:p w:rsidR="00CC543C" w:rsidRPr="00CC543C" w:rsidRDefault="00336DA9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33CA8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72 до ж.д. 6 ул. Станционная</w:t>
            </w:r>
          </w:p>
        </w:tc>
        <w:tc>
          <w:tcPr>
            <w:tcW w:w="992" w:type="dxa"/>
          </w:tcPr>
          <w:p w:rsidR="00CC543C" w:rsidRPr="00336DA9" w:rsidRDefault="00336DA9" w:rsidP="00336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м</w:t>
            </w:r>
          </w:p>
        </w:tc>
      </w:tr>
      <w:tr w:rsidR="00CC543C" w:rsidTr="004C228E">
        <w:trPr>
          <w:trHeight w:val="302"/>
        </w:trPr>
        <w:tc>
          <w:tcPr>
            <w:tcW w:w="8505" w:type="dxa"/>
          </w:tcPr>
          <w:p w:rsidR="00CC543C" w:rsidRPr="00336DA9" w:rsidRDefault="00336DA9" w:rsidP="00336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33CA8" w:rsidRPr="00336DA9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50 до ул. Соболева, 82, 109а</w:t>
            </w:r>
          </w:p>
        </w:tc>
        <w:tc>
          <w:tcPr>
            <w:tcW w:w="992" w:type="dxa"/>
          </w:tcPr>
          <w:p w:rsidR="00CC543C" w:rsidRPr="00336DA9" w:rsidRDefault="00336DA9" w:rsidP="00336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 м</w:t>
            </w:r>
          </w:p>
        </w:tc>
      </w:tr>
      <w:tr w:rsidR="00CC543C" w:rsidTr="004C228E">
        <w:trPr>
          <w:trHeight w:val="302"/>
        </w:trPr>
        <w:tc>
          <w:tcPr>
            <w:tcW w:w="8505" w:type="dxa"/>
          </w:tcPr>
          <w:p w:rsidR="00CC543C" w:rsidRPr="00336DA9" w:rsidRDefault="00336DA9" w:rsidP="00336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C33CA8" w:rsidRPr="00336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/Д больница 1-й </w:t>
            </w:r>
            <w:proofErr w:type="spellStart"/>
            <w:r w:rsidR="00C33CA8" w:rsidRPr="00336DA9">
              <w:rPr>
                <w:rFonts w:ascii="Times New Roman" w:eastAsia="Calibri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="00C33CA8" w:rsidRPr="00336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 13, 15; Больничный пер. 2</w:t>
            </w:r>
          </w:p>
        </w:tc>
        <w:tc>
          <w:tcPr>
            <w:tcW w:w="992" w:type="dxa"/>
          </w:tcPr>
          <w:p w:rsidR="00CC543C" w:rsidRPr="00CC543C" w:rsidRDefault="00C33C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6 м</w:t>
            </w:r>
          </w:p>
        </w:tc>
      </w:tr>
      <w:tr w:rsidR="00CC543C" w:rsidTr="004C228E">
        <w:trPr>
          <w:trHeight w:val="287"/>
        </w:trPr>
        <w:tc>
          <w:tcPr>
            <w:tcW w:w="8505" w:type="dxa"/>
          </w:tcPr>
          <w:p w:rsidR="00CC543C" w:rsidRPr="00CC543C" w:rsidRDefault="00336DA9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C33CA8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73 от ЦТП-181 до ж.д. 1, 3, 5, 7а, 18, 22, 23 по ул. Центральная</w:t>
            </w:r>
          </w:p>
        </w:tc>
        <w:tc>
          <w:tcPr>
            <w:tcW w:w="992" w:type="dxa"/>
          </w:tcPr>
          <w:p w:rsidR="00CC543C" w:rsidRPr="00CC543C" w:rsidRDefault="00C33C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4 м</w:t>
            </w:r>
          </w:p>
        </w:tc>
      </w:tr>
      <w:tr w:rsidR="00CC543C" w:rsidTr="004C228E">
        <w:trPr>
          <w:trHeight w:val="318"/>
        </w:trPr>
        <w:tc>
          <w:tcPr>
            <w:tcW w:w="8505" w:type="dxa"/>
          </w:tcPr>
          <w:p w:rsidR="00CC543C" w:rsidRPr="00336DA9" w:rsidRDefault="00336DA9" w:rsidP="00336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DA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CA8" w:rsidRPr="00336DA9">
              <w:rPr>
                <w:rFonts w:ascii="Times New Roman" w:eastAsia="Calibri" w:hAnsi="Times New Roman" w:cs="Times New Roman"/>
                <w:sz w:val="24"/>
                <w:szCs w:val="24"/>
              </w:rPr>
              <w:t>ЦТП-207 Крупской 30а (ввод), Крупской 53-61</w:t>
            </w:r>
          </w:p>
        </w:tc>
        <w:tc>
          <w:tcPr>
            <w:tcW w:w="992" w:type="dxa"/>
          </w:tcPr>
          <w:p w:rsidR="00CC543C" w:rsidRPr="00CC543C" w:rsidRDefault="00C33C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3 м</w:t>
            </w:r>
          </w:p>
        </w:tc>
      </w:tr>
      <w:tr w:rsidR="00C33CA8" w:rsidTr="004C228E">
        <w:trPr>
          <w:trHeight w:val="318"/>
        </w:trPr>
        <w:tc>
          <w:tcPr>
            <w:tcW w:w="8505" w:type="dxa"/>
          </w:tcPr>
          <w:p w:rsidR="00C33CA8" w:rsidRDefault="00336DA9" w:rsidP="00336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C3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ТП-10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3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иколаева 7-13, Октябрьской рев. 24-36, 2-я </w:t>
            </w:r>
            <w:proofErr w:type="spellStart"/>
            <w:r w:rsidR="00C33CA8">
              <w:rPr>
                <w:rFonts w:ascii="Times New Roman" w:eastAsia="Calibri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="00C3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/1,7/2</w:t>
            </w:r>
          </w:p>
        </w:tc>
        <w:tc>
          <w:tcPr>
            <w:tcW w:w="992" w:type="dxa"/>
          </w:tcPr>
          <w:p w:rsidR="00C33CA8" w:rsidRDefault="00D525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6 м</w:t>
            </w:r>
          </w:p>
        </w:tc>
      </w:tr>
      <w:tr w:rsidR="00C33CA8" w:rsidTr="004C228E">
        <w:trPr>
          <w:trHeight w:val="318"/>
        </w:trPr>
        <w:tc>
          <w:tcPr>
            <w:tcW w:w="8505" w:type="dxa"/>
          </w:tcPr>
          <w:p w:rsidR="00C33CA8" w:rsidRDefault="00336DA9" w:rsidP="00D52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>от ЦТП-145 до ул. Тургенева 34, Н.Неман 23б</w:t>
            </w:r>
          </w:p>
        </w:tc>
        <w:tc>
          <w:tcPr>
            <w:tcW w:w="992" w:type="dxa"/>
          </w:tcPr>
          <w:p w:rsidR="00C33CA8" w:rsidRDefault="00D525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 м</w:t>
            </w:r>
          </w:p>
        </w:tc>
      </w:tr>
      <w:tr w:rsidR="00C33CA8" w:rsidTr="004C228E">
        <w:trPr>
          <w:trHeight w:val="318"/>
        </w:trPr>
        <w:tc>
          <w:tcPr>
            <w:tcW w:w="8505" w:type="dxa"/>
          </w:tcPr>
          <w:p w:rsidR="00C33CA8" w:rsidRDefault="00336DA9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ТП-190 Королевка 7-8 до тк4, от ЦТП до </w:t>
            </w:r>
            <w:proofErr w:type="spellStart"/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C33CA8" w:rsidRDefault="00D525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 м</w:t>
            </w:r>
          </w:p>
        </w:tc>
      </w:tr>
      <w:tr w:rsidR="00C33CA8" w:rsidTr="004C228E">
        <w:trPr>
          <w:trHeight w:val="318"/>
        </w:trPr>
        <w:tc>
          <w:tcPr>
            <w:tcW w:w="8505" w:type="dxa"/>
          </w:tcPr>
          <w:p w:rsidR="00C33CA8" w:rsidRDefault="00336DA9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>ЦТП-204 замена ввода, от ЦТП до Войкова 1</w:t>
            </w:r>
          </w:p>
        </w:tc>
        <w:tc>
          <w:tcPr>
            <w:tcW w:w="992" w:type="dxa"/>
          </w:tcPr>
          <w:p w:rsidR="00C33CA8" w:rsidRDefault="00D525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 м</w:t>
            </w:r>
          </w:p>
        </w:tc>
      </w:tr>
      <w:tr w:rsidR="00C33CA8" w:rsidTr="004C228E">
        <w:trPr>
          <w:trHeight w:val="318"/>
        </w:trPr>
        <w:tc>
          <w:tcPr>
            <w:tcW w:w="8505" w:type="dxa"/>
          </w:tcPr>
          <w:p w:rsidR="00C33CA8" w:rsidRDefault="00336DA9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>от ЦТП-193 до ж.д. 42а по ул. Фрунзе</w:t>
            </w:r>
          </w:p>
        </w:tc>
        <w:tc>
          <w:tcPr>
            <w:tcW w:w="992" w:type="dxa"/>
          </w:tcPr>
          <w:p w:rsidR="00C33CA8" w:rsidRDefault="00D525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</w:t>
            </w:r>
          </w:p>
        </w:tc>
      </w:tr>
      <w:tr w:rsidR="00D525A8" w:rsidTr="004C228E">
        <w:trPr>
          <w:trHeight w:val="318"/>
        </w:trPr>
        <w:tc>
          <w:tcPr>
            <w:tcW w:w="8505" w:type="dxa"/>
          </w:tcPr>
          <w:p w:rsidR="00D525A8" w:rsidRDefault="00336DA9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>ЦТП-195 от тк3 до ж.д. 5, 3 по ул. Чкалова</w:t>
            </w:r>
          </w:p>
        </w:tc>
        <w:tc>
          <w:tcPr>
            <w:tcW w:w="992" w:type="dxa"/>
          </w:tcPr>
          <w:p w:rsidR="00D525A8" w:rsidRDefault="00D525A8" w:rsidP="00A36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 м</w:t>
            </w:r>
          </w:p>
        </w:tc>
      </w:tr>
    </w:tbl>
    <w:p w:rsidR="00CC543C" w:rsidRDefault="00CC543C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25A8" w:rsidRDefault="00D525A8" w:rsidP="00D525A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23C6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2016 год</w:t>
      </w:r>
      <w:r w:rsidR="00223C69">
        <w:rPr>
          <w:rFonts w:ascii="Times New Roman" w:eastAsia="Calibri" w:hAnsi="Times New Roman" w:cs="Times New Roman"/>
          <w:sz w:val="26"/>
          <w:szCs w:val="26"/>
        </w:rPr>
        <w:t>у предусмотр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13A5">
        <w:rPr>
          <w:rFonts w:ascii="Times New Roman" w:eastAsia="Calibri" w:hAnsi="Times New Roman" w:cs="Times New Roman"/>
          <w:sz w:val="26"/>
          <w:szCs w:val="26"/>
        </w:rPr>
        <w:t xml:space="preserve">замена т/сетей </w:t>
      </w:r>
      <w:r>
        <w:rPr>
          <w:rFonts w:ascii="Times New Roman" w:eastAsia="Calibri" w:hAnsi="Times New Roman" w:cs="Times New Roman"/>
          <w:sz w:val="26"/>
          <w:szCs w:val="26"/>
        </w:rPr>
        <w:t>от котельных – 1</w:t>
      </w:r>
      <w:r w:rsidR="00C06BED">
        <w:rPr>
          <w:rFonts w:ascii="Times New Roman" w:eastAsia="Calibri" w:hAnsi="Times New Roman" w:cs="Times New Roman"/>
          <w:sz w:val="26"/>
          <w:szCs w:val="26"/>
        </w:rPr>
        <w:t>9</w:t>
      </w:r>
      <w:r w:rsidR="005357D8">
        <w:rPr>
          <w:rFonts w:ascii="Times New Roman" w:eastAsia="Calibri" w:hAnsi="Times New Roman" w:cs="Times New Roman"/>
          <w:sz w:val="26"/>
          <w:szCs w:val="26"/>
        </w:rPr>
        <w:t>40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; от ЦТП – </w:t>
      </w:r>
      <w:r w:rsidR="005357D8">
        <w:rPr>
          <w:rFonts w:ascii="Times New Roman" w:eastAsia="Calibri" w:hAnsi="Times New Roman" w:cs="Times New Roman"/>
          <w:sz w:val="26"/>
          <w:szCs w:val="26"/>
        </w:rPr>
        <w:t>1757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D525A8" w:rsidTr="004C228E">
        <w:trPr>
          <w:trHeight w:val="287"/>
        </w:trPr>
        <w:tc>
          <w:tcPr>
            <w:tcW w:w="8505" w:type="dxa"/>
          </w:tcPr>
          <w:p w:rsidR="00D525A8" w:rsidRPr="00CC543C" w:rsidRDefault="00336DA9" w:rsidP="00336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т 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ой № 21 по ул. </w:t>
            </w:r>
            <w:proofErr w:type="spellStart"/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Г.Городнянского</w:t>
            </w:r>
            <w:proofErr w:type="spellEnd"/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3, 10; Лавочкина 62б, 72; М. Еременко 2, 4</w:t>
            </w:r>
          </w:p>
        </w:tc>
        <w:tc>
          <w:tcPr>
            <w:tcW w:w="992" w:type="dxa"/>
          </w:tcPr>
          <w:p w:rsidR="00D525A8" w:rsidRPr="00CC543C" w:rsidRDefault="00C06BE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5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02"/>
        </w:trPr>
        <w:tc>
          <w:tcPr>
            <w:tcW w:w="8505" w:type="dxa"/>
          </w:tcPr>
          <w:p w:rsidR="00D525A8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т котельной № 35 по ул. Лавочкина 39; ул. Котовского 3, 3а, 5а</w:t>
            </w:r>
          </w:p>
        </w:tc>
        <w:tc>
          <w:tcPr>
            <w:tcW w:w="992" w:type="dxa"/>
          </w:tcPr>
          <w:p w:rsidR="00D525A8" w:rsidRPr="00CC543C" w:rsidRDefault="00C06BED" w:rsidP="005357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7D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02"/>
        </w:trPr>
        <w:tc>
          <w:tcPr>
            <w:tcW w:w="8505" w:type="dxa"/>
          </w:tcPr>
          <w:p w:rsidR="00D525A8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т котельной № 50 до ж.д. 109 по ул. Соболева</w:t>
            </w:r>
          </w:p>
        </w:tc>
        <w:tc>
          <w:tcPr>
            <w:tcW w:w="992" w:type="dxa"/>
          </w:tcPr>
          <w:p w:rsidR="00D525A8" w:rsidRPr="00CC543C" w:rsidRDefault="00C06BE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02"/>
        </w:trPr>
        <w:tc>
          <w:tcPr>
            <w:tcW w:w="8505" w:type="dxa"/>
          </w:tcPr>
          <w:p w:rsidR="00D525A8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котельной № 18 по ул. </w:t>
            </w:r>
            <w:proofErr w:type="spellStart"/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Гарабурды</w:t>
            </w:r>
            <w:proofErr w:type="spellEnd"/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 17а, 23</w:t>
            </w:r>
          </w:p>
        </w:tc>
        <w:tc>
          <w:tcPr>
            <w:tcW w:w="992" w:type="dxa"/>
          </w:tcPr>
          <w:p w:rsidR="00D525A8" w:rsidRPr="00CC543C" w:rsidRDefault="00C06BE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287"/>
        </w:trPr>
        <w:tc>
          <w:tcPr>
            <w:tcW w:w="8505" w:type="dxa"/>
          </w:tcPr>
          <w:p w:rsidR="00D525A8" w:rsidRPr="00CC543C" w:rsidRDefault="00336DA9" w:rsidP="00C0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котельной № 15 до ж.д. 38 по ул. </w:t>
            </w:r>
            <w:proofErr w:type="spellStart"/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Кловской</w:t>
            </w:r>
            <w:proofErr w:type="spellEnd"/>
          </w:p>
        </w:tc>
        <w:tc>
          <w:tcPr>
            <w:tcW w:w="992" w:type="dxa"/>
          </w:tcPr>
          <w:p w:rsidR="00D525A8" w:rsidRPr="00CC543C" w:rsidRDefault="00C06BE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18"/>
        </w:trPr>
        <w:tc>
          <w:tcPr>
            <w:tcW w:w="8505" w:type="dxa"/>
          </w:tcPr>
          <w:p w:rsidR="00D525A8" w:rsidRPr="00CC543C" w:rsidRDefault="00336DA9" w:rsidP="00C0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т котельной № 19 до ж.д. 22 по ул. М.Еременко</w:t>
            </w:r>
          </w:p>
        </w:tc>
        <w:tc>
          <w:tcPr>
            <w:tcW w:w="992" w:type="dxa"/>
          </w:tcPr>
          <w:p w:rsidR="00D525A8" w:rsidRPr="00CC543C" w:rsidRDefault="00C06BE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18"/>
        </w:trPr>
        <w:tc>
          <w:tcPr>
            <w:tcW w:w="8505" w:type="dxa"/>
          </w:tcPr>
          <w:p w:rsidR="00D525A8" w:rsidRPr="00CC543C" w:rsidRDefault="00336DA9" w:rsidP="00C0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котельной № 16 до ж.д. 17, 58, 60 по ул. </w:t>
            </w:r>
            <w:proofErr w:type="spellStart"/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Кловской</w:t>
            </w:r>
            <w:proofErr w:type="spellEnd"/>
          </w:p>
        </w:tc>
        <w:tc>
          <w:tcPr>
            <w:tcW w:w="992" w:type="dxa"/>
          </w:tcPr>
          <w:p w:rsidR="00D525A8" w:rsidRDefault="00C06BE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18"/>
        </w:trPr>
        <w:tc>
          <w:tcPr>
            <w:tcW w:w="8505" w:type="dxa"/>
          </w:tcPr>
          <w:p w:rsidR="00D525A8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ТП-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20б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а 25</w:t>
            </w:r>
          </w:p>
        </w:tc>
        <w:tc>
          <w:tcPr>
            <w:tcW w:w="992" w:type="dxa"/>
          </w:tcPr>
          <w:p w:rsidR="00D525A8" w:rsidRDefault="00C06BE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18"/>
        </w:trPr>
        <w:tc>
          <w:tcPr>
            <w:tcW w:w="8505" w:type="dxa"/>
          </w:tcPr>
          <w:p w:rsidR="00D525A8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ЦТП-114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Октябрьской 16, </w:t>
            </w:r>
            <w:proofErr w:type="spellStart"/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>тк</w:t>
            </w:r>
            <w:proofErr w:type="spellEnd"/>
            <w:r w:rsidR="00C0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к-13 до Крупской 61а-67</w:t>
            </w:r>
          </w:p>
        </w:tc>
        <w:tc>
          <w:tcPr>
            <w:tcW w:w="992" w:type="dxa"/>
          </w:tcPr>
          <w:p w:rsidR="00D525A8" w:rsidRDefault="00AE13A5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6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18"/>
        </w:trPr>
        <w:tc>
          <w:tcPr>
            <w:tcW w:w="8505" w:type="dxa"/>
          </w:tcPr>
          <w:p w:rsidR="00D525A8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ЦТП-9 Гагарина 62</w:t>
            </w:r>
          </w:p>
        </w:tc>
        <w:tc>
          <w:tcPr>
            <w:tcW w:w="992" w:type="dxa"/>
          </w:tcPr>
          <w:p w:rsidR="00D525A8" w:rsidRDefault="00AE13A5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525A8" w:rsidTr="004C228E">
        <w:trPr>
          <w:trHeight w:val="318"/>
        </w:trPr>
        <w:tc>
          <w:tcPr>
            <w:tcW w:w="8505" w:type="dxa"/>
          </w:tcPr>
          <w:p w:rsidR="00D525A8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ЦТП-3 Ломоносова 6б-4</w:t>
            </w:r>
          </w:p>
        </w:tc>
        <w:tc>
          <w:tcPr>
            <w:tcW w:w="992" w:type="dxa"/>
          </w:tcPr>
          <w:p w:rsidR="00D525A8" w:rsidRDefault="00AE13A5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  <w:r w:rsidR="00D5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Default="00336DA9" w:rsidP="005357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ЦТП-32 тк14-Гагарина 70</w:t>
            </w:r>
          </w:p>
        </w:tc>
        <w:tc>
          <w:tcPr>
            <w:tcW w:w="992" w:type="dxa"/>
          </w:tcPr>
          <w:p w:rsidR="00AE13A5" w:rsidRDefault="00AE13A5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 м</w:t>
            </w:r>
          </w:p>
        </w:tc>
      </w:tr>
    </w:tbl>
    <w:p w:rsidR="00CC543C" w:rsidRDefault="00CC543C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13A5" w:rsidRDefault="00AE13A5" w:rsidP="00AE13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635E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2017 год</w:t>
      </w:r>
      <w:r w:rsidR="00A635E5">
        <w:rPr>
          <w:rFonts w:ascii="Times New Roman" w:eastAsia="Calibri" w:hAnsi="Times New Roman" w:cs="Times New Roman"/>
          <w:sz w:val="26"/>
          <w:szCs w:val="26"/>
        </w:rPr>
        <w:t xml:space="preserve">у предусмотрена </w:t>
      </w:r>
      <w:r>
        <w:rPr>
          <w:rFonts w:ascii="Times New Roman" w:eastAsia="Calibri" w:hAnsi="Times New Roman" w:cs="Times New Roman"/>
          <w:sz w:val="26"/>
          <w:szCs w:val="26"/>
        </w:rPr>
        <w:t>замена т/сетей от котельных – 2</w:t>
      </w:r>
      <w:r w:rsidR="005357D8">
        <w:rPr>
          <w:rFonts w:ascii="Times New Roman" w:eastAsia="Calibri" w:hAnsi="Times New Roman" w:cs="Times New Roman"/>
          <w:sz w:val="26"/>
          <w:szCs w:val="26"/>
        </w:rPr>
        <w:t>05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; от ЦТП – </w:t>
      </w:r>
      <w:r w:rsidR="005357D8">
        <w:rPr>
          <w:rFonts w:ascii="Times New Roman" w:eastAsia="Calibri" w:hAnsi="Times New Roman" w:cs="Times New Roman"/>
          <w:sz w:val="26"/>
          <w:szCs w:val="26"/>
        </w:rPr>
        <w:t>1862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AE13A5" w:rsidTr="004C228E">
        <w:trPr>
          <w:trHeight w:val="287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т котельной № 21 по ул. Лавочкина 54е, СШ-36 - тк2</w:t>
            </w:r>
          </w:p>
        </w:tc>
        <w:tc>
          <w:tcPr>
            <w:tcW w:w="992" w:type="dxa"/>
          </w:tcPr>
          <w:p w:rsidR="00AE13A5" w:rsidRPr="00CC543C" w:rsidRDefault="00AE13A5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4 м</w:t>
            </w:r>
          </w:p>
        </w:tc>
      </w:tr>
      <w:tr w:rsidR="00AE13A5" w:rsidTr="004C228E">
        <w:trPr>
          <w:trHeight w:val="302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котельной № 18 по ул. М.Расковой, ул. </w:t>
            </w:r>
            <w:proofErr w:type="spellStart"/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Гарабурды</w:t>
            </w:r>
            <w:proofErr w:type="spellEnd"/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992" w:type="dxa"/>
          </w:tcPr>
          <w:p w:rsidR="00AE13A5" w:rsidRPr="00CC543C" w:rsidRDefault="00AE13A5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 м</w:t>
            </w:r>
          </w:p>
        </w:tc>
      </w:tr>
      <w:tr w:rsidR="00AE13A5" w:rsidTr="004C228E">
        <w:trPr>
          <w:trHeight w:val="302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19 тк3 – д/с «Красная шапочка»</w:t>
            </w:r>
          </w:p>
        </w:tc>
        <w:tc>
          <w:tcPr>
            <w:tcW w:w="992" w:type="dxa"/>
          </w:tcPr>
          <w:p w:rsidR="00AE13A5" w:rsidRPr="00CC543C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02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44 по ул. Белинского 9а</w:t>
            </w:r>
          </w:p>
        </w:tc>
        <w:tc>
          <w:tcPr>
            <w:tcW w:w="992" w:type="dxa"/>
          </w:tcPr>
          <w:p w:rsidR="00AE13A5" w:rsidRPr="00CC543C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287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46 тк27 – д/с № 45</w:t>
            </w:r>
          </w:p>
        </w:tc>
        <w:tc>
          <w:tcPr>
            <w:tcW w:w="992" w:type="dxa"/>
          </w:tcPr>
          <w:p w:rsidR="00AE13A5" w:rsidRPr="00CC543C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котельной № 40 тк1 – ж.д. 51 в пос. </w:t>
            </w:r>
            <w:proofErr w:type="spellStart"/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Миловидово</w:t>
            </w:r>
            <w:proofErr w:type="spellEnd"/>
          </w:p>
        </w:tc>
        <w:tc>
          <w:tcPr>
            <w:tcW w:w="992" w:type="dxa"/>
          </w:tcPr>
          <w:p w:rsidR="00AE13A5" w:rsidRPr="00CC543C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>0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53 по ул. З.Космодемьянской 1-2, 1/46, Н.Неман 1</w:t>
            </w:r>
          </w:p>
        </w:tc>
        <w:tc>
          <w:tcPr>
            <w:tcW w:w="992" w:type="dxa"/>
          </w:tcPr>
          <w:p w:rsidR="00AE13A5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8 до тк1</w:t>
            </w:r>
          </w:p>
        </w:tc>
        <w:tc>
          <w:tcPr>
            <w:tcW w:w="992" w:type="dxa"/>
          </w:tcPr>
          <w:p w:rsidR="00AE13A5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4 по ул. Трудовая 2а - 4</w:t>
            </w:r>
          </w:p>
        </w:tc>
        <w:tc>
          <w:tcPr>
            <w:tcW w:w="992" w:type="dxa"/>
          </w:tcPr>
          <w:p w:rsidR="00AE13A5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котельной № 55 тк3 – </w:t>
            </w:r>
            <w:proofErr w:type="spellStart"/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Краснинское</w:t>
            </w:r>
            <w:proofErr w:type="spellEnd"/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 3б</w:t>
            </w:r>
          </w:p>
        </w:tc>
        <w:tc>
          <w:tcPr>
            <w:tcW w:w="992" w:type="dxa"/>
          </w:tcPr>
          <w:p w:rsidR="00AE13A5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ЦТП-145 по ул. Тургенева 34, Н.Неман 23</w:t>
            </w:r>
          </w:p>
        </w:tc>
        <w:tc>
          <w:tcPr>
            <w:tcW w:w="992" w:type="dxa"/>
          </w:tcPr>
          <w:p w:rsidR="00AE13A5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ЦТП-74 до ж.д. 69а, 69, 67, 65, 63</w:t>
            </w:r>
          </w:p>
        </w:tc>
        <w:tc>
          <w:tcPr>
            <w:tcW w:w="992" w:type="dxa"/>
          </w:tcPr>
          <w:p w:rsidR="00AE13A5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ЦТП-78 по ул. Н.Неман 30, Нахимова 13в</w:t>
            </w:r>
          </w:p>
        </w:tc>
        <w:tc>
          <w:tcPr>
            <w:tcW w:w="992" w:type="dxa"/>
          </w:tcPr>
          <w:p w:rsidR="00AE13A5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E13A5" w:rsidTr="004C228E">
        <w:trPr>
          <w:trHeight w:val="318"/>
        </w:trPr>
        <w:tc>
          <w:tcPr>
            <w:tcW w:w="8505" w:type="dxa"/>
          </w:tcPr>
          <w:p w:rsidR="00AE13A5" w:rsidRPr="00CC543C" w:rsidRDefault="00336DA9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ЦТП-102 по ул. Николаева 73, 75, 77</w:t>
            </w:r>
          </w:p>
        </w:tc>
        <w:tc>
          <w:tcPr>
            <w:tcW w:w="992" w:type="dxa"/>
          </w:tcPr>
          <w:p w:rsidR="00AE13A5" w:rsidRDefault="00511CC3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  <w:r w:rsidR="00A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511CC3" w:rsidTr="004C228E">
        <w:trPr>
          <w:trHeight w:val="318"/>
        </w:trPr>
        <w:tc>
          <w:tcPr>
            <w:tcW w:w="8505" w:type="dxa"/>
          </w:tcPr>
          <w:p w:rsidR="00511CC3" w:rsidRDefault="00336DA9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ЦТП-221 по ул. Автозаводская 22а, 19, 21, 21а, 21б, 23; д/с «Одуванчик»</w:t>
            </w:r>
          </w:p>
        </w:tc>
        <w:tc>
          <w:tcPr>
            <w:tcW w:w="992" w:type="dxa"/>
          </w:tcPr>
          <w:p w:rsidR="00511CC3" w:rsidRDefault="007D429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511CC3" w:rsidTr="004C228E">
        <w:trPr>
          <w:trHeight w:val="318"/>
        </w:trPr>
        <w:tc>
          <w:tcPr>
            <w:tcW w:w="8505" w:type="dxa"/>
          </w:tcPr>
          <w:p w:rsidR="00511CC3" w:rsidRDefault="00336DA9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11CC3">
              <w:rPr>
                <w:rFonts w:ascii="Times New Roman" w:eastAsia="Calibri" w:hAnsi="Times New Roman" w:cs="Times New Roman"/>
                <w:sz w:val="24"/>
                <w:szCs w:val="24"/>
              </w:rPr>
              <w:t>ЦТП-92 квартальная т/с</w:t>
            </w:r>
          </w:p>
        </w:tc>
        <w:tc>
          <w:tcPr>
            <w:tcW w:w="992" w:type="dxa"/>
          </w:tcPr>
          <w:p w:rsidR="00511CC3" w:rsidRDefault="007D429D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4C2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D525A8" w:rsidRDefault="00D525A8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5A01" w:rsidRDefault="00075A01" w:rsidP="00075A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635E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2018 год</w:t>
      </w:r>
      <w:r w:rsidR="00A635E5">
        <w:rPr>
          <w:rFonts w:ascii="Times New Roman" w:eastAsia="Calibri" w:hAnsi="Times New Roman" w:cs="Times New Roman"/>
          <w:sz w:val="26"/>
          <w:szCs w:val="26"/>
        </w:rPr>
        <w:t>у предусмотр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мена т/сетей от котельных – 21</w:t>
      </w:r>
      <w:r w:rsidR="007D429D">
        <w:rPr>
          <w:rFonts w:ascii="Times New Roman" w:eastAsia="Calibri" w:hAnsi="Times New Roman" w:cs="Times New Roman"/>
          <w:sz w:val="26"/>
          <w:szCs w:val="26"/>
        </w:rPr>
        <w:t>80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; от ЦТП – </w:t>
      </w:r>
      <w:r w:rsidR="007D429D">
        <w:rPr>
          <w:rFonts w:ascii="Times New Roman" w:eastAsia="Calibri" w:hAnsi="Times New Roman" w:cs="Times New Roman"/>
          <w:sz w:val="26"/>
          <w:szCs w:val="26"/>
        </w:rPr>
        <w:t>197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075A01" w:rsidTr="00075A01">
        <w:trPr>
          <w:trHeight w:val="287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котельной № 38 от тк5 </w:t>
            </w:r>
            <w:proofErr w:type="gramStart"/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д. </w:t>
            </w:r>
            <w:proofErr w:type="spellStart"/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>М.Краснофл</w:t>
            </w:r>
            <w:proofErr w:type="spellEnd"/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>. 33, 33а, 35</w:t>
            </w:r>
          </w:p>
        </w:tc>
        <w:tc>
          <w:tcPr>
            <w:tcW w:w="992" w:type="dxa"/>
          </w:tcPr>
          <w:p w:rsidR="00075A01" w:rsidRPr="00CC543C" w:rsidRDefault="00075A01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 м</w:t>
            </w:r>
          </w:p>
        </w:tc>
      </w:tr>
      <w:tr w:rsidR="00075A01" w:rsidTr="00075A01">
        <w:trPr>
          <w:trHeight w:val="302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67 от тк5 до ж.д. 55 по ул. Багратиона</w:t>
            </w:r>
          </w:p>
        </w:tc>
        <w:tc>
          <w:tcPr>
            <w:tcW w:w="992" w:type="dxa"/>
          </w:tcPr>
          <w:p w:rsidR="00075A01" w:rsidRPr="00CC543C" w:rsidRDefault="00075A01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 м</w:t>
            </w:r>
          </w:p>
        </w:tc>
      </w:tr>
      <w:tr w:rsidR="00075A01" w:rsidTr="00075A01">
        <w:trPr>
          <w:trHeight w:val="302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56 тк7 до ж.д. 8а, 8, 7, 6, 6а, 9, 10, 11, 15, д/с гор. Коминтерна</w:t>
            </w:r>
          </w:p>
        </w:tc>
        <w:tc>
          <w:tcPr>
            <w:tcW w:w="992" w:type="dxa"/>
          </w:tcPr>
          <w:p w:rsidR="00075A01" w:rsidRPr="00CC543C" w:rsidRDefault="00075A01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6 м</w:t>
            </w:r>
          </w:p>
        </w:tc>
      </w:tr>
      <w:tr w:rsidR="00075A01" w:rsidTr="00075A01">
        <w:trPr>
          <w:trHeight w:val="302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1 до ж.д. 2, 2а, 4, 6 Н.Неман</w:t>
            </w:r>
          </w:p>
        </w:tc>
        <w:tc>
          <w:tcPr>
            <w:tcW w:w="992" w:type="dxa"/>
          </w:tcPr>
          <w:p w:rsidR="00075A01" w:rsidRPr="00CC543C" w:rsidRDefault="00075A01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 м</w:t>
            </w:r>
          </w:p>
        </w:tc>
      </w:tr>
      <w:tr w:rsidR="00075A01" w:rsidTr="00075A01">
        <w:trPr>
          <w:trHeight w:val="287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>от котельной № 34 тк5 – тк6</w:t>
            </w:r>
          </w:p>
        </w:tc>
        <w:tc>
          <w:tcPr>
            <w:tcW w:w="992" w:type="dxa"/>
          </w:tcPr>
          <w:p w:rsidR="00075A01" w:rsidRPr="00CC543C" w:rsidRDefault="00075A01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75A01" w:rsidTr="00075A01">
        <w:trPr>
          <w:trHeight w:val="318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ТП-192 </w:t>
            </w:r>
            <w:proofErr w:type="spellStart"/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>тк</w:t>
            </w:r>
            <w:proofErr w:type="spellEnd"/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к-3 до ж.д. 2 по ул. Лукина</w:t>
            </w:r>
          </w:p>
        </w:tc>
        <w:tc>
          <w:tcPr>
            <w:tcW w:w="992" w:type="dxa"/>
          </w:tcPr>
          <w:p w:rsidR="00075A01" w:rsidRPr="00CC543C" w:rsidRDefault="005F298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>0 м</w:t>
            </w:r>
          </w:p>
        </w:tc>
      </w:tr>
      <w:tr w:rsidR="00075A01" w:rsidTr="00075A01">
        <w:trPr>
          <w:trHeight w:val="318"/>
        </w:trPr>
        <w:tc>
          <w:tcPr>
            <w:tcW w:w="8505" w:type="dxa"/>
          </w:tcPr>
          <w:p w:rsidR="005F2989" w:rsidRPr="00CC543C" w:rsidRDefault="00336DA9" w:rsidP="005F29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>ЦТП-95 тк12 до корпуса терапии и ГО, тк1-тк12</w:t>
            </w:r>
          </w:p>
        </w:tc>
        <w:tc>
          <w:tcPr>
            <w:tcW w:w="992" w:type="dxa"/>
          </w:tcPr>
          <w:p w:rsidR="00075A01" w:rsidRDefault="005F2989" w:rsidP="005F29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75A01" w:rsidTr="00075A01">
        <w:trPr>
          <w:trHeight w:val="318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ТП-16 от </w:t>
            </w:r>
            <w:proofErr w:type="spellStart"/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>тк</w:t>
            </w:r>
            <w:proofErr w:type="spellEnd"/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к16 до Троицкого монастыря</w:t>
            </w:r>
          </w:p>
        </w:tc>
        <w:tc>
          <w:tcPr>
            <w:tcW w:w="992" w:type="dxa"/>
          </w:tcPr>
          <w:p w:rsidR="00075A01" w:rsidRDefault="00075A01" w:rsidP="005F29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75A01" w:rsidTr="00075A01">
        <w:trPr>
          <w:trHeight w:val="318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ТП-КЭЧ до ж.д. 43, 45, 33 по ул. Фурманова, 26а по ул. Жукова </w:t>
            </w:r>
          </w:p>
        </w:tc>
        <w:tc>
          <w:tcPr>
            <w:tcW w:w="992" w:type="dxa"/>
          </w:tcPr>
          <w:p w:rsidR="00075A01" w:rsidRDefault="005F298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75A01" w:rsidTr="00075A01">
        <w:trPr>
          <w:trHeight w:val="318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>ЦТП-33 по ул. Козлова 6, Коненкова10, СШ-7 ул. Ленина</w:t>
            </w:r>
          </w:p>
        </w:tc>
        <w:tc>
          <w:tcPr>
            <w:tcW w:w="992" w:type="dxa"/>
          </w:tcPr>
          <w:p w:rsidR="00075A01" w:rsidRDefault="005F298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75A01" w:rsidTr="00075A01">
        <w:trPr>
          <w:trHeight w:val="318"/>
        </w:trPr>
        <w:tc>
          <w:tcPr>
            <w:tcW w:w="8505" w:type="dxa"/>
          </w:tcPr>
          <w:p w:rsidR="00075A01" w:rsidRPr="00CC543C" w:rsidRDefault="00336DA9" w:rsidP="00075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</w:rPr>
              <w:t>ЦТП-216 по Витебскому шоссе ж.д. 1а, 1/37, 3/20</w:t>
            </w:r>
          </w:p>
        </w:tc>
        <w:tc>
          <w:tcPr>
            <w:tcW w:w="992" w:type="dxa"/>
          </w:tcPr>
          <w:p w:rsidR="00075A01" w:rsidRDefault="005F2989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07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AE13A5" w:rsidRDefault="00AE13A5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5A01" w:rsidRPr="004656EC" w:rsidRDefault="00075A01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65C5" w:rsidRDefault="00690E16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2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>амена изоляции надземных трубопроводов от котельных и ЦТП с применением пенополиуретановых оболочек</w:t>
      </w:r>
    </w:p>
    <w:p w:rsidR="00690E16" w:rsidRDefault="00690E16" w:rsidP="00690E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 целью сокращения потерь тепловой энергии запланирована замена изоляции надземных тепловых сетей</w:t>
      </w:r>
      <w:r w:rsidR="00C07F25">
        <w:rPr>
          <w:rFonts w:ascii="Times New Roman" w:eastAsia="Calibri" w:hAnsi="Times New Roman" w:cs="Times New Roman"/>
          <w:sz w:val="26"/>
          <w:szCs w:val="26"/>
        </w:rPr>
        <w:t xml:space="preserve"> на более </w:t>
      </w:r>
      <w:proofErr w:type="gramStart"/>
      <w:r w:rsidR="00C07F25">
        <w:rPr>
          <w:rFonts w:ascii="Times New Roman" w:eastAsia="Calibri" w:hAnsi="Times New Roman" w:cs="Times New Roman"/>
          <w:sz w:val="26"/>
          <w:szCs w:val="26"/>
        </w:rPr>
        <w:t>эффективную</w:t>
      </w:r>
      <w:proofErr w:type="gramEnd"/>
      <w:r w:rsidR="00C07F25">
        <w:rPr>
          <w:rFonts w:ascii="Times New Roman" w:eastAsia="Calibri" w:hAnsi="Times New Roman" w:cs="Times New Roman"/>
          <w:sz w:val="26"/>
          <w:szCs w:val="26"/>
        </w:rPr>
        <w:t xml:space="preserve"> в виде ППУ-скорлуп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период с 2015-201</w:t>
      </w:r>
      <w:r w:rsidR="0096176D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г. протяженностью </w:t>
      </w:r>
      <w:r w:rsidR="007D429D">
        <w:rPr>
          <w:rFonts w:ascii="Times New Roman" w:eastAsia="Calibri" w:hAnsi="Times New Roman" w:cs="Times New Roman"/>
          <w:sz w:val="26"/>
          <w:szCs w:val="26"/>
        </w:rPr>
        <w:t>6,995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м.</w:t>
      </w:r>
    </w:p>
    <w:p w:rsidR="0096176D" w:rsidRDefault="0096176D" w:rsidP="009617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635E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2015 год</w:t>
      </w:r>
      <w:r w:rsidR="00A635E5">
        <w:rPr>
          <w:rFonts w:ascii="Times New Roman" w:eastAsia="Calibri" w:hAnsi="Times New Roman" w:cs="Times New Roman"/>
          <w:sz w:val="26"/>
          <w:szCs w:val="26"/>
        </w:rPr>
        <w:t>у предусмотр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мена наземной изоляции т/сетей от котельных – 2350</w:t>
      </w:r>
      <w:r w:rsidR="00EE63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; от ЦТП – 640 м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96176D" w:rsidTr="0071438B">
        <w:trPr>
          <w:trHeight w:val="287"/>
        </w:trPr>
        <w:tc>
          <w:tcPr>
            <w:tcW w:w="8505" w:type="dxa"/>
          </w:tcPr>
          <w:p w:rsidR="0096176D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</w:t>
            </w:r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 № 24 СШ-10 до д/с</w:t>
            </w:r>
          </w:p>
        </w:tc>
        <w:tc>
          <w:tcPr>
            <w:tcW w:w="992" w:type="dxa"/>
          </w:tcPr>
          <w:p w:rsidR="0096176D" w:rsidRPr="00CC543C" w:rsidRDefault="000C3DDF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4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6176D" w:rsidTr="0071438B">
        <w:trPr>
          <w:trHeight w:val="302"/>
        </w:trPr>
        <w:tc>
          <w:tcPr>
            <w:tcW w:w="8505" w:type="dxa"/>
          </w:tcPr>
          <w:p w:rsidR="000C3DDF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</w:t>
            </w:r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 № 42 до тк4</w:t>
            </w:r>
          </w:p>
        </w:tc>
        <w:tc>
          <w:tcPr>
            <w:tcW w:w="992" w:type="dxa"/>
          </w:tcPr>
          <w:p w:rsidR="0096176D" w:rsidRPr="00CC543C" w:rsidRDefault="000C3DDF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6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6176D" w:rsidTr="0071438B">
        <w:trPr>
          <w:trHeight w:val="302"/>
        </w:trPr>
        <w:tc>
          <w:tcPr>
            <w:tcW w:w="8505" w:type="dxa"/>
          </w:tcPr>
          <w:p w:rsidR="0096176D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</w:t>
            </w:r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 № 44 тк4 – тк7</w:t>
            </w:r>
          </w:p>
        </w:tc>
        <w:tc>
          <w:tcPr>
            <w:tcW w:w="992" w:type="dxa"/>
          </w:tcPr>
          <w:p w:rsidR="0096176D" w:rsidRPr="00CC543C" w:rsidRDefault="000C3DDF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6176D" w:rsidTr="0071438B">
        <w:trPr>
          <w:trHeight w:val="302"/>
        </w:trPr>
        <w:tc>
          <w:tcPr>
            <w:tcW w:w="8505" w:type="dxa"/>
          </w:tcPr>
          <w:p w:rsidR="0096176D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</w:t>
            </w:r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 № 21</w:t>
            </w:r>
          </w:p>
        </w:tc>
        <w:tc>
          <w:tcPr>
            <w:tcW w:w="992" w:type="dxa"/>
          </w:tcPr>
          <w:p w:rsidR="0096176D" w:rsidRPr="00CC543C" w:rsidRDefault="000C3DDF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6176D" w:rsidTr="0071438B">
        <w:trPr>
          <w:trHeight w:val="318"/>
        </w:trPr>
        <w:tc>
          <w:tcPr>
            <w:tcW w:w="8505" w:type="dxa"/>
          </w:tcPr>
          <w:p w:rsidR="0096176D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к14а до </w:t>
            </w:r>
            <w:proofErr w:type="spellStart"/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>В.Рославльская</w:t>
            </w:r>
            <w:proofErr w:type="spellEnd"/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, </w:t>
            </w:r>
            <w:proofErr w:type="spellStart"/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>Тихвинка</w:t>
            </w:r>
            <w:proofErr w:type="spellEnd"/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992" w:type="dxa"/>
          </w:tcPr>
          <w:p w:rsidR="0096176D" w:rsidRDefault="000C3DDF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6176D" w:rsidTr="0071438B">
        <w:trPr>
          <w:trHeight w:val="318"/>
        </w:trPr>
        <w:tc>
          <w:tcPr>
            <w:tcW w:w="8505" w:type="dxa"/>
          </w:tcPr>
          <w:p w:rsidR="0096176D" w:rsidRPr="00CC543C" w:rsidRDefault="00EE635C" w:rsidP="000C3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ТП-38 до </w:t>
            </w:r>
            <w:proofErr w:type="spellStart"/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>пр-та</w:t>
            </w:r>
            <w:proofErr w:type="spellEnd"/>
            <w:r w:rsidR="000C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ей 8в</w:t>
            </w:r>
          </w:p>
        </w:tc>
        <w:tc>
          <w:tcPr>
            <w:tcW w:w="992" w:type="dxa"/>
          </w:tcPr>
          <w:p w:rsidR="0096176D" w:rsidRDefault="000C3DDF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>0 м</w:t>
            </w:r>
          </w:p>
        </w:tc>
      </w:tr>
    </w:tbl>
    <w:p w:rsidR="0096176D" w:rsidRDefault="0096176D" w:rsidP="00690E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176D" w:rsidRDefault="0096176D" w:rsidP="009617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07843">
        <w:rPr>
          <w:rFonts w:ascii="Times New Roman" w:eastAsia="Calibri" w:hAnsi="Times New Roman" w:cs="Times New Roman"/>
          <w:sz w:val="26"/>
          <w:szCs w:val="26"/>
        </w:rPr>
        <w:t>В 2016 году предусмотр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мена наземной изоляции т/сетей от котельных – 1</w:t>
      </w:r>
      <w:r w:rsidR="007D429D">
        <w:rPr>
          <w:rFonts w:ascii="Times New Roman" w:eastAsia="Calibri" w:hAnsi="Times New Roman" w:cs="Times New Roman"/>
          <w:sz w:val="26"/>
          <w:szCs w:val="26"/>
        </w:rPr>
        <w:t>258 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96176D" w:rsidTr="0071438B">
        <w:trPr>
          <w:trHeight w:val="287"/>
        </w:trPr>
        <w:tc>
          <w:tcPr>
            <w:tcW w:w="8505" w:type="dxa"/>
          </w:tcPr>
          <w:p w:rsidR="0096176D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20 до тк2, тк4</w:t>
            </w:r>
          </w:p>
        </w:tc>
        <w:tc>
          <w:tcPr>
            <w:tcW w:w="992" w:type="dxa"/>
          </w:tcPr>
          <w:p w:rsidR="0096176D" w:rsidRPr="00CC543C" w:rsidRDefault="007D429D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6176D" w:rsidTr="0071438B">
        <w:trPr>
          <w:trHeight w:val="302"/>
        </w:trPr>
        <w:tc>
          <w:tcPr>
            <w:tcW w:w="8505" w:type="dxa"/>
          </w:tcPr>
          <w:p w:rsidR="0096176D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21 к ж.д. 8, 14 по ул. М.Еременко</w:t>
            </w:r>
          </w:p>
        </w:tc>
        <w:tc>
          <w:tcPr>
            <w:tcW w:w="992" w:type="dxa"/>
          </w:tcPr>
          <w:p w:rsidR="0096176D" w:rsidRPr="00CC543C" w:rsidRDefault="0096176D" w:rsidP="00961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 м</w:t>
            </w:r>
          </w:p>
        </w:tc>
      </w:tr>
      <w:tr w:rsidR="0096176D" w:rsidTr="0071438B">
        <w:trPr>
          <w:trHeight w:val="302"/>
        </w:trPr>
        <w:tc>
          <w:tcPr>
            <w:tcW w:w="8505" w:type="dxa"/>
          </w:tcPr>
          <w:p w:rsidR="0096176D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19 от ж.д. 18 до ж.д. 20, 26 по ул. М.Еременко</w:t>
            </w:r>
          </w:p>
        </w:tc>
        <w:tc>
          <w:tcPr>
            <w:tcW w:w="992" w:type="dxa"/>
          </w:tcPr>
          <w:p w:rsidR="0096176D" w:rsidRPr="00CC543C" w:rsidRDefault="0096176D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 м</w:t>
            </w:r>
          </w:p>
        </w:tc>
      </w:tr>
      <w:tr w:rsidR="0096176D" w:rsidTr="0071438B">
        <w:trPr>
          <w:trHeight w:val="302"/>
        </w:trPr>
        <w:tc>
          <w:tcPr>
            <w:tcW w:w="8505" w:type="dxa"/>
          </w:tcPr>
          <w:p w:rsidR="0096176D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44 тк1 до тк2</w:t>
            </w:r>
          </w:p>
        </w:tc>
        <w:tc>
          <w:tcPr>
            <w:tcW w:w="992" w:type="dxa"/>
          </w:tcPr>
          <w:p w:rsidR="0096176D" w:rsidRPr="00CC543C" w:rsidRDefault="0096176D" w:rsidP="00961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м</w:t>
            </w:r>
          </w:p>
        </w:tc>
      </w:tr>
    </w:tbl>
    <w:p w:rsidR="0096176D" w:rsidRDefault="0096176D" w:rsidP="00690E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176D" w:rsidRDefault="0096176D" w:rsidP="009617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07843">
        <w:rPr>
          <w:rFonts w:ascii="Times New Roman" w:eastAsia="Calibri" w:hAnsi="Times New Roman" w:cs="Times New Roman"/>
          <w:sz w:val="26"/>
          <w:szCs w:val="26"/>
        </w:rPr>
        <w:t>В 2017 году предусмотр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мена наземной изоляции т/сетей от котельных –</w:t>
      </w:r>
      <w:r w:rsidR="009078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429D">
        <w:rPr>
          <w:rFonts w:ascii="Times New Roman" w:eastAsia="Calibri" w:hAnsi="Times New Roman" w:cs="Times New Roman"/>
          <w:sz w:val="26"/>
          <w:szCs w:val="26"/>
        </w:rPr>
        <w:t>133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.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96176D" w:rsidTr="0071438B">
        <w:trPr>
          <w:trHeight w:val="287"/>
        </w:trPr>
        <w:tc>
          <w:tcPr>
            <w:tcW w:w="8505" w:type="dxa"/>
          </w:tcPr>
          <w:p w:rsidR="0096176D" w:rsidRPr="00CC543C" w:rsidRDefault="00EE635C" w:rsidP="00961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ая № 73 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пловая сеть </w:t>
            </w:r>
            <w:r w:rsidR="0096176D">
              <w:rPr>
                <w:rFonts w:ascii="Times New Roman" w:eastAsia="Calibri" w:hAnsi="Times New Roman" w:cs="Times New Roman"/>
                <w:sz w:val="24"/>
                <w:szCs w:val="24"/>
              </w:rPr>
              <w:t>от ЦТП-183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6176D" w:rsidRPr="00CC543C" w:rsidRDefault="0096176D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 м</w:t>
            </w:r>
          </w:p>
        </w:tc>
      </w:tr>
      <w:tr w:rsidR="007D429D" w:rsidTr="0071438B">
        <w:trPr>
          <w:trHeight w:val="287"/>
        </w:trPr>
        <w:tc>
          <w:tcPr>
            <w:tcW w:w="8505" w:type="dxa"/>
          </w:tcPr>
          <w:p w:rsidR="007D429D" w:rsidRPr="00CC543C" w:rsidRDefault="007D429D" w:rsidP="007D4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тельная № 73 (тепловая сеть от ЦТП-182, 181)</w:t>
            </w:r>
          </w:p>
        </w:tc>
        <w:tc>
          <w:tcPr>
            <w:tcW w:w="992" w:type="dxa"/>
          </w:tcPr>
          <w:p w:rsidR="007D429D" w:rsidRPr="00CC543C" w:rsidRDefault="007D429D" w:rsidP="0037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 м</w:t>
            </w:r>
          </w:p>
        </w:tc>
      </w:tr>
    </w:tbl>
    <w:p w:rsidR="0096176D" w:rsidRDefault="0096176D" w:rsidP="00690E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29D" w:rsidRDefault="007D429D" w:rsidP="007D42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 2018 году предусмотрена замена наземной изоляции т/сетей от котельных – 1</w:t>
      </w:r>
      <w:r w:rsidR="00250D9E">
        <w:rPr>
          <w:rFonts w:ascii="Times New Roman" w:eastAsia="Calibri" w:hAnsi="Times New Roman" w:cs="Times New Roman"/>
          <w:sz w:val="26"/>
          <w:szCs w:val="26"/>
        </w:rPr>
        <w:t>4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.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7D429D" w:rsidTr="00373D42">
        <w:trPr>
          <w:trHeight w:val="287"/>
        </w:trPr>
        <w:tc>
          <w:tcPr>
            <w:tcW w:w="8505" w:type="dxa"/>
          </w:tcPr>
          <w:p w:rsidR="007D429D" w:rsidRPr="00CC543C" w:rsidRDefault="007D429D" w:rsidP="0037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тельная № 73 (тепловая сеть от ЦТП-183)</w:t>
            </w:r>
          </w:p>
        </w:tc>
        <w:tc>
          <w:tcPr>
            <w:tcW w:w="992" w:type="dxa"/>
          </w:tcPr>
          <w:p w:rsidR="007D429D" w:rsidRPr="00CC543C" w:rsidRDefault="00250D9E" w:rsidP="0037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7D429D" w:rsidTr="00373D42">
        <w:trPr>
          <w:trHeight w:val="287"/>
        </w:trPr>
        <w:tc>
          <w:tcPr>
            <w:tcW w:w="8505" w:type="dxa"/>
          </w:tcPr>
          <w:p w:rsidR="007D429D" w:rsidRPr="00CC543C" w:rsidRDefault="007D429D" w:rsidP="0037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тельная № 73 (тепловая сеть от ЦТП-182, 181)</w:t>
            </w:r>
          </w:p>
        </w:tc>
        <w:tc>
          <w:tcPr>
            <w:tcW w:w="992" w:type="dxa"/>
          </w:tcPr>
          <w:p w:rsidR="007D429D" w:rsidRPr="00CC543C" w:rsidRDefault="00250D9E" w:rsidP="0037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  <w:r w:rsidR="007D4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690E16" w:rsidRDefault="00690E16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65C5" w:rsidRDefault="0071438B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3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>емонт обмуровки котлов</w:t>
      </w:r>
      <w:r w:rsidR="00576C71" w:rsidRPr="004656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92574">
        <w:rPr>
          <w:rFonts w:ascii="Times New Roman" w:eastAsia="Calibri" w:hAnsi="Times New Roman" w:cs="Times New Roman"/>
          <w:sz w:val="26"/>
          <w:szCs w:val="26"/>
        </w:rPr>
        <w:t xml:space="preserve">экономия </w:t>
      </w:r>
      <w:r w:rsidR="00576C71" w:rsidRPr="004656EC">
        <w:rPr>
          <w:rFonts w:ascii="Times New Roman" w:eastAsia="Calibri" w:hAnsi="Times New Roman" w:cs="Times New Roman"/>
          <w:sz w:val="26"/>
          <w:szCs w:val="26"/>
        </w:rPr>
        <w:t>до 10%</w:t>
      </w:r>
      <w:r w:rsidR="00792574">
        <w:rPr>
          <w:rFonts w:ascii="Times New Roman" w:eastAsia="Calibri" w:hAnsi="Times New Roman" w:cs="Times New Roman"/>
          <w:sz w:val="26"/>
          <w:szCs w:val="26"/>
        </w:rPr>
        <w:t xml:space="preserve"> потерь т/эн.</w:t>
      </w:r>
      <w:r w:rsidR="00576C71" w:rsidRPr="004656E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1438B" w:rsidRDefault="0071438B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 целью сокращения потерь тепловой энергии на собственные нужды</w:t>
      </w:r>
      <w:r w:rsidR="00ED04CD">
        <w:rPr>
          <w:rFonts w:ascii="Times New Roman" w:eastAsia="Calibri" w:hAnsi="Times New Roman" w:cs="Times New Roman"/>
          <w:sz w:val="26"/>
          <w:szCs w:val="26"/>
        </w:rPr>
        <w:t xml:space="preserve"> котель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сокращение потерь тепловой энергии с поверхности обмуровки котла) Программой запланирован ремонт обмуровки котлов в п</w:t>
      </w:r>
      <w:r w:rsidR="000C3DDF">
        <w:rPr>
          <w:rFonts w:ascii="Times New Roman" w:eastAsia="Calibri" w:hAnsi="Times New Roman" w:cs="Times New Roman"/>
          <w:sz w:val="26"/>
          <w:szCs w:val="26"/>
        </w:rPr>
        <w:t>ер</w:t>
      </w:r>
      <w:r>
        <w:rPr>
          <w:rFonts w:ascii="Times New Roman" w:eastAsia="Calibri" w:hAnsi="Times New Roman" w:cs="Times New Roman"/>
          <w:sz w:val="26"/>
          <w:szCs w:val="26"/>
        </w:rPr>
        <w:t>иод с 2015-2017 гг. в количестве 34 шт.</w:t>
      </w:r>
    </w:p>
    <w:p w:rsidR="0071438B" w:rsidRDefault="0071438B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5 году: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71438B" w:rsidRPr="00CC543C" w:rsidTr="0071438B">
        <w:trPr>
          <w:trHeight w:val="287"/>
        </w:trPr>
        <w:tc>
          <w:tcPr>
            <w:tcW w:w="8505" w:type="dxa"/>
          </w:tcPr>
          <w:p w:rsidR="0071438B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143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20 котел № 3</w:t>
            </w:r>
          </w:p>
        </w:tc>
        <w:tc>
          <w:tcPr>
            <w:tcW w:w="992" w:type="dxa"/>
          </w:tcPr>
          <w:p w:rsidR="0071438B" w:rsidRPr="00CC543C" w:rsidRDefault="0071438B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71438B" w:rsidRPr="00CC543C" w:rsidTr="0071438B">
        <w:trPr>
          <w:trHeight w:val="302"/>
        </w:trPr>
        <w:tc>
          <w:tcPr>
            <w:tcW w:w="8505" w:type="dxa"/>
          </w:tcPr>
          <w:p w:rsidR="0071438B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143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33 все установленные котлы</w:t>
            </w:r>
          </w:p>
        </w:tc>
        <w:tc>
          <w:tcPr>
            <w:tcW w:w="992" w:type="dxa"/>
          </w:tcPr>
          <w:p w:rsidR="0071438B" w:rsidRPr="00CC543C" w:rsidRDefault="0071438B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71438B" w:rsidRPr="00CC543C" w:rsidTr="0071438B">
        <w:trPr>
          <w:trHeight w:val="302"/>
        </w:trPr>
        <w:tc>
          <w:tcPr>
            <w:tcW w:w="8505" w:type="dxa"/>
          </w:tcPr>
          <w:p w:rsidR="0071438B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143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14 все установленные котлы</w:t>
            </w:r>
          </w:p>
        </w:tc>
        <w:tc>
          <w:tcPr>
            <w:tcW w:w="992" w:type="dxa"/>
          </w:tcPr>
          <w:p w:rsidR="0071438B" w:rsidRPr="00CC543C" w:rsidRDefault="0071438B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</w:tr>
      <w:tr w:rsidR="0071438B" w:rsidRPr="00CC543C" w:rsidTr="0071438B">
        <w:trPr>
          <w:trHeight w:val="302"/>
        </w:trPr>
        <w:tc>
          <w:tcPr>
            <w:tcW w:w="8505" w:type="dxa"/>
          </w:tcPr>
          <w:p w:rsidR="0071438B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143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38</w:t>
            </w:r>
          </w:p>
        </w:tc>
        <w:tc>
          <w:tcPr>
            <w:tcW w:w="992" w:type="dxa"/>
          </w:tcPr>
          <w:p w:rsidR="0071438B" w:rsidRPr="00CC543C" w:rsidRDefault="0071438B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71438B" w:rsidRDefault="0071438B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438B" w:rsidRDefault="0071438B" w:rsidP="007143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6 году: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71438B" w:rsidRPr="00CC543C" w:rsidTr="0071438B">
        <w:trPr>
          <w:trHeight w:val="302"/>
        </w:trPr>
        <w:tc>
          <w:tcPr>
            <w:tcW w:w="8505" w:type="dxa"/>
          </w:tcPr>
          <w:p w:rsidR="0071438B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143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39 все установленные котлы</w:t>
            </w:r>
          </w:p>
        </w:tc>
        <w:tc>
          <w:tcPr>
            <w:tcW w:w="992" w:type="dxa"/>
          </w:tcPr>
          <w:p w:rsidR="0071438B" w:rsidRPr="00CC543C" w:rsidRDefault="0071438B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шт.</w:t>
            </w:r>
          </w:p>
        </w:tc>
      </w:tr>
      <w:tr w:rsidR="0071438B" w:rsidRPr="00CC543C" w:rsidTr="0071438B">
        <w:trPr>
          <w:trHeight w:val="302"/>
        </w:trPr>
        <w:tc>
          <w:tcPr>
            <w:tcW w:w="8505" w:type="dxa"/>
          </w:tcPr>
          <w:p w:rsidR="0071438B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143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56</w:t>
            </w:r>
          </w:p>
        </w:tc>
        <w:tc>
          <w:tcPr>
            <w:tcW w:w="992" w:type="dxa"/>
          </w:tcPr>
          <w:p w:rsidR="0071438B" w:rsidRPr="00CC543C" w:rsidRDefault="0071438B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71438B" w:rsidRPr="00CC543C" w:rsidTr="0071438B">
        <w:trPr>
          <w:trHeight w:val="302"/>
        </w:trPr>
        <w:tc>
          <w:tcPr>
            <w:tcW w:w="8505" w:type="dxa"/>
          </w:tcPr>
          <w:p w:rsidR="0071438B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143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41 котлы № 3, 4, 5</w:t>
            </w:r>
          </w:p>
        </w:tc>
        <w:tc>
          <w:tcPr>
            <w:tcW w:w="992" w:type="dxa"/>
          </w:tcPr>
          <w:p w:rsidR="0071438B" w:rsidRPr="00CC543C" w:rsidRDefault="0071438B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</w:tr>
    </w:tbl>
    <w:p w:rsidR="0071438B" w:rsidRDefault="0071438B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438B" w:rsidRDefault="0071438B" w:rsidP="007143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7 году: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92"/>
      </w:tblGrid>
      <w:tr w:rsidR="0071438B" w:rsidRPr="00CC543C" w:rsidTr="0071438B">
        <w:trPr>
          <w:trHeight w:val="302"/>
        </w:trPr>
        <w:tc>
          <w:tcPr>
            <w:tcW w:w="8505" w:type="dxa"/>
          </w:tcPr>
          <w:p w:rsidR="0071438B" w:rsidRPr="00CC543C" w:rsidRDefault="00EE635C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143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 7 все установленные котлы</w:t>
            </w:r>
          </w:p>
        </w:tc>
        <w:tc>
          <w:tcPr>
            <w:tcW w:w="992" w:type="dxa"/>
          </w:tcPr>
          <w:p w:rsidR="0071438B" w:rsidRPr="00CC543C" w:rsidRDefault="0071438B" w:rsidP="007143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шт.</w:t>
            </w:r>
          </w:p>
        </w:tc>
      </w:tr>
    </w:tbl>
    <w:p w:rsidR="0071438B" w:rsidRPr="004656EC" w:rsidRDefault="0071438B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65C5" w:rsidRDefault="000C3DDF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4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>амена и ремонт секций ВВП</w:t>
      </w:r>
    </w:p>
    <w:p w:rsidR="000C3DDF" w:rsidRDefault="000C3DDF" w:rsidP="000C3D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целью сокращения потерь </w:t>
      </w:r>
      <w:r w:rsidR="00ED04CD">
        <w:rPr>
          <w:rFonts w:ascii="Times New Roman" w:eastAsia="Calibri" w:hAnsi="Times New Roman" w:cs="Times New Roman"/>
          <w:sz w:val="26"/>
          <w:szCs w:val="26"/>
        </w:rPr>
        <w:t xml:space="preserve">энергетических ресурсов при производстве тепловой энергии </w:t>
      </w:r>
      <w:r>
        <w:rPr>
          <w:rFonts w:ascii="Times New Roman" w:eastAsia="Calibri" w:hAnsi="Times New Roman" w:cs="Times New Roman"/>
          <w:sz w:val="26"/>
          <w:szCs w:val="26"/>
        </w:rPr>
        <w:t>Программой запланирован</w:t>
      </w:r>
      <w:r w:rsidR="00ED04CD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04CD">
        <w:rPr>
          <w:rFonts w:ascii="Times New Roman" w:eastAsia="Calibri" w:hAnsi="Times New Roman" w:cs="Times New Roman"/>
          <w:sz w:val="26"/>
          <w:szCs w:val="26"/>
        </w:rPr>
        <w:t>замена секций ВВП в котельных и ЦТП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период с 2015-201</w:t>
      </w:r>
      <w:r w:rsidR="00ED04CD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г. в количестве </w:t>
      </w:r>
      <w:r w:rsidR="00ED04CD">
        <w:rPr>
          <w:rFonts w:ascii="Times New Roman" w:eastAsia="Calibri" w:hAnsi="Times New Roman" w:cs="Times New Roman"/>
          <w:sz w:val="26"/>
          <w:szCs w:val="26"/>
        </w:rPr>
        <w:t>6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шт.</w:t>
      </w:r>
    </w:p>
    <w:tbl>
      <w:tblPr>
        <w:tblStyle w:val="a3"/>
        <w:tblW w:w="949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3"/>
        <w:gridCol w:w="1134"/>
      </w:tblGrid>
      <w:tr w:rsidR="00ED04CD" w:rsidRPr="00CC543C" w:rsidTr="00ED04CD">
        <w:trPr>
          <w:trHeight w:val="287"/>
        </w:trPr>
        <w:tc>
          <w:tcPr>
            <w:tcW w:w="8363" w:type="dxa"/>
          </w:tcPr>
          <w:p w:rsidR="00ED04CD" w:rsidRPr="00CC543C" w:rsidRDefault="00ED04CD" w:rsidP="00A14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2015 год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ТП № 134, 46, 38, 43</w:t>
            </w:r>
          </w:p>
        </w:tc>
        <w:tc>
          <w:tcPr>
            <w:tcW w:w="1134" w:type="dxa"/>
          </w:tcPr>
          <w:p w:rsidR="00ED04CD" w:rsidRPr="00CC543C" w:rsidRDefault="00ED04CD" w:rsidP="00ED0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04CD" w:rsidRPr="00CC543C" w:rsidTr="00ED04CD">
        <w:trPr>
          <w:trHeight w:val="302"/>
        </w:trPr>
        <w:tc>
          <w:tcPr>
            <w:tcW w:w="8363" w:type="dxa"/>
          </w:tcPr>
          <w:p w:rsidR="00ED04CD" w:rsidRPr="00CC543C" w:rsidRDefault="00ED04CD" w:rsidP="00ED0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2016 году:</w:t>
            </w:r>
            <w:r w:rsidR="00EE6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тельных № 21, 44, 53</w:t>
            </w:r>
          </w:p>
        </w:tc>
        <w:tc>
          <w:tcPr>
            <w:tcW w:w="1134" w:type="dxa"/>
          </w:tcPr>
          <w:p w:rsidR="00ED04CD" w:rsidRPr="00CC543C" w:rsidRDefault="00ED04CD" w:rsidP="00ED0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04CD" w:rsidRPr="00CC543C" w:rsidTr="00ED04CD">
        <w:trPr>
          <w:trHeight w:val="302"/>
        </w:trPr>
        <w:tc>
          <w:tcPr>
            <w:tcW w:w="8363" w:type="dxa"/>
          </w:tcPr>
          <w:p w:rsidR="00ED04CD" w:rsidRPr="00CC543C" w:rsidRDefault="00ED04CD" w:rsidP="00ED0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2017 году:</w:t>
            </w:r>
            <w:r w:rsidR="00EE6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143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ТП № 177, 179, 104, 180, 213, 214, 221</w:t>
            </w:r>
          </w:p>
        </w:tc>
        <w:tc>
          <w:tcPr>
            <w:tcW w:w="1134" w:type="dxa"/>
          </w:tcPr>
          <w:p w:rsidR="00ED04CD" w:rsidRPr="00CC543C" w:rsidRDefault="00ED04CD" w:rsidP="00A14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04CD" w:rsidRPr="00CC543C" w:rsidTr="00A14380">
        <w:trPr>
          <w:trHeight w:val="302"/>
        </w:trPr>
        <w:tc>
          <w:tcPr>
            <w:tcW w:w="8363" w:type="dxa"/>
          </w:tcPr>
          <w:p w:rsidR="00ED04CD" w:rsidRPr="00CC543C" w:rsidRDefault="00ED04CD" w:rsidP="00ED0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2018 году:</w:t>
            </w:r>
            <w:r w:rsidR="00EE6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143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ТП № 17, 20, 35, 36, 67, 128, 178</w:t>
            </w:r>
          </w:p>
        </w:tc>
        <w:tc>
          <w:tcPr>
            <w:tcW w:w="1134" w:type="dxa"/>
          </w:tcPr>
          <w:p w:rsidR="00ED04CD" w:rsidRPr="00CC543C" w:rsidRDefault="00ED04CD" w:rsidP="00ED0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C3DDF" w:rsidRPr="004656EC" w:rsidRDefault="000C3DDF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753" w:rsidRDefault="00097753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753" w:rsidRDefault="00097753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65C5" w:rsidRDefault="00A14380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5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>амена запорной арматуры</w:t>
      </w:r>
    </w:p>
    <w:p w:rsidR="00A14380" w:rsidRDefault="00A14380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 целью сокращения потерь энергетических ресурсов при производстве, передаче тепловой энергии Программой запланирована замена запорной арматуры в котельных и ЦТП в период с 2015-2018 гг. в количестве 480 шт.</w:t>
      </w:r>
    </w:p>
    <w:p w:rsidR="00691FF4" w:rsidRPr="004656EC" w:rsidRDefault="00691FF4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27F8" w:rsidRDefault="00691FF4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6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="00E727F8" w:rsidRPr="004656EC">
        <w:rPr>
          <w:rFonts w:ascii="Times New Roman" w:eastAsia="Calibri" w:hAnsi="Times New Roman" w:cs="Times New Roman"/>
          <w:sz w:val="26"/>
          <w:szCs w:val="26"/>
        </w:rPr>
        <w:t xml:space="preserve">имическая очистк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нутренних поверхностей </w:t>
      </w:r>
      <w:r w:rsidR="00E727F8" w:rsidRPr="004656EC">
        <w:rPr>
          <w:rFonts w:ascii="Times New Roman" w:eastAsia="Calibri" w:hAnsi="Times New Roman" w:cs="Times New Roman"/>
          <w:sz w:val="26"/>
          <w:szCs w:val="26"/>
        </w:rPr>
        <w:t>ВВП и котлов (</w:t>
      </w:r>
      <w:r w:rsidR="00792574">
        <w:rPr>
          <w:rFonts w:ascii="Times New Roman" w:eastAsia="Calibri" w:hAnsi="Times New Roman" w:cs="Times New Roman"/>
          <w:sz w:val="26"/>
          <w:szCs w:val="26"/>
        </w:rPr>
        <w:t xml:space="preserve">экономия до </w:t>
      </w:r>
      <w:r w:rsidR="00E727F8" w:rsidRPr="004656EC">
        <w:rPr>
          <w:rFonts w:ascii="Times New Roman" w:eastAsia="Calibri" w:hAnsi="Times New Roman" w:cs="Times New Roman"/>
          <w:sz w:val="26"/>
          <w:szCs w:val="26"/>
        </w:rPr>
        <w:t>10-15%</w:t>
      </w:r>
      <w:r w:rsidR="00792574">
        <w:rPr>
          <w:rFonts w:ascii="Times New Roman" w:eastAsia="Calibri" w:hAnsi="Times New Roman" w:cs="Times New Roman"/>
          <w:sz w:val="26"/>
          <w:szCs w:val="26"/>
        </w:rPr>
        <w:t xml:space="preserve"> потерь т/эн.</w:t>
      </w:r>
      <w:r w:rsidR="00E727F8" w:rsidRPr="004656EC">
        <w:rPr>
          <w:rFonts w:ascii="Times New Roman" w:eastAsia="Calibri" w:hAnsi="Times New Roman" w:cs="Times New Roman"/>
          <w:sz w:val="26"/>
          <w:szCs w:val="26"/>
        </w:rPr>
        <w:t>)</w:t>
      </w:r>
      <w:r w:rsidR="00C84D0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84D0F" w:rsidRPr="004656EC" w:rsidRDefault="000623DE" w:rsidP="00A365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оответствии с программой планируется </w:t>
      </w:r>
      <w:r w:rsidR="00C84D0F">
        <w:rPr>
          <w:rFonts w:ascii="Times New Roman" w:eastAsia="Calibri" w:hAnsi="Times New Roman" w:cs="Times New Roman"/>
          <w:sz w:val="26"/>
          <w:szCs w:val="26"/>
        </w:rPr>
        <w:t>проведение работ по химической очистке внутренних поверхностей ВВП и котлов дважды в год на каждом объекте теплоснабжения, что позволит снизить расход тепла на 10-15% в год.</w:t>
      </w:r>
    </w:p>
    <w:p w:rsidR="00A365C5" w:rsidRPr="008715BE" w:rsidRDefault="00A365C5" w:rsidP="008715BE">
      <w:pPr>
        <w:pStyle w:val="a5"/>
        <w:ind w:firstLine="851"/>
        <w:jc w:val="both"/>
        <w:rPr>
          <w:sz w:val="26"/>
          <w:szCs w:val="26"/>
        </w:rPr>
      </w:pPr>
    </w:p>
    <w:p w:rsidR="006B43D5" w:rsidRDefault="004656EC" w:rsidP="008715BE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365C5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6B43D5" w:rsidRPr="008715BE">
        <w:rPr>
          <w:sz w:val="26"/>
          <w:szCs w:val="26"/>
        </w:rPr>
        <w:t>одернизаци</w:t>
      </w:r>
      <w:r w:rsidR="008715BE" w:rsidRPr="008715BE">
        <w:rPr>
          <w:sz w:val="26"/>
          <w:szCs w:val="26"/>
        </w:rPr>
        <w:t>я</w:t>
      </w:r>
      <w:r w:rsidR="006B43D5" w:rsidRPr="008715BE">
        <w:rPr>
          <w:sz w:val="26"/>
          <w:szCs w:val="26"/>
        </w:rPr>
        <w:t>, замен</w:t>
      </w:r>
      <w:r w:rsidR="008715BE" w:rsidRPr="008715BE">
        <w:rPr>
          <w:sz w:val="26"/>
          <w:szCs w:val="26"/>
        </w:rPr>
        <w:t>а</w:t>
      </w:r>
      <w:r w:rsidR="006B43D5" w:rsidRPr="008715BE">
        <w:rPr>
          <w:sz w:val="26"/>
          <w:szCs w:val="26"/>
        </w:rPr>
        <w:t xml:space="preserve"> оборудования</w:t>
      </w:r>
      <w:r w:rsidR="00A365C5">
        <w:rPr>
          <w:sz w:val="26"/>
          <w:szCs w:val="26"/>
        </w:rPr>
        <w:t>:</w:t>
      </w:r>
      <w:r w:rsidR="006B43D5" w:rsidRPr="008715BE">
        <w:rPr>
          <w:sz w:val="26"/>
          <w:szCs w:val="26"/>
        </w:rPr>
        <w:t xml:space="preserve"> </w:t>
      </w:r>
    </w:p>
    <w:p w:rsidR="00A365C5" w:rsidRDefault="00B6455D" w:rsidP="00A365C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3.1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>еконструкция котельного оборудования</w:t>
      </w:r>
      <w:r w:rsidR="00DC33C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6455D" w:rsidRDefault="008C22F1" w:rsidP="00DC3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B6455D">
        <w:rPr>
          <w:rFonts w:ascii="Times New Roman" w:eastAsia="Calibri" w:hAnsi="Times New Roman" w:cs="Times New Roman"/>
          <w:sz w:val="26"/>
          <w:szCs w:val="26"/>
        </w:rPr>
        <w:t>еконструк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B6455D">
        <w:rPr>
          <w:rFonts w:ascii="Times New Roman" w:eastAsia="Calibri" w:hAnsi="Times New Roman" w:cs="Times New Roman"/>
          <w:sz w:val="26"/>
          <w:szCs w:val="26"/>
        </w:rPr>
        <w:t xml:space="preserve"> котельного оборудования предусматривает замен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4F54BF">
        <w:rPr>
          <w:rFonts w:ascii="Times New Roman" w:eastAsia="Calibri" w:hAnsi="Times New Roman" w:cs="Times New Roman"/>
          <w:sz w:val="26"/>
          <w:szCs w:val="26"/>
        </w:rPr>
        <w:t xml:space="preserve"> котлов в котельных</w:t>
      </w:r>
      <w:r w:rsidR="00B6455D">
        <w:rPr>
          <w:rFonts w:ascii="Times New Roman" w:eastAsia="Calibri" w:hAnsi="Times New Roman" w:cs="Times New Roman"/>
          <w:sz w:val="26"/>
          <w:szCs w:val="26"/>
        </w:rPr>
        <w:t>. В период действия программы с 201</w:t>
      </w:r>
      <w:r w:rsidR="00DC33C9">
        <w:rPr>
          <w:rFonts w:ascii="Times New Roman" w:eastAsia="Calibri" w:hAnsi="Times New Roman" w:cs="Times New Roman"/>
          <w:sz w:val="26"/>
          <w:szCs w:val="26"/>
        </w:rPr>
        <w:t>6</w:t>
      </w:r>
      <w:r w:rsidR="00B6455D">
        <w:rPr>
          <w:rFonts w:ascii="Times New Roman" w:eastAsia="Calibri" w:hAnsi="Times New Roman" w:cs="Times New Roman"/>
          <w:sz w:val="26"/>
          <w:szCs w:val="26"/>
        </w:rPr>
        <w:t xml:space="preserve">-2018 гг. предусмотрено заменить </w:t>
      </w:r>
      <w:r w:rsidR="00250D9E">
        <w:rPr>
          <w:rFonts w:ascii="Times New Roman" w:eastAsia="Calibri" w:hAnsi="Times New Roman" w:cs="Times New Roman"/>
          <w:sz w:val="26"/>
          <w:szCs w:val="26"/>
        </w:rPr>
        <w:t>5</w:t>
      </w:r>
      <w:r w:rsidR="00DC33C9">
        <w:rPr>
          <w:rFonts w:ascii="Times New Roman" w:eastAsia="Calibri" w:hAnsi="Times New Roman" w:cs="Times New Roman"/>
          <w:sz w:val="26"/>
          <w:szCs w:val="26"/>
        </w:rPr>
        <w:t xml:space="preserve"> котлов.</w:t>
      </w:r>
    </w:p>
    <w:p w:rsidR="00DC33C9" w:rsidRDefault="00DC33C9" w:rsidP="00DC3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2016 году планируется произвести замену </w:t>
      </w:r>
      <w:r w:rsidR="00250D9E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отл</w:t>
      </w:r>
      <w:r w:rsidR="00250D9E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котельной № 53.</w:t>
      </w:r>
    </w:p>
    <w:p w:rsidR="00DC33C9" w:rsidRPr="004656EC" w:rsidRDefault="00DC33C9" w:rsidP="00DC3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7 году планируется произвести замену 1 котла в котельной № 25 и 1 котла котельной № 43.</w:t>
      </w:r>
    </w:p>
    <w:p w:rsidR="00DC33C9" w:rsidRPr="004656EC" w:rsidRDefault="00DC33C9" w:rsidP="00DC3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8 году планируется произвести замену 2-х котлов в котельной № 43.</w:t>
      </w:r>
    </w:p>
    <w:p w:rsidR="00DC33C9" w:rsidRPr="004656EC" w:rsidRDefault="00DC33C9" w:rsidP="00A365C5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A365C5" w:rsidRDefault="00DC33C9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3.2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>еконструкция котельных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C33C9" w:rsidRDefault="00DC33C9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еконструкция котельных позволит снизить потребление энергетических ресурсов при производстве тепловой энергии, а также </w:t>
      </w:r>
      <w:r w:rsidR="004F54BF">
        <w:rPr>
          <w:rFonts w:ascii="Times New Roman" w:eastAsia="Calibri" w:hAnsi="Times New Roman" w:cs="Times New Roman"/>
          <w:sz w:val="26"/>
          <w:szCs w:val="26"/>
        </w:rPr>
        <w:t xml:space="preserve">обеспечить </w:t>
      </w:r>
      <w:r>
        <w:rPr>
          <w:rFonts w:ascii="Times New Roman" w:eastAsia="Calibri" w:hAnsi="Times New Roman" w:cs="Times New Roman"/>
          <w:sz w:val="26"/>
          <w:szCs w:val="26"/>
        </w:rPr>
        <w:t>качеств</w:t>
      </w:r>
      <w:r w:rsidR="004F54BF">
        <w:rPr>
          <w:rFonts w:ascii="Times New Roman" w:eastAsia="Calibri" w:hAnsi="Times New Roman" w:cs="Times New Roman"/>
          <w:sz w:val="26"/>
          <w:szCs w:val="26"/>
        </w:rPr>
        <w:t>енн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надежно</w:t>
      </w:r>
      <w:r w:rsidR="004F54BF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еплоснабжени</w:t>
      </w:r>
      <w:r w:rsidR="004F54BF">
        <w:rPr>
          <w:rFonts w:ascii="Times New Roman" w:eastAsia="Calibri" w:hAnsi="Times New Roman" w:cs="Times New Roman"/>
          <w:sz w:val="26"/>
          <w:szCs w:val="26"/>
        </w:rPr>
        <w:t>е потребителей</w:t>
      </w:r>
      <w:r>
        <w:rPr>
          <w:rFonts w:ascii="Times New Roman" w:eastAsia="Calibri" w:hAnsi="Times New Roman" w:cs="Times New Roman"/>
          <w:sz w:val="26"/>
          <w:szCs w:val="26"/>
        </w:rPr>
        <w:t>. В период 2016-2018 гг. пл</w:t>
      </w:r>
      <w:r w:rsidR="00B31171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ируется произвести реконструкцию </w:t>
      </w:r>
      <w:r w:rsidR="00250D9E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-х котельных</w:t>
      </w:r>
      <w:r w:rsidR="002166C6">
        <w:rPr>
          <w:rFonts w:ascii="Times New Roman" w:eastAsia="Calibri" w:hAnsi="Times New Roman" w:cs="Times New Roman"/>
          <w:sz w:val="26"/>
          <w:szCs w:val="26"/>
        </w:rPr>
        <w:t>: № 47, 5 соответственно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31171" w:rsidRDefault="00B31171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65C5" w:rsidRDefault="002166C6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3.3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 xml:space="preserve">амена насосов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 xml:space="preserve"> котельных и ЦТП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166C6" w:rsidRDefault="002166C6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мена насосов позволит снизить потребление электрической энергии. В период с 2016-2018 гг. планируется произвести замену насосов в котельных и ЦТП в количестве </w:t>
      </w:r>
      <w:r w:rsidR="00250D9E">
        <w:rPr>
          <w:rFonts w:ascii="Times New Roman" w:eastAsia="Calibri" w:hAnsi="Times New Roman" w:cs="Times New Roman"/>
          <w:sz w:val="26"/>
          <w:szCs w:val="26"/>
        </w:rPr>
        <w:t>15</w:t>
      </w:r>
      <w:r>
        <w:rPr>
          <w:rFonts w:ascii="Times New Roman" w:eastAsia="Calibri" w:hAnsi="Times New Roman" w:cs="Times New Roman"/>
          <w:sz w:val="26"/>
          <w:szCs w:val="26"/>
        </w:rPr>
        <w:t xml:space="preserve"> шт.</w:t>
      </w:r>
    </w:p>
    <w:p w:rsidR="00EE635C" w:rsidRDefault="002166C6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7 году всего планируется заменить</w:t>
      </w:r>
      <w:r w:rsidR="00EE635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E635C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50D9E">
        <w:rPr>
          <w:rFonts w:ascii="Times New Roman" w:eastAsia="Calibri" w:hAnsi="Times New Roman" w:cs="Times New Roman"/>
          <w:sz w:val="26"/>
          <w:szCs w:val="26"/>
        </w:rPr>
        <w:t>3</w:t>
      </w:r>
      <w:r w:rsidR="002166C6">
        <w:rPr>
          <w:rFonts w:ascii="Times New Roman" w:eastAsia="Calibri" w:hAnsi="Times New Roman" w:cs="Times New Roman"/>
          <w:sz w:val="26"/>
          <w:szCs w:val="26"/>
        </w:rPr>
        <w:t xml:space="preserve"> насос</w:t>
      </w:r>
      <w:r w:rsidR="00250D9E">
        <w:rPr>
          <w:rFonts w:ascii="Times New Roman" w:eastAsia="Calibri" w:hAnsi="Times New Roman" w:cs="Times New Roman"/>
          <w:sz w:val="26"/>
          <w:szCs w:val="26"/>
        </w:rPr>
        <w:t>а</w:t>
      </w:r>
      <w:r w:rsidR="002166C6">
        <w:rPr>
          <w:rFonts w:ascii="Times New Roman" w:eastAsia="Calibri" w:hAnsi="Times New Roman" w:cs="Times New Roman"/>
          <w:sz w:val="26"/>
          <w:szCs w:val="26"/>
        </w:rPr>
        <w:t xml:space="preserve"> в котельных № 1, 2, 4</w:t>
      </w:r>
      <w:r w:rsidR="00C1089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166C6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50D9E">
        <w:rPr>
          <w:rFonts w:ascii="Times New Roman" w:eastAsia="Calibri" w:hAnsi="Times New Roman" w:cs="Times New Roman"/>
          <w:sz w:val="26"/>
          <w:szCs w:val="26"/>
        </w:rPr>
        <w:t>4</w:t>
      </w:r>
      <w:r w:rsidR="002166C6">
        <w:rPr>
          <w:rFonts w:ascii="Times New Roman" w:eastAsia="Calibri" w:hAnsi="Times New Roman" w:cs="Times New Roman"/>
          <w:sz w:val="26"/>
          <w:szCs w:val="26"/>
        </w:rPr>
        <w:t xml:space="preserve"> насос</w:t>
      </w:r>
      <w:r w:rsidR="00250D9E">
        <w:rPr>
          <w:rFonts w:ascii="Times New Roman" w:eastAsia="Calibri" w:hAnsi="Times New Roman" w:cs="Times New Roman"/>
          <w:sz w:val="26"/>
          <w:szCs w:val="26"/>
        </w:rPr>
        <w:t>а в ЦТП № 15, 91, 111, 145</w:t>
      </w:r>
      <w:r w:rsidR="002166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E635C" w:rsidRDefault="002166C6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8 году всего планируется заменить</w:t>
      </w:r>
      <w:r w:rsidR="00EE635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E635C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2166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0D9E">
        <w:rPr>
          <w:rFonts w:ascii="Times New Roman" w:eastAsia="Calibri" w:hAnsi="Times New Roman" w:cs="Times New Roman"/>
          <w:sz w:val="26"/>
          <w:szCs w:val="26"/>
        </w:rPr>
        <w:t>4</w:t>
      </w:r>
      <w:r w:rsidR="002166C6">
        <w:rPr>
          <w:rFonts w:ascii="Times New Roman" w:eastAsia="Calibri" w:hAnsi="Times New Roman" w:cs="Times New Roman"/>
          <w:sz w:val="26"/>
          <w:szCs w:val="26"/>
        </w:rPr>
        <w:t xml:space="preserve"> насос</w:t>
      </w:r>
      <w:r w:rsidR="00250D9E">
        <w:rPr>
          <w:rFonts w:ascii="Times New Roman" w:eastAsia="Calibri" w:hAnsi="Times New Roman" w:cs="Times New Roman"/>
          <w:sz w:val="26"/>
          <w:szCs w:val="26"/>
        </w:rPr>
        <w:t>а в котельных № 5, 7, 8, 12</w:t>
      </w:r>
      <w:r w:rsidR="00C10898">
        <w:rPr>
          <w:rFonts w:ascii="Times New Roman" w:eastAsia="Calibri" w:hAnsi="Times New Roman" w:cs="Times New Roman"/>
          <w:sz w:val="26"/>
          <w:szCs w:val="26"/>
        </w:rPr>
        <w:t>;</w:t>
      </w:r>
      <w:r w:rsidR="002166C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166C6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50D9E">
        <w:rPr>
          <w:rFonts w:ascii="Times New Roman" w:eastAsia="Calibri" w:hAnsi="Times New Roman" w:cs="Times New Roman"/>
          <w:sz w:val="26"/>
          <w:szCs w:val="26"/>
        </w:rPr>
        <w:t>4</w:t>
      </w:r>
      <w:r w:rsidR="002166C6">
        <w:rPr>
          <w:rFonts w:ascii="Times New Roman" w:eastAsia="Calibri" w:hAnsi="Times New Roman" w:cs="Times New Roman"/>
          <w:sz w:val="26"/>
          <w:szCs w:val="26"/>
        </w:rPr>
        <w:t xml:space="preserve"> насос</w:t>
      </w:r>
      <w:r w:rsidR="00250D9E">
        <w:rPr>
          <w:rFonts w:ascii="Times New Roman" w:eastAsia="Calibri" w:hAnsi="Times New Roman" w:cs="Times New Roman"/>
          <w:sz w:val="26"/>
          <w:szCs w:val="26"/>
        </w:rPr>
        <w:t>а</w:t>
      </w:r>
      <w:r w:rsidR="002166C6">
        <w:rPr>
          <w:rFonts w:ascii="Times New Roman" w:eastAsia="Calibri" w:hAnsi="Times New Roman" w:cs="Times New Roman"/>
          <w:sz w:val="26"/>
          <w:szCs w:val="26"/>
        </w:rPr>
        <w:t xml:space="preserve"> в ЦТП № </w:t>
      </w:r>
      <w:r w:rsidR="00250D9E">
        <w:rPr>
          <w:rFonts w:ascii="Times New Roman" w:eastAsia="Calibri" w:hAnsi="Times New Roman" w:cs="Times New Roman"/>
          <w:sz w:val="26"/>
          <w:szCs w:val="26"/>
        </w:rPr>
        <w:t>34, 48, 57, 145</w:t>
      </w:r>
      <w:r w:rsidR="002166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166C6" w:rsidRPr="004656EC" w:rsidRDefault="002166C6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65C5" w:rsidRDefault="00B31171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3.4.</w:t>
      </w:r>
      <w:r w:rsidR="00465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A365C5" w:rsidRPr="004656EC">
        <w:rPr>
          <w:rFonts w:ascii="Times New Roman" w:eastAsia="Calibri" w:hAnsi="Times New Roman" w:cs="Times New Roman"/>
          <w:sz w:val="26"/>
          <w:szCs w:val="26"/>
        </w:rPr>
        <w:t>емонт строительных частей зданий котельных и ЦТП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31171" w:rsidRDefault="00B31171" w:rsidP="00216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вязи с </w:t>
      </w:r>
      <w:r w:rsidR="000623DE">
        <w:rPr>
          <w:rFonts w:ascii="Times New Roman" w:eastAsia="Calibri" w:hAnsi="Times New Roman" w:cs="Times New Roman"/>
          <w:sz w:val="26"/>
          <w:szCs w:val="26"/>
        </w:rPr>
        <w:t xml:space="preserve">высоким физическим износом некоторых </w:t>
      </w:r>
      <w:r>
        <w:rPr>
          <w:rFonts w:ascii="Times New Roman" w:eastAsia="Calibri" w:hAnsi="Times New Roman" w:cs="Times New Roman"/>
          <w:sz w:val="26"/>
          <w:szCs w:val="26"/>
        </w:rPr>
        <w:t>зданий котельных и ЦТП</w:t>
      </w:r>
      <w:r w:rsidR="000623DE">
        <w:rPr>
          <w:rFonts w:ascii="Times New Roman" w:eastAsia="Calibri" w:hAnsi="Times New Roman" w:cs="Times New Roman"/>
          <w:sz w:val="26"/>
          <w:szCs w:val="26"/>
        </w:rPr>
        <w:t>, а такж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3DE">
        <w:rPr>
          <w:rFonts w:ascii="Times New Roman" w:eastAsia="Calibri" w:hAnsi="Times New Roman" w:cs="Times New Roman"/>
          <w:sz w:val="26"/>
          <w:szCs w:val="26"/>
        </w:rPr>
        <w:t xml:space="preserve">необходимостью снижения тепловых потерь через строительные конструкции </w:t>
      </w:r>
      <w:r>
        <w:rPr>
          <w:rFonts w:ascii="Times New Roman" w:eastAsia="Calibri" w:hAnsi="Times New Roman" w:cs="Times New Roman"/>
          <w:sz w:val="26"/>
          <w:szCs w:val="26"/>
        </w:rPr>
        <w:t>Программой предусмотрен ремонт строительных частей зданий.</w:t>
      </w:r>
    </w:p>
    <w:p w:rsidR="00EE635C" w:rsidRDefault="004541D1" w:rsidP="004541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5 году запланировано произвести капитальный ремонт кровель и стен</w:t>
      </w:r>
      <w:r w:rsidR="00EE635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E635C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4541D1">
        <w:rPr>
          <w:rFonts w:ascii="Times New Roman" w:eastAsia="Calibri" w:hAnsi="Times New Roman" w:cs="Times New Roman"/>
          <w:sz w:val="26"/>
          <w:szCs w:val="26"/>
        </w:rPr>
        <w:t xml:space="preserve"> 6-ти котельных № 5, 15, 33, 46, 53</w:t>
      </w:r>
      <w:r w:rsidR="00C10898">
        <w:rPr>
          <w:rFonts w:ascii="Times New Roman" w:eastAsia="Calibri" w:hAnsi="Times New Roman" w:cs="Times New Roman"/>
          <w:sz w:val="26"/>
          <w:szCs w:val="26"/>
        </w:rPr>
        <w:t>, 68;</w:t>
      </w:r>
      <w:r w:rsidR="004541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541D1" w:rsidRPr="004656EC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541D1">
        <w:rPr>
          <w:rFonts w:ascii="Times New Roman" w:eastAsia="Calibri" w:hAnsi="Times New Roman" w:cs="Times New Roman"/>
          <w:sz w:val="26"/>
          <w:szCs w:val="26"/>
        </w:rPr>
        <w:t>7-ми ЦТП № 38, 54, 155, 200, 184, 105, 60.</w:t>
      </w:r>
    </w:p>
    <w:p w:rsidR="00EE635C" w:rsidRDefault="004541D1" w:rsidP="004541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6 году запланировано произвести капитальный ремонт кровель и стен</w:t>
      </w:r>
      <w:r w:rsidR="00EE635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E635C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4541D1">
        <w:rPr>
          <w:rFonts w:ascii="Times New Roman" w:eastAsia="Calibri" w:hAnsi="Times New Roman" w:cs="Times New Roman"/>
          <w:sz w:val="26"/>
          <w:szCs w:val="26"/>
        </w:rPr>
        <w:t xml:space="preserve"> 6-ти котельных № 19, 21, 27, 32, 37, 51</w:t>
      </w:r>
      <w:r w:rsidR="00C10898">
        <w:rPr>
          <w:rFonts w:ascii="Times New Roman" w:eastAsia="Calibri" w:hAnsi="Times New Roman" w:cs="Times New Roman"/>
          <w:sz w:val="26"/>
          <w:szCs w:val="26"/>
        </w:rPr>
        <w:t>;</w:t>
      </w:r>
      <w:r w:rsidR="004541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541D1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541D1">
        <w:rPr>
          <w:rFonts w:ascii="Times New Roman" w:eastAsia="Calibri" w:hAnsi="Times New Roman" w:cs="Times New Roman"/>
          <w:sz w:val="26"/>
          <w:szCs w:val="26"/>
        </w:rPr>
        <w:t>7-ми ЦТП № 117, 79, 109, 148, 211, 33, 221.</w:t>
      </w:r>
    </w:p>
    <w:p w:rsidR="00EE635C" w:rsidRDefault="004541D1" w:rsidP="004541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7 году запланировано произвести капитальный ремонт кровель и стен</w:t>
      </w:r>
      <w:r w:rsidR="00EE635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E635C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4541D1">
        <w:rPr>
          <w:rFonts w:ascii="Times New Roman" w:eastAsia="Calibri" w:hAnsi="Times New Roman" w:cs="Times New Roman"/>
          <w:sz w:val="26"/>
          <w:szCs w:val="26"/>
        </w:rPr>
        <w:t xml:space="preserve"> 5-ти котельных № 5, 18, </w:t>
      </w:r>
      <w:r w:rsidR="00D426EE">
        <w:rPr>
          <w:rFonts w:ascii="Times New Roman" w:eastAsia="Calibri" w:hAnsi="Times New Roman" w:cs="Times New Roman"/>
          <w:sz w:val="26"/>
          <w:szCs w:val="26"/>
        </w:rPr>
        <w:t>31, 43, 46</w:t>
      </w:r>
      <w:r w:rsidR="00C10898">
        <w:rPr>
          <w:rFonts w:ascii="Times New Roman" w:eastAsia="Calibri" w:hAnsi="Times New Roman" w:cs="Times New Roman"/>
          <w:sz w:val="26"/>
          <w:szCs w:val="26"/>
        </w:rPr>
        <w:t>;</w:t>
      </w:r>
      <w:r w:rsidR="004541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541D1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426EE">
        <w:rPr>
          <w:rFonts w:ascii="Times New Roman" w:eastAsia="Calibri" w:hAnsi="Times New Roman" w:cs="Times New Roman"/>
          <w:sz w:val="26"/>
          <w:szCs w:val="26"/>
        </w:rPr>
        <w:t>6</w:t>
      </w:r>
      <w:r w:rsidR="004541D1">
        <w:rPr>
          <w:rFonts w:ascii="Times New Roman" w:eastAsia="Calibri" w:hAnsi="Times New Roman" w:cs="Times New Roman"/>
          <w:sz w:val="26"/>
          <w:szCs w:val="26"/>
        </w:rPr>
        <w:t>-</w:t>
      </w:r>
      <w:r w:rsidR="00D426EE">
        <w:rPr>
          <w:rFonts w:ascii="Times New Roman" w:eastAsia="Calibri" w:hAnsi="Times New Roman" w:cs="Times New Roman"/>
          <w:sz w:val="26"/>
          <w:szCs w:val="26"/>
        </w:rPr>
        <w:t>т</w:t>
      </w:r>
      <w:r w:rsidR="004541D1">
        <w:rPr>
          <w:rFonts w:ascii="Times New Roman" w:eastAsia="Calibri" w:hAnsi="Times New Roman" w:cs="Times New Roman"/>
          <w:sz w:val="26"/>
          <w:szCs w:val="26"/>
        </w:rPr>
        <w:t xml:space="preserve">и ЦТП № </w:t>
      </w:r>
      <w:r w:rsidR="00D426EE">
        <w:rPr>
          <w:rFonts w:ascii="Times New Roman" w:eastAsia="Calibri" w:hAnsi="Times New Roman" w:cs="Times New Roman"/>
          <w:sz w:val="26"/>
          <w:szCs w:val="26"/>
        </w:rPr>
        <w:t>44, 103, 107, 122, 154, 231</w:t>
      </w:r>
      <w:r w:rsidR="004541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E635C" w:rsidRDefault="00D426EE" w:rsidP="00D426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8 году запланировано произвести капитальный ремонт кровель и стен</w:t>
      </w:r>
      <w:r w:rsidR="00EE635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426EE" w:rsidRDefault="00EE635C" w:rsidP="00EE635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D426EE">
        <w:rPr>
          <w:rFonts w:ascii="Times New Roman" w:eastAsia="Calibri" w:hAnsi="Times New Roman" w:cs="Times New Roman"/>
          <w:sz w:val="26"/>
          <w:szCs w:val="26"/>
        </w:rPr>
        <w:t xml:space="preserve"> 6-ти ЦТП № 2, 5, 11, 132, 150, 193.</w:t>
      </w:r>
    </w:p>
    <w:p w:rsidR="006B43D5" w:rsidRDefault="006B43D5" w:rsidP="002166C6">
      <w:pPr>
        <w:pStyle w:val="a5"/>
        <w:ind w:firstLine="851"/>
        <w:jc w:val="both"/>
        <w:rPr>
          <w:sz w:val="22"/>
          <w:szCs w:val="22"/>
        </w:rPr>
      </w:pPr>
    </w:p>
    <w:p w:rsidR="00E1556F" w:rsidRPr="00E1556F" w:rsidRDefault="00E1556F" w:rsidP="00E1556F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ы выполнения, </w:t>
      </w:r>
      <w:r w:rsidR="00610980">
        <w:rPr>
          <w:sz w:val="26"/>
          <w:szCs w:val="26"/>
        </w:rPr>
        <w:t>п</w:t>
      </w:r>
      <w:r>
        <w:rPr>
          <w:sz w:val="26"/>
          <w:szCs w:val="26"/>
        </w:rPr>
        <w:t xml:space="preserve">лановые значения экономии, показатели экономической эффективности, затраты, источники финансирования </w:t>
      </w:r>
      <w:r w:rsidR="00610980">
        <w:rPr>
          <w:sz w:val="26"/>
          <w:szCs w:val="26"/>
        </w:rPr>
        <w:t xml:space="preserve">реализуемых мероприятий </w:t>
      </w:r>
      <w:r>
        <w:rPr>
          <w:sz w:val="26"/>
          <w:szCs w:val="26"/>
        </w:rPr>
        <w:t>Программы представлены в приложении № 3.</w:t>
      </w:r>
    </w:p>
    <w:p w:rsidR="004D123D" w:rsidRDefault="004D123D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D9E" w:rsidRDefault="00250D9E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7D5" w:rsidRDefault="007667D5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CD6" w:rsidRPr="00F2597B" w:rsidRDefault="001F7F37" w:rsidP="00F2597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7B">
        <w:rPr>
          <w:rFonts w:ascii="Times New Roman" w:hAnsi="Times New Roman" w:cs="Times New Roman"/>
          <w:b/>
          <w:sz w:val="24"/>
          <w:szCs w:val="24"/>
        </w:rPr>
        <w:lastRenderedPageBreak/>
        <w:t>ОБЪЕМЫ</w:t>
      </w:r>
      <w:r w:rsidR="00456CD6" w:rsidRPr="00F2597B">
        <w:rPr>
          <w:rFonts w:ascii="Times New Roman" w:hAnsi="Times New Roman" w:cs="Times New Roman"/>
          <w:b/>
          <w:sz w:val="24"/>
          <w:szCs w:val="24"/>
        </w:rPr>
        <w:t xml:space="preserve"> ФИНАНС</w:t>
      </w:r>
      <w:r w:rsidR="00F2597B">
        <w:rPr>
          <w:rFonts w:ascii="Times New Roman" w:hAnsi="Times New Roman" w:cs="Times New Roman"/>
          <w:b/>
          <w:sz w:val="24"/>
          <w:szCs w:val="24"/>
        </w:rPr>
        <w:t>ОВЫХ ПОТРЕБНОСТЕЙ</w:t>
      </w:r>
      <w:r w:rsidRPr="00F2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CD6" w:rsidRPr="00F2597B">
        <w:rPr>
          <w:rFonts w:ascii="Times New Roman" w:hAnsi="Times New Roman" w:cs="Times New Roman"/>
          <w:b/>
          <w:sz w:val="24"/>
          <w:szCs w:val="24"/>
        </w:rPr>
        <w:t>НА РЕАЛИЗАЦИЮ МЕРОПРИЯТИЙ ПРОГРАММЫ</w:t>
      </w:r>
    </w:p>
    <w:p w:rsidR="00456CD6" w:rsidRDefault="00456CD6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23D" w:rsidRPr="004D123D" w:rsidRDefault="004D123D" w:rsidP="004D123D">
      <w:pPr>
        <w:pStyle w:val="a5"/>
        <w:ind w:firstLine="851"/>
        <w:jc w:val="both"/>
        <w:rPr>
          <w:sz w:val="26"/>
          <w:szCs w:val="26"/>
        </w:rPr>
      </w:pPr>
      <w:r w:rsidRPr="004D123D">
        <w:rPr>
          <w:sz w:val="26"/>
          <w:szCs w:val="26"/>
        </w:rPr>
        <w:t>В 20</w:t>
      </w:r>
      <w:r>
        <w:rPr>
          <w:sz w:val="26"/>
          <w:szCs w:val="26"/>
        </w:rPr>
        <w:t>15</w:t>
      </w:r>
      <w:r w:rsidRPr="004D123D">
        <w:rPr>
          <w:sz w:val="26"/>
          <w:szCs w:val="26"/>
        </w:rPr>
        <w:t xml:space="preserve"> – 20</w:t>
      </w:r>
      <w:r>
        <w:rPr>
          <w:sz w:val="26"/>
          <w:szCs w:val="26"/>
        </w:rPr>
        <w:t>18</w:t>
      </w:r>
      <w:r w:rsidRPr="004D123D">
        <w:rPr>
          <w:sz w:val="26"/>
          <w:szCs w:val="26"/>
        </w:rPr>
        <w:t xml:space="preserve"> гг. общий объем финансирования Программы за счет всех источников финансирования составит </w:t>
      </w:r>
      <w:r w:rsidR="00250D9E">
        <w:rPr>
          <w:sz w:val="26"/>
          <w:szCs w:val="26"/>
        </w:rPr>
        <w:t>169,01</w:t>
      </w:r>
      <w:r w:rsidRPr="004D123D">
        <w:rPr>
          <w:sz w:val="26"/>
          <w:szCs w:val="26"/>
        </w:rPr>
        <w:t xml:space="preserve"> </w:t>
      </w:r>
      <w:r w:rsidR="000623DE">
        <w:rPr>
          <w:sz w:val="26"/>
          <w:szCs w:val="26"/>
        </w:rPr>
        <w:t>млн</w:t>
      </w:r>
      <w:r w:rsidRPr="004D123D">
        <w:rPr>
          <w:sz w:val="26"/>
          <w:szCs w:val="26"/>
        </w:rPr>
        <w:t xml:space="preserve">. руб., в том числе: </w:t>
      </w:r>
    </w:p>
    <w:p w:rsidR="004D123D" w:rsidRPr="004D123D" w:rsidRDefault="004D123D" w:rsidP="004D123D">
      <w:pPr>
        <w:pStyle w:val="a5"/>
        <w:ind w:firstLine="851"/>
        <w:jc w:val="both"/>
        <w:rPr>
          <w:sz w:val="26"/>
          <w:szCs w:val="26"/>
        </w:rPr>
      </w:pPr>
      <w:r w:rsidRPr="004D123D">
        <w:rPr>
          <w:sz w:val="26"/>
          <w:szCs w:val="26"/>
        </w:rPr>
        <w:t xml:space="preserve">за счет местного бюджета – </w:t>
      </w:r>
      <w:r w:rsidR="00250D9E">
        <w:rPr>
          <w:sz w:val="26"/>
          <w:szCs w:val="26"/>
        </w:rPr>
        <w:t>9,7</w:t>
      </w:r>
      <w:r w:rsidRPr="004D123D">
        <w:rPr>
          <w:sz w:val="26"/>
          <w:szCs w:val="26"/>
        </w:rPr>
        <w:t xml:space="preserve"> </w:t>
      </w:r>
      <w:r w:rsidR="000623DE">
        <w:rPr>
          <w:sz w:val="26"/>
          <w:szCs w:val="26"/>
        </w:rPr>
        <w:t>млн</w:t>
      </w:r>
      <w:r w:rsidRPr="004D123D">
        <w:rPr>
          <w:sz w:val="26"/>
          <w:szCs w:val="26"/>
        </w:rPr>
        <w:t xml:space="preserve">. руб.; </w:t>
      </w:r>
    </w:p>
    <w:p w:rsidR="004D123D" w:rsidRPr="004D123D" w:rsidRDefault="004D123D" w:rsidP="004D123D">
      <w:pPr>
        <w:pStyle w:val="a5"/>
        <w:ind w:firstLine="851"/>
        <w:jc w:val="both"/>
        <w:rPr>
          <w:sz w:val="26"/>
          <w:szCs w:val="26"/>
        </w:rPr>
      </w:pPr>
      <w:r w:rsidRPr="004D123D">
        <w:rPr>
          <w:sz w:val="26"/>
          <w:szCs w:val="26"/>
        </w:rPr>
        <w:t xml:space="preserve">за счет собственных средств – </w:t>
      </w:r>
      <w:r w:rsidR="00250D9E">
        <w:rPr>
          <w:sz w:val="26"/>
          <w:szCs w:val="26"/>
        </w:rPr>
        <w:t>159,31</w:t>
      </w:r>
      <w:r w:rsidRPr="004D123D">
        <w:rPr>
          <w:sz w:val="26"/>
          <w:szCs w:val="26"/>
        </w:rPr>
        <w:t xml:space="preserve"> </w:t>
      </w:r>
      <w:r w:rsidR="00BA67DC">
        <w:rPr>
          <w:sz w:val="26"/>
          <w:szCs w:val="26"/>
        </w:rPr>
        <w:t>млн</w:t>
      </w:r>
      <w:r w:rsidR="00DE07CD">
        <w:rPr>
          <w:sz w:val="26"/>
          <w:szCs w:val="26"/>
        </w:rPr>
        <w:t>. руб.</w:t>
      </w:r>
    </w:p>
    <w:p w:rsidR="004656EC" w:rsidRDefault="004656EC" w:rsidP="004656EC">
      <w:pPr>
        <w:pStyle w:val="a5"/>
        <w:ind w:left="720"/>
        <w:rPr>
          <w:b/>
          <w:sz w:val="26"/>
          <w:szCs w:val="26"/>
        </w:rPr>
      </w:pPr>
    </w:p>
    <w:p w:rsidR="00F35AA8" w:rsidRDefault="00F35AA8" w:rsidP="004656EC">
      <w:pPr>
        <w:pStyle w:val="a5"/>
        <w:ind w:left="720"/>
        <w:rPr>
          <w:b/>
          <w:sz w:val="26"/>
          <w:szCs w:val="26"/>
        </w:rPr>
      </w:pPr>
    </w:p>
    <w:p w:rsidR="00303D97" w:rsidRPr="00303D97" w:rsidRDefault="0004378D" w:rsidP="00F2597B">
      <w:pPr>
        <w:pStyle w:val="a5"/>
        <w:numPr>
          <w:ilvl w:val="0"/>
          <w:numId w:val="4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ЖИДАЕМЫЕ РЕЗУЛЬТАТЫ</w:t>
      </w:r>
    </w:p>
    <w:p w:rsidR="00303D97" w:rsidRPr="00303D97" w:rsidRDefault="00303D97" w:rsidP="00303D97">
      <w:pPr>
        <w:pStyle w:val="a5"/>
        <w:jc w:val="center"/>
        <w:rPr>
          <w:sz w:val="26"/>
          <w:szCs w:val="26"/>
        </w:rPr>
      </w:pPr>
    </w:p>
    <w:p w:rsidR="009D207C" w:rsidRPr="009D207C" w:rsidRDefault="00D852E8" w:rsidP="009D207C">
      <w:pPr>
        <w:shd w:val="clear" w:color="auto" w:fill="FFFFFF"/>
        <w:spacing w:after="0"/>
        <w:ind w:right="1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07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ограмма направлена на реализацию ежегодных планов энергосберегающих </w:t>
      </w:r>
      <w:r w:rsidRPr="009D207C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, которые сформированы </w:t>
      </w:r>
      <w:r w:rsidR="00E727F8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9D207C">
        <w:rPr>
          <w:rFonts w:ascii="Times New Roman" w:hAnsi="Times New Roman" w:cs="Times New Roman"/>
          <w:color w:val="000000"/>
          <w:sz w:val="26"/>
          <w:szCs w:val="26"/>
        </w:rPr>
        <w:t xml:space="preserve"> период 201</w:t>
      </w:r>
      <w:r w:rsidR="009D207C" w:rsidRPr="009D207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D207C">
        <w:rPr>
          <w:rFonts w:ascii="Times New Roman" w:hAnsi="Times New Roman" w:cs="Times New Roman"/>
          <w:color w:val="000000"/>
          <w:sz w:val="26"/>
          <w:szCs w:val="26"/>
        </w:rPr>
        <w:t xml:space="preserve"> - 20</w:t>
      </w:r>
      <w:r w:rsidR="009D207C" w:rsidRPr="009D207C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9D207C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9D207C" w:rsidRPr="009D207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9D20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577EC" w:rsidRPr="003577EC" w:rsidRDefault="00D852E8" w:rsidP="009D207C">
      <w:pPr>
        <w:shd w:val="clear" w:color="auto" w:fill="FFFFFF"/>
        <w:spacing w:after="0"/>
        <w:ind w:right="1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77EC">
        <w:rPr>
          <w:rFonts w:ascii="Times New Roman" w:hAnsi="Times New Roman" w:cs="Times New Roman"/>
          <w:color w:val="000000"/>
          <w:sz w:val="26"/>
          <w:szCs w:val="26"/>
        </w:rPr>
        <w:t>Выполнение данных мероприятий пр</w:t>
      </w:r>
      <w:r w:rsidR="009D207C">
        <w:rPr>
          <w:rFonts w:ascii="Times New Roman" w:hAnsi="Times New Roman" w:cs="Times New Roman"/>
          <w:color w:val="000000"/>
          <w:sz w:val="26"/>
          <w:szCs w:val="26"/>
        </w:rPr>
        <w:t>едполагает</w:t>
      </w:r>
      <w:r w:rsidRPr="003577EC">
        <w:rPr>
          <w:rFonts w:ascii="Times New Roman" w:hAnsi="Times New Roman" w:cs="Times New Roman"/>
          <w:color w:val="000000"/>
          <w:sz w:val="26"/>
          <w:szCs w:val="26"/>
        </w:rPr>
        <w:t xml:space="preserve"> достижение следующих результатов:</w:t>
      </w:r>
    </w:p>
    <w:p w:rsidR="00303D97" w:rsidRPr="009D207C" w:rsidRDefault="003577EC" w:rsidP="009D2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77EC">
        <w:rPr>
          <w:sz w:val="26"/>
          <w:szCs w:val="26"/>
        </w:rPr>
        <w:t xml:space="preserve"> </w:t>
      </w:r>
      <w:r w:rsidR="00303D97" w:rsidRPr="009D207C">
        <w:rPr>
          <w:rFonts w:ascii="Times New Roman" w:hAnsi="Times New Roman" w:cs="Times New Roman"/>
          <w:sz w:val="26"/>
          <w:szCs w:val="26"/>
        </w:rPr>
        <w:t>обеспечени</w:t>
      </w:r>
      <w:r w:rsidR="00610980">
        <w:rPr>
          <w:rFonts w:ascii="Times New Roman" w:hAnsi="Times New Roman" w:cs="Times New Roman"/>
          <w:sz w:val="26"/>
          <w:szCs w:val="26"/>
        </w:rPr>
        <w:t>е</w:t>
      </w:r>
      <w:r w:rsidR="00303D97" w:rsidRPr="009D207C">
        <w:rPr>
          <w:rFonts w:ascii="Times New Roman" w:hAnsi="Times New Roman" w:cs="Times New Roman"/>
          <w:sz w:val="26"/>
          <w:szCs w:val="26"/>
        </w:rPr>
        <w:t xml:space="preserve"> надежной и бесперебойной работы системы </w:t>
      </w:r>
      <w:r w:rsidR="00610980">
        <w:rPr>
          <w:rFonts w:ascii="Times New Roman" w:hAnsi="Times New Roman" w:cs="Times New Roman"/>
          <w:sz w:val="26"/>
          <w:szCs w:val="26"/>
        </w:rPr>
        <w:t>тепло</w:t>
      </w:r>
      <w:r w:rsidR="00303D97" w:rsidRPr="009D207C">
        <w:rPr>
          <w:rFonts w:ascii="Times New Roman" w:hAnsi="Times New Roman" w:cs="Times New Roman"/>
          <w:sz w:val="26"/>
          <w:szCs w:val="26"/>
        </w:rPr>
        <w:t xml:space="preserve">снабжения организации; </w:t>
      </w:r>
    </w:p>
    <w:p w:rsidR="00610980" w:rsidRDefault="00303D97" w:rsidP="00303D97">
      <w:pPr>
        <w:pStyle w:val="a5"/>
        <w:ind w:firstLine="851"/>
        <w:jc w:val="both"/>
        <w:rPr>
          <w:sz w:val="26"/>
          <w:szCs w:val="26"/>
        </w:rPr>
      </w:pPr>
      <w:r w:rsidRPr="003577EC">
        <w:rPr>
          <w:sz w:val="26"/>
          <w:szCs w:val="26"/>
        </w:rPr>
        <w:t>завершени</w:t>
      </w:r>
      <w:r w:rsidR="00610980">
        <w:rPr>
          <w:sz w:val="26"/>
          <w:szCs w:val="26"/>
        </w:rPr>
        <w:t>е</w:t>
      </w:r>
      <w:r w:rsidRPr="003577EC">
        <w:rPr>
          <w:sz w:val="26"/>
          <w:szCs w:val="26"/>
        </w:rPr>
        <w:t xml:space="preserve"> оснащения приборами учета </w:t>
      </w:r>
      <w:r w:rsidR="00610980">
        <w:rPr>
          <w:sz w:val="26"/>
          <w:szCs w:val="26"/>
        </w:rPr>
        <w:t xml:space="preserve">тепловой энергии позволит </w:t>
      </w:r>
      <w:r w:rsidR="006C0775">
        <w:rPr>
          <w:sz w:val="26"/>
          <w:szCs w:val="26"/>
        </w:rPr>
        <w:t>снизить</w:t>
      </w:r>
      <w:r w:rsidR="00610980">
        <w:rPr>
          <w:sz w:val="26"/>
          <w:szCs w:val="26"/>
        </w:rPr>
        <w:t xml:space="preserve"> до </w:t>
      </w:r>
      <w:r w:rsidR="004943E2">
        <w:rPr>
          <w:sz w:val="26"/>
          <w:szCs w:val="26"/>
        </w:rPr>
        <w:t>5</w:t>
      </w:r>
      <w:r w:rsidR="00610980">
        <w:rPr>
          <w:sz w:val="26"/>
          <w:szCs w:val="26"/>
        </w:rPr>
        <w:t>% потребления тепловой энергии в год</w:t>
      </w:r>
      <w:r w:rsidRPr="003577EC">
        <w:rPr>
          <w:sz w:val="26"/>
          <w:szCs w:val="26"/>
        </w:rPr>
        <w:t>;</w:t>
      </w:r>
    </w:p>
    <w:p w:rsidR="00610980" w:rsidRDefault="00303D97" w:rsidP="00610980">
      <w:pPr>
        <w:pStyle w:val="a5"/>
        <w:ind w:firstLine="851"/>
        <w:jc w:val="both"/>
        <w:rPr>
          <w:sz w:val="26"/>
          <w:szCs w:val="26"/>
        </w:rPr>
      </w:pPr>
      <w:r w:rsidRPr="003577EC">
        <w:rPr>
          <w:sz w:val="26"/>
          <w:szCs w:val="26"/>
        </w:rPr>
        <w:t xml:space="preserve"> </w:t>
      </w:r>
      <w:r w:rsidR="00610980" w:rsidRPr="003577EC">
        <w:rPr>
          <w:sz w:val="26"/>
          <w:szCs w:val="26"/>
        </w:rPr>
        <w:t>завершени</w:t>
      </w:r>
      <w:r w:rsidR="00610980">
        <w:rPr>
          <w:sz w:val="26"/>
          <w:szCs w:val="26"/>
        </w:rPr>
        <w:t>е</w:t>
      </w:r>
      <w:r w:rsidR="00610980" w:rsidRPr="003577EC">
        <w:rPr>
          <w:sz w:val="26"/>
          <w:szCs w:val="26"/>
        </w:rPr>
        <w:t xml:space="preserve"> оснащения приборами учета </w:t>
      </w:r>
      <w:r w:rsidR="00610980">
        <w:rPr>
          <w:sz w:val="26"/>
          <w:szCs w:val="26"/>
        </w:rPr>
        <w:t xml:space="preserve">горячей воды позволит </w:t>
      </w:r>
      <w:r w:rsidR="006C0775">
        <w:rPr>
          <w:sz w:val="26"/>
          <w:szCs w:val="26"/>
        </w:rPr>
        <w:t>снизить</w:t>
      </w:r>
      <w:r w:rsidR="00610980">
        <w:rPr>
          <w:sz w:val="26"/>
          <w:szCs w:val="26"/>
        </w:rPr>
        <w:br/>
        <w:t>потреблени</w:t>
      </w:r>
      <w:r w:rsidR="006C0775">
        <w:rPr>
          <w:sz w:val="26"/>
          <w:szCs w:val="26"/>
        </w:rPr>
        <w:t>е</w:t>
      </w:r>
      <w:r w:rsidR="00610980">
        <w:rPr>
          <w:sz w:val="26"/>
          <w:szCs w:val="26"/>
        </w:rPr>
        <w:t xml:space="preserve"> горячей воды на хозяйственные нужды </w:t>
      </w:r>
      <w:r w:rsidR="006C0775">
        <w:rPr>
          <w:sz w:val="26"/>
          <w:szCs w:val="26"/>
        </w:rPr>
        <w:t xml:space="preserve">на </w:t>
      </w:r>
      <w:r w:rsidR="004943E2">
        <w:rPr>
          <w:sz w:val="26"/>
          <w:szCs w:val="26"/>
        </w:rPr>
        <w:t>4-5</w:t>
      </w:r>
      <w:r w:rsidR="006C0775">
        <w:rPr>
          <w:sz w:val="26"/>
          <w:szCs w:val="26"/>
        </w:rPr>
        <w:t xml:space="preserve"> % </w:t>
      </w:r>
      <w:r w:rsidR="00610980">
        <w:rPr>
          <w:sz w:val="26"/>
          <w:szCs w:val="26"/>
        </w:rPr>
        <w:t>в год</w:t>
      </w:r>
      <w:r w:rsidR="00610980" w:rsidRPr="003577EC">
        <w:rPr>
          <w:sz w:val="26"/>
          <w:szCs w:val="26"/>
        </w:rPr>
        <w:t>;</w:t>
      </w:r>
    </w:p>
    <w:p w:rsidR="00303D97" w:rsidRPr="003577EC" w:rsidRDefault="00610980" w:rsidP="00303D97">
      <w:pPr>
        <w:pStyle w:val="a5"/>
        <w:ind w:firstLine="851"/>
        <w:jc w:val="both"/>
        <w:rPr>
          <w:sz w:val="26"/>
          <w:szCs w:val="26"/>
        </w:rPr>
      </w:pPr>
      <w:r w:rsidRPr="003577EC">
        <w:rPr>
          <w:sz w:val="26"/>
          <w:szCs w:val="26"/>
        </w:rPr>
        <w:t>завершени</w:t>
      </w:r>
      <w:r>
        <w:rPr>
          <w:sz w:val="26"/>
          <w:szCs w:val="26"/>
        </w:rPr>
        <w:t>е</w:t>
      </w:r>
      <w:r w:rsidRPr="003577EC">
        <w:rPr>
          <w:sz w:val="26"/>
          <w:szCs w:val="26"/>
        </w:rPr>
        <w:t xml:space="preserve"> оснащения приборами учета </w:t>
      </w:r>
      <w:r>
        <w:rPr>
          <w:sz w:val="26"/>
          <w:szCs w:val="26"/>
        </w:rPr>
        <w:t xml:space="preserve">холодной воды позволит </w:t>
      </w:r>
      <w:r w:rsidR="006C0775">
        <w:rPr>
          <w:sz w:val="26"/>
          <w:szCs w:val="26"/>
        </w:rPr>
        <w:t>снизить</w:t>
      </w:r>
      <w:r>
        <w:rPr>
          <w:sz w:val="26"/>
          <w:szCs w:val="26"/>
        </w:rPr>
        <w:t xml:space="preserve"> потреблени</w:t>
      </w:r>
      <w:r w:rsidR="006C0775">
        <w:rPr>
          <w:sz w:val="26"/>
          <w:szCs w:val="26"/>
        </w:rPr>
        <w:t>е</w:t>
      </w:r>
      <w:r>
        <w:rPr>
          <w:sz w:val="26"/>
          <w:szCs w:val="26"/>
        </w:rPr>
        <w:t xml:space="preserve"> холодной воды на хозяйственные нужды </w:t>
      </w:r>
      <w:r w:rsidR="006C0775">
        <w:rPr>
          <w:sz w:val="26"/>
          <w:szCs w:val="26"/>
        </w:rPr>
        <w:t xml:space="preserve">до </w:t>
      </w:r>
      <w:r w:rsidR="004943E2">
        <w:rPr>
          <w:sz w:val="26"/>
          <w:szCs w:val="26"/>
        </w:rPr>
        <w:t>5</w:t>
      </w:r>
      <w:r w:rsidR="006C0775">
        <w:rPr>
          <w:sz w:val="26"/>
          <w:szCs w:val="26"/>
        </w:rPr>
        <w:t xml:space="preserve"> % </w:t>
      </w:r>
      <w:r>
        <w:rPr>
          <w:sz w:val="26"/>
          <w:szCs w:val="26"/>
        </w:rPr>
        <w:t>в год</w:t>
      </w:r>
      <w:r w:rsidRPr="003577EC">
        <w:rPr>
          <w:sz w:val="26"/>
          <w:szCs w:val="26"/>
        </w:rPr>
        <w:t>;</w:t>
      </w:r>
    </w:p>
    <w:p w:rsidR="00303D97" w:rsidRPr="003577EC" w:rsidRDefault="003577EC" w:rsidP="00303D97">
      <w:pPr>
        <w:pStyle w:val="a5"/>
        <w:ind w:firstLine="851"/>
        <w:jc w:val="both"/>
        <w:rPr>
          <w:sz w:val="26"/>
          <w:szCs w:val="26"/>
        </w:rPr>
      </w:pPr>
      <w:r w:rsidRPr="003577EC">
        <w:rPr>
          <w:sz w:val="26"/>
          <w:szCs w:val="26"/>
        </w:rPr>
        <w:t>снижение затрат к 201</w:t>
      </w:r>
      <w:r w:rsidR="009D207C">
        <w:rPr>
          <w:sz w:val="26"/>
          <w:szCs w:val="26"/>
        </w:rPr>
        <w:t>8</w:t>
      </w:r>
      <w:r w:rsidRPr="003577EC">
        <w:rPr>
          <w:sz w:val="26"/>
          <w:szCs w:val="26"/>
        </w:rPr>
        <w:t xml:space="preserve"> году на приобретение ТЭР</w:t>
      </w:r>
      <w:r w:rsidR="00303D97" w:rsidRPr="003577EC">
        <w:rPr>
          <w:sz w:val="26"/>
          <w:szCs w:val="26"/>
        </w:rPr>
        <w:t xml:space="preserve">; </w:t>
      </w:r>
    </w:p>
    <w:p w:rsidR="00303D97" w:rsidRPr="003577EC" w:rsidRDefault="003577EC" w:rsidP="00303D97">
      <w:pPr>
        <w:pStyle w:val="a5"/>
        <w:ind w:firstLine="851"/>
        <w:jc w:val="both"/>
        <w:rPr>
          <w:sz w:val="26"/>
          <w:szCs w:val="26"/>
        </w:rPr>
      </w:pPr>
      <w:r w:rsidRPr="003577EC">
        <w:rPr>
          <w:color w:val="000000"/>
          <w:spacing w:val="1"/>
          <w:sz w:val="26"/>
          <w:szCs w:val="26"/>
        </w:rPr>
        <w:t>сни</w:t>
      </w:r>
      <w:r w:rsidR="009D207C">
        <w:rPr>
          <w:color w:val="000000"/>
          <w:spacing w:val="1"/>
          <w:sz w:val="26"/>
          <w:szCs w:val="26"/>
        </w:rPr>
        <w:t>жение</w:t>
      </w:r>
      <w:r w:rsidRPr="003577EC">
        <w:rPr>
          <w:color w:val="000000"/>
          <w:spacing w:val="1"/>
          <w:sz w:val="26"/>
          <w:szCs w:val="26"/>
        </w:rPr>
        <w:t xml:space="preserve"> вероятност</w:t>
      </w:r>
      <w:r w:rsidR="009D207C">
        <w:rPr>
          <w:color w:val="000000"/>
          <w:spacing w:val="1"/>
          <w:sz w:val="26"/>
          <w:szCs w:val="26"/>
        </w:rPr>
        <w:t>и</w:t>
      </w:r>
      <w:r w:rsidRPr="003577EC">
        <w:rPr>
          <w:color w:val="000000"/>
          <w:spacing w:val="1"/>
          <w:sz w:val="26"/>
          <w:szCs w:val="26"/>
        </w:rPr>
        <w:t xml:space="preserve"> аварийных отказов работы энергетического оборудования и </w:t>
      </w:r>
      <w:r w:rsidRPr="003577EC">
        <w:rPr>
          <w:color w:val="000000"/>
          <w:spacing w:val="2"/>
          <w:sz w:val="26"/>
          <w:szCs w:val="26"/>
        </w:rPr>
        <w:t>соответственно будут снижены затраты на аварийные и текущие ремонты.</w:t>
      </w:r>
      <w:r w:rsidR="00303D97" w:rsidRPr="003577EC">
        <w:rPr>
          <w:sz w:val="26"/>
          <w:szCs w:val="26"/>
        </w:rPr>
        <w:t xml:space="preserve"> </w:t>
      </w:r>
    </w:p>
    <w:p w:rsidR="00303D97" w:rsidRPr="00303D97" w:rsidRDefault="00303D97" w:rsidP="00303D97">
      <w:pPr>
        <w:pStyle w:val="a5"/>
        <w:ind w:firstLine="851"/>
        <w:jc w:val="both"/>
        <w:rPr>
          <w:sz w:val="26"/>
          <w:szCs w:val="26"/>
        </w:rPr>
      </w:pPr>
      <w:r w:rsidRPr="00303D97">
        <w:rPr>
          <w:sz w:val="26"/>
          <w:szCs w:val="26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E1556F" w:rsidRDefault="00303D97" w:rsidP="00303D97">
      <w:pPr>
        <w:pStyle w:val="a5"/>
        <w:ind w:firstLine="851"/>
        <w:jc w:val="both"/>
        <w:rPr>
          <w:sz w:val="26"/>
          <w:szCs w:val="26"/>
        </w:rPr>
      </w:pPr>
      <w:r w:rsidRPr="00303D97">
        <w:rPr>
          <w:sz w:val="26"/>
          <w:szCs w:val="26"/>
        </w:rPr>
        <w:t>Экономия энергетических ресурсов от внедрения мероприятий по энергосбер</w:t>
      </w:r>
      <w:bookmarkStart w:id="4" w:name="_GoBack"/>
      <w:bookmarkEnd w:id="4"/>
      <w:r w:rsidRPr="00303D97">
        <w:rPr>
          <w:sz w:val="26"/>
          <w:szCs w:val="26"/>
        </w:rPr>
        <w:t xml:space="preserve">ежению и повышению энергетической эффективности за период реализации мероприятий Программы в стоимостном выражении составит </w:t>
      </w:r>
      <w:r w:rsidR="00250D9E">
        <w:rPr>
          <w:sz w:val="26"/>
          <w:szCs w:val="26"/>
        </w:rPr>
        <w:t>3,582</w:t>
      </w:r>
      <w:r w:rsidRPr="00303D97">
        <w:rPr>
          <w:sz w:val="26"/>
          <w:szCs w:val="26"/>
        </w:rPr>
        <w:t xml:space="preserve"> </w:t>
      </w:r>
      <w:r w:rsidR="00A93CED">
        <w:rPr>
          <w:sz w:val="26"/>
          <w:szCs w:val="26"/>
        </w:rPr>
        <w:t>млн</w:t>
      </w:r>
      <w:r w:rsidRPr="00303D97">
        <w:rPr>
          <w:sz w:val="26"/>
          <w:szCs w:val="26"/>
        </w:rPr>
        <w:t xml:space="preserve">. рублей. </w:t>
      </w:r>
    </w:p>
    <w:p w:rsidR="00227B03" w:rsidRDefault="00303D97" w:rsidP="00303D97">
      <w:pPr>
        <w:pStyle w:val="a5"/>
        <w:ind w:firstLine="851"/>
        <w:jc w:val="both"/>
        <w:rPr>
          <w:sz w:val="26"/>
          <w:szCs w:val="26"/>
        </w:rPr>
      </w:pPr>
      <w:r w:rsidRPr="00303D97">
        <w:rPr>
          <w:sz w:val="26"/>
          <w:szCs w:val="26"/>
        </w:rPr>
        <w:t xml:space="preserve">Суммарная экономия энергетических ресурсов в сопоставимых условиях за период реализации Программы составит – топлива, тепловой и электрической энергии – </w:t>
      </w:r>
      <w:r w:rsidR="00250D9E">
        <w:rPr>
          <w:sz w:val="26"/>
          <w:szCs w:val="26"/>
        </w:rPr>
        <w:t>447,14</w:t>
      </w:r>
      <w:r w:rsidR="00227B03">
        <w:rPr>
          <w:sz w:val="26"/>
          <w:szCs w:val="26"/>
        </w:rPr>
        <w:br/>
      </w:r>
      <w:proofErr w:type="spellStart"/>
      <w:r w:rsidRPr="00303D97">
        <w:rPr>
          <w:sz w:val="26"/>
          <w:szCs w:val="26"/>
        </w:rPr>
        <w:t>т</w:t>
      </w:r>
      <w:r w:rsidR="00227B03">
        <w:rPr>
          <w:sz w:val="26"/>
          <w:szCs w:val="26"/>
        </w:rPr>
        <w:t>.</w:t>
      </w:r>
      <w:r w:rsidR="00250D9E">
        <w:rPr>
          <w:sz w:val="26"/>
          <w:szCs w:val="26"/>
        </w:rPr>
        <w:t>у.т</w:t>
      </w:r>
      <w:proofErr w:type="spellEnd"/>
      <w:r w:rsidR="00250D9E">
        <w:rPr>
          <w:sz w:val="26"/>
          <w:szCs w:val="26"/>
        </w:rPr>
        <w:t>.</w:t>
      </w:r>
      <w:r w:rsidR="00BA7281">
        <w:rPr>
          <w:sz w:val="26"/>
          <w:szCs w:val="26"/>
        </w:rPr>
        <w:t>, воды – 2,028 тыс. м3.</w:t>
      </w:r>
    </w:p>
    <w:p w:rsidR="00227B03" w:rsidRDefault="00227B03" w:rsidP="00303D97">
      <w:pPr>
        <w:pStyle w:val="a5"/>
        <w:ind w:firstLine="851"/>
        <w:jc w:val="both"/>
        <w:rPr>
          <w:sz w:val="26"/>
          <w:szCs w:val="26"/>
        </w:rPr>
      </w:pPr>
    </w:p>
    <w:p w:rsidR="004F54BF" w:rsidRDefault="00303D97" w:rsidP="00BA7281">
      <w:pPr>
        <w:pStyle w:val="a5"/>
        <w:ind w:firstLine="851"/>
        <w:jc w:val="both"/>
        <w:rPr>
          <w:b/>
          <w:sz w:val="26"/>
          <w:szCs w:val="26"/>
        </w:rPr>
      </w:pPr>
      <w:r w:rsidRPr="00303D97">
        <w:rPr>
          <w:sz w:val="26"/>
          <w:szCs w:val="26"/>
        </w:rPr>
        <w:t xml:space="preserve"> </w:t>
      </w:r>
    </w:p>
    <w:p w:rsidR="004F54BF" w:rsidRDefault="004F54BF" w:rsidP="004F54BF">
      <w:pPr>
        <w:pStyle w:val="a5"/>
        <w:rPr>
          <w:b/>
          <w:sz w:val="26"/>
          <w:szCs w:val="26"/>
        </w:rPr>
      </w:pPr>
    </w:p>
    <w:p w:rsidR="0004378D" w:rsidRPr="00456CD6" w:rsidRDefault="0004378D" w:rsidP="00F2597B">
      <w:pPr>
        <w:pStyle w:val="a5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456CD6">
        <w:rPr>
          <w:b/>
          <w:sz w:val="26"/>
          <w:szCs w:val="26"/>
        </w:rPr>
        <w:t xml:space="preserve">ЦЕЛЕВЫЕ ПОКАЗАТЕЛИ </w:t>
      </w:r>
      <w:r w:rsidR="001F7F37">
        <w:rPr>
          <w:b/>
          <w:sz w:val="26"/>
          <w:szCs w:val="26"/>
        </w:rPr>
        <w:t xml:space="preserve">ПРОГРАММЫ </w:t>
      </w:r>
      <w:r w:rsidRPr="00456CD6">
        <w:rPr>
          <w:b/>
          <w:sz w:val="26"/>
          <w:szCs w:val="26"/>
        </w:rPr>
        <w:t>ЭНЕРГОСБЕРЕЖЕНИЯ</w:t>
      </w:r>
      <w:r w:rsidR="00456CD6" w:rsidRPr="00456CD6">
        <w:rPr>
          <w:b/>
          <w:sz w:val="26"/>
          <w:szCs w:val="26"/>
        </w:rPr>
        <w:t xml:space="preserve"> И ПОВЫШЕНИЯ ЭНЕРГЕТИЧЕСКОЙ ЭФФЕКТИВНОСТИ</w:t>
      </w:r>
    </w:p>
    <w:p w:rsidR="00BD59DE" w:rsidRDefault="00BD59DE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B5" w:rsidRPr="001630B5" w:rsidRDefault="001630B5" w:rsidP="001630B5">
      <w:pPr>
        <w:pStyle w:val="a5"/>
        <w:ind w:firstLine="851"/>
        <w:jc w:val="both"/>
        <w:rPr>
          <w:sz w:val="26"/>
          <w:szCs w:val="26"/>
        </w:rPr>
      </w:pPr>
      <w:r w:rsidRPr="001630B5">
        <w:rPr>
          <w:sz w:val="26"/>
          <w:szCs w:val="26"/>
        </w:rPr>
        <w:t xml:space="preserve">Перечень целевых показателей энергосбережения и повышения энергетической эффективности для мониторинга реализации программных мероприятий приведен в Приложении № </w:t>
      </w:r>
      <w:r w:rsidR="00941BB1">
        <w:rPr>
          <w:sz w:val="26"/>
          <w:szCs w:val="26"/>
        </w:rPr>
        <w:t>4</w:t>
      </w:r>
      <w:r w:rsidRPr="001630B5">
        <w:rPr>
          <w:sz w:val="26"/>
          <w:szCs w:val="26"/>
        </w:rPr>
        <w:t>.</w:t>
      </w:r>
    </w:p>
    <w:p w:rsidR="00BD59DE" w:rsidRDefault="00BD59DE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8" w:rsidRDefault="005366C8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B5" w:rsidRDefault="001630B5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B5" w:rsidRDefault="001630B5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B5" w:rsidRDefault="001630B5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B5" w:rsidRDefault="001630B5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00" w:rsidRDefault="00890D00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00" w:rsidRDefault="00890D00" w:rsidP="00F6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95E" w:rsidRDefault="008937AA" w:rsidP="0089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:rsidR="005366C8" w:rsidRPr="00361D98" w:rsidRDefault="005366C8" w:rsidP="00536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61D98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5366C8" w:rsidRPr="00361D98" w:rsidRDefault="005366C8" w:rsidP="00B07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98">
        <w:rPr>
          <w:rFonts w:ascii="Times New Roman" w:hAnsi="Times New Roman" w:cs="Times New Roman"/>
          <w:b/>
          <w:bCs/>
          <w:sz w:val="24"/>
          <w:szCs w:val="24"/>
        </w:rPr>
        <w:t>ОБ ОСНАЩЕННОСТИ ПРИБОРАМИ УЧЕТА</w:t>
      </w: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616"/>
        <w:gridCol w:w="2649"/>
        <w:gridCol w:w="1847"/>
        <w:gridCol w:w="1539"/>
        <w:gridCol w:w="1723"/>
        <w:gridCol w:w="1047"/>
        <w:gridCol w:w="1049"/>
      </w:tblGrid>
      <w:tr w:rsidR="005366C8" w:rsidRPr="00361D98" w:rsidTr="0021695E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Количество установленных приборов учета, шт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035A9B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A9B">
              <w:rPr>
                <w:rFonts w:ascii="Times New Roman" w:hAnsi="Times New Roman" w:cs="Times New Roman"/>
                <w:sz w:val="20"/>
              </w:rPr>
              <w:t>Количество приборов учета, подлежащих установке, шт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% оснащенности приборами учета, шт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Объем финансирования, тыс. руб., без НДС</w:t>
            </w:r>
          </w:p>
        </w:tc>
      </w:tr>
      <w:tr w:rsidR="005366C8" w:rsidRPr="00361D98" w:rsidTr="0021695E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факт</w:t>
            </w:r>
          </w:p>
        </w:tc>
      </w:tr>
      <w:tr w:rsidR="005366C8" w:rsidRPr="00361D98" w:rsidTr="008937AA">
        <w:trPr>
          <w:trHeight w:val="1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21695E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21695E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21695E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21695E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21695E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21695E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21695E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5E">
              <w:rPr>
                <w:rFonts w:ascii="Times New Roman" w:hAnsi="Times New Roman" w:cs="Times New Roman"/>
              </w:rPr>
              <w:t>7</w:t>
            </w:r>
          </w:p>
        </w:tc>
      </w:tr>
      <w:tr w:rsidR="005366C8" w:rsidRPr="00361D98" w:rsidTr="0021695E">
        <w:trPr>
          <w:trHeight w:val="27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8A5F8C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8A5F8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4D5D">
              <w:rPr>
                <w:rFonts w:ascii="Times New Roman" w:hAnsi="Times New Roman" w:cs="Times New Roman"/>
                <w:b/>
              </w:rPr>
              <w:t>Электрическая энергия</w:t>
            </w:r>
          </w:p>
        </w:tc>
      </w:tr>
      <w:tr w:rsidR="005366C8" w:rsidRPr="00361D98" w:rsidTr="008937AA">
        <w:trPr>
          <w:trHeight w:val="49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D5D">
              <w:rPr>
                <w:rFonts w:ascii="Times New Roman" w:hAnsi="Times New Roman" w:cs="Times New Roman"/>
              </w:rPr>
              <w:t>Собственное производст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D5D">
              <w:rPr>
                <w:rFonts w:ascii="Times New Roman" w:hAnsi="Times New Roman" w:cs="Times New Roman"/>
              </w:rPr>
              <w:t>Получено со сторон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D5D">
              <w:rPr>
                <w:rFonts w:ascii="Times New Roman" w:hAnsi="Times New Roman" w:cs="Times New Roman"/>
              </w:rPr>
              <w:t>Потребляема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D5D">
              <w:rPr>
                <w:rFonts w:ascii="Times New Roman" w:hAnsi="Times New Roman" w:cs="Times New Roman"/>
              </w:rPr>
              <w:t>Отданная на сторо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792574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74"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8937AA">
        <w:trPr>
          <w:trHeight w:val="2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8A5F8C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8A5F8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4D5D">
              <w:rPr>
                <w:rFonts w:ascii="Times New Roman" w:hAnsi="Times New Roman" w:cs="Times New Roman"/>
                <w:b/>
              </w:rPr>
              <w:t>Тепловая энергия</w:t>
            </w:r>
          </w:p>
        </w:tc>
      </w:tr>
      <w:tr w:rsidR="005366C8" w:rsidRPr="00361D98" w:rsidTr="008937AA">
        <w:trPr>
          <w:trHeight w:val="4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D5D">
              <w:rPr>
                <w:rFonts w:ascii="Times New Roman" w:hAnsi="Times New Roman" w:cs="Times New Roman"/>
              </w:rPr>
              <w:t>Собственное производст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507B6" w:rsidP="0015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D5D">
              <w:rPr>
                <w:rFonts w:ascii="Times New Roman" w:hAnsi="Times New Roman" w:cs="Times New Roman"/>
              </w:rPr>
              <w:t>Получено со сторон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3E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6D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9017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A5F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507B6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D5D">
              <w:rPr>
                <w:rFonts w:ascii="Times New Roman" w:hAnsi="Times New Roman" w:cs="Times New Roman"/>
              </w:rPr>
              <w:t>Потребляема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15C12" w:rsidP="0070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507B6" w:rsidP="003D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3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924D5D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D5D">
              <w:rPr>
                <w:rFonts w:ascii="Times New Roman" w:hAnsi="Times New Roman" w:cs="Times New Roman"/>
              </w:rPr>
              <w:t>Отданная на сторо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3E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6D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9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901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C6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8A5F8C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8A5F8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8A5F8C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F8C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5366C8" w:rsidRPr="00361D98" w:rsidTr="008937AA">
        <w:trPr>
          <w:trHeight w:val="42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Собственное производст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70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38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507B6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Получено со сторон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Потребляема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035A9B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15C1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507B6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Отданная на сторо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6E3192" w:rsidP="0070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38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70238F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A5F8C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8A5F8C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8A5F8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8A5F8C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F8C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5366C8" w:rsidRPr="00361D98" w:rsidTr="008937AA">
        <w:trPr>
          <w:trHeight w:val="38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Собственное производст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9017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9017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9017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9017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90172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Получено со сторон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70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38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70238F" w:rsidP="0070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E0A35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7023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507B6" w:rsidP="0015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3A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Потребляема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E0A35" w:rsidP="0070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115C12" w:rsidP="00BE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3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Отданная на сторо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ED779D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ED779D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ED779D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ED779D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ED779D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8A5F8C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8A5F8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8A5F8C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F8C">
              <w:rPr>
                <w:rFonts w:ascii="Times New Roman" w:hAnsi="Times New Roman" w:cs="Times New Roman"/>
                <w:b/>
              </w:rPr>
              <w:t>Природный газ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Собственное производст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Получено со сторон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Потребляема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C6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C63A21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F87A7D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8B0849" w:rsidP="00F8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6C8" w:rsidRPr="00361D98" w:rsidTr="0021695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5366C8" w:rsidP="004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F2">
              <w:rPr>
                <w:rFonts w:ascii="Times New Roman" w:hAnsi="Times New Roman" w:cs="Times New Roman"/>
              </w:rPr>
              <w:t>Отданная на сторо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8" w:rsidRPr="00C576F2" w:rsidRDefault="00BF6D87" w:rsidP="008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D2753" w:rsidRPr="008C40B5" w:rsidRDefault="009D2753" w:rsidP="00BA7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2753" w:rsidRPr="008C40B5" w:rsidSect="008937A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B69"/>
    <w:multiLevelType w:val="hybridMultilevel"/>
    <w:tmpl w:val="1E0CF5F0"/>
    <w:lvl w:ilvl="0" w:tplc="93A0E6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814F0"/>
    <w:multiLevelType w:val="hybridMultilevel"/>
    <w:tmpl w:val="403A4C5A"/>
    <w:lvl w:ilvl="0" w:tplc="E3BAE10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69C0"/>
    <w:multiLevelType w:val="hybridMultilevel"/>
    <w:tmpl w:val="3A40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843AC"/>
    <w:multiLevelType w:val="hybridMultilevel"/>
    <w:tmpl w:val="EA985308"/>
    <w:lvl w:ilvl="0" w:tplc="9FB2EB9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6047"/>
    <w:multiLevelType w:val="multilevel"/>
    <w:tmpl w:val="32B6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D16A8"/>
    <w:multiLevelType w:val="hybridMultilevel"/>
    <w:tmpl w:val="66FC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7E444FB7"/>
    <w:multiLevelType w:val="hybridMultilevel"/>
    <w:tmpl w:val="2C4CD6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4164"/>
    <w:rsid w:val="00007DA2"/>
    <w:rsid w:val="00035A9B"/>
    <w:rsid w:val="00035EB2"/>
    <w:rsid w:val="000418BF"/>
    <w:rsid w:val="0004378D"/>
    <w:rsid w:val="000538F2"/>
    <w:rsid w:val="000623DE"/>
    <w:rsid w:val="00066750"/>
    <w:rsid w:val="00075A01"/>
    <w:rsid w:val="00097753"/>
    <w:rsid w:val="000A347F"/>
    <w:rsid w:val="000A71E1"/>
    <w:rsid w:val="000C3DDF"/>
    <w:rsid w:val="000C5A30"/>
    <w:rsid w:val="000F1B0B"/>
    <w:rsid w:val="000F3749"/>
    <w:rsid w:val="000F59EA"/>
    <w:rsid w:val="0010349D"/>
    <w:rsid w:val="00106C80"/>
    <w:rsid w:val="0011594C"/>
    <w:rsid w:val="00115C12"/>
    <w:rsid w:val="00125A1E"/>
    <w:rsid w:val="00127369"/>
    <w:rsid w:val="001348F7"/>
    <w:rsid w:val="00137C2F"/>
    <w:rsid w:val="00143A77"/>
    <w:rsid w:val="00145A3C"/>
    <w:rsid w:val="001507B6"/>
    <w:rsid w:val="00161C6A"/>
    <w:rsid w:val="001630B5"/>
    <w:rsid w:val="00163F3E"/>
    <w:rsid w:val="00184D9E"/>
    <w:rsid w:val="001A66DC"/>
    <w:rsid w:val="001A7C48"/>
    <w:rsid w:val="001B4CD7"/>
    <w:rsid w:val="001B6541"/>
    <w:rsid w:val="001D47C8"/>
    <w:rsid w:val="001E7226"/>
    <w:rsid w:val="001F44AA"/>
    <w:rsid w:val="001F7F37"/>
    <w:rsid w:val="002166C6"/>
    <w:rsid w:val="0021695E"/>
    <w:rsid w:val="00223C69"/>
    <w:rsid w:val="00227B03"/>
    <w:rsid w:val="00233A72"/>
    <w:rsid w:val="00241D0E"/>
    <w:rsid w:val="00247062"/>
    <w:rsid w:val="00247AE0"/>
    <w:rsid w:val="00250D9E"/>
    <w:rsid w:val="00255560"/>
    <w:rsid w:val="0025581F"/>
    <w:rsid w:val="002625B1"/>
    <w:rsid w:val="00271C24"/>
    <w:rsid w:val="002903B6"/>
    <w:rsid w:val="002D51EE"/>
    <w:rsid w:val="00303BED"/>
    <w:rsid w:val="00303D97"/>
    <w:rsid w:val="00310A5A"/>
    <w:rsid w:val="00311BAB"/>
    <w:rsid w:val="00336DA9"/>
    <w:rsid w:val="003374BB"/>
    <w:rsid w:val="00337F2C"/>
    <w:rsid w:val="00345AC6"/>
    <w:rsid w:val="003577EC"/>
    <w:rsid w:val="00362026"/>
    <w:rsid w:val="00373D42"/>
    <w:rsid w:val="0039137F"/>
    <w:rsid w:val="00392E61"/>
    <w:rsid w:val="00395943"/>
    <w:rsid w:val="003959EB"/>
    <w:rsid w:val="003B3434"/>
    <w:rsid w:val="003B50A3"/>
    <w:rsid w:val="003B6BB4"/>
    <w:rsid w:val="003C23FF"/>
    <w:rsid w:val="003C7DD4"/>
    <w:rsid w:val="003D0C36"/>
    <w:rsid w:val="003E4968"/>
    <w:rsid w:val="003E6D20"/>
    <w:rsid w:val="004028D2"/>
    <w:rsid w:val="004137A0"/>
    <w:rsid w:val="00424800"/>
    <w:rsid w:val="00430515"/>
    <w:rsid w:val="004453ED"/>
    <w:rsid w:val="0045191B"/>
    <w:rsid w:val="004541D1"/>
    <w:rsid w:val="0045514E"/>
    <w:rsid w:val="00456CD6"/>
    <w:rsid w:val="00460714"/>
    <w:rsid w:val="00462592"/>
    <w:rsid w:val="004656EC"/>
    <w:rsid w:val="004722BF"/>
    <w:rsid w:val="004816A2"/>
    <w:rsid w:val="00482103"/>
    <w:rsid w:val="00483954"/>
    <w:rsid w:val="004943E2"/>
    <w:rsid w:val="004A390B"/>
    <w:rsid w:val="004C228E"/>
    <w:rsid w:val="004C413A"/>
    <w:rsid w:val="004D123D"/>
    <w:rsid w:val="004D3C0D"/>
    <w:rsid w:val="004E1E31"/>
    <w:rsid w:val="004F3C3B"/>
    <w:rsid w:val="004F4925"/>
    <w:rsid w:val="004F54BF"/>
    <w:rsid w:val="00501C62"/>
    <w:rsid w:val="00511CC3"/>
    <w:rsid w:val="00524A77"/>
    <w:rsid w:val="005357D8"/>
    <w:rsid w:val="005366C8"/>
    <w:rsid w:val="00557EAC"/>
    <w:rsid w:val="005726BB"/>
    <w:rsid w:val="0057600B"/>
    <w:rsid w:val="00576C71"/>
    <w:rsid w:val="0058066F"/>
    <w:rsid w:val="00584D2D"/>
    <w:rsid w:val="005E73D2"/>
    <w:rsid w:val="005F2989"/>
    <w:rsid w:val="00600303"/>
    <w:rsid w:val="00605CF1"/>
    <w:rsid w:val="00610980"/>
    <w:rsid w:val="006120A1"/>
    <w:rsid w:val="00612142"/>
    <w:rsid w:val="006439DF"/>
    <w:rsid w:val="00651E21"/>
    <w:rsid w:val="0066050D"/>
    <w:rsid w:val="00677116"/>
    <w:rsid w:val="006778FC"/>
    <w:rsid w:val="00690E16"/>
    <w:rsid w:val="00691FF4"/>
    <w:rsid w:val="00692659"/>
    <w:rsid w:val="006A4881"/>
    <w:rsid w:val="006B0595"/>
    <w:rsid w:val="006B43D5"/>
    <w:rsid w:val="006C0775"/>
    <w:rsid w:val="006C1C37"/>
    <w:rsid w:val="006C6C23"/>
    <w:rsid w:val="006D1116"/>
    <w:rsid w:val="006E3192"/>
    <w:rsid w:val="006E429F"/>
    <w:rsid w:val="006E6DB2"/>
    <w:rsid w:val="00700793"/>
    <w:rsid w:val="0070238F"/>
    <w:rsid w:val="0070581B"/>
    <w:rsid w:val="0071438B"/>
    <w:rsid w:val="00715B0F"/>
    <w:rsid w:val="00720FFC"/>
    <w:rsid w:val="007318E8"/>
    <w:rsid w:val="007453B4"/>
    <w:rsid w:val="007667D5"/>
    <w:rsid w:val="007715C4"/>
    <w:rsid w:val="00771ADE"/>
    <w:rsid w:val="00777CAE"/>
    <w:rsid w:val="007841C0"/>
    <w:rsid w:val="00792574"/>
    <w:rsid w:val="007A3D81"/>
    <w:rsid w:val="007C20B4"/>
    <w:rsid w:val="007C3F14"/>
    <w:rsid w:val="007C40B6"/>
    <w:rsid w:val="007C6FB1"/>
    <w:rsid w:val="007D429D"/>
    <w:rsid w:val="007E163B"/>
    <w:rsid w:val="007F79E7"/>
    <w:rsid w:val="00816509"/>
    <w:rsid w:val="00820264"/>
    <w:rsid w:val="00836702"/>
    <w:rsid w:val="00837772"/>
    <w:rsid w:val="0085302C"/>
    <w:rsid w:val="008557C0"/>
    <w:rsid w:val="00861B52"/>
    <w:rsid w:val="008715BE"/>
    <w:rsid w:val="00876A98"/>
    <w:rsid w:val="00880B93"/>
    <w:rsid w:val="0088495C"/>
    <w:rsid w:val="00890172"/>
    <w:rsid w:val="00890D00"/>
    <w:rsid w:val="0089198B"/>
    <w:rsid w:val="008937AA"/>
    <w:rsid w:val="008A5F8C"/>
    <w:rsid w:val="008B0849"/>
    <w:rsid w:val="008B63BE"/>
    <w:rsid w:val="008C1CDB"/>
    <w:rsid w:val="008C22F1"/>
    <w:rsid w:val="008C40B5"/>
    <w:rsid w:val="008D131C"/>
    <w:rsid w:val="008D63FE"/>
    <w:rsid w:val="008E7CE1"/>
    <w:rsid w:val="008F650A"/>
    <w:rsid w:val="00907843"/>
    <w:rsid w:val="009103C2"/>
    <w:rsid w:val="00916823"/>
    <w:rsid w:val="00924D5D"/>
    <w:rsid w:val="009414FE"/>
    <w:rsid w:val="00941BB1"/>
    <w:rsid w:val="009436F2"/>
    <w:rsid w:val="00947593"/>
    <w:rsid w:val="0096176D"/>
    <w:rsid w:val="009879B4"/>
    <w:rsid w:val="009B1ECE"/>
    <w:rsid w:val="009C3B6E"/>
    <w:rsid w:val="009D207C"/>
    <w:rsid w:val="009D2753"/>
    <w:rsid w:val="00A04164"/>
    <w:rsid w:val="00A14380"/>
    <w:rsid w:val="00A169F0"/>
    <w:rsid w:val="00A365C5"/>
    <w:rsid w:val="00A53002"/>
    <w:rsid w:val="00A624E0"/>
    <w:rsid w:val="00A635E5"/>
    <w:rsid w:val="00A77BB3"/>
    <w:rsid w:val="00A93CED"/>
    <w:rsid w:val="00AA0C79"/>
    <w:rsid w:val="00AA72E9"/>
    <w:rsid w:val="00AB7FA3"/>
    <w:rsid w:val="00AE13A5"/>
    <w:rsid w:val="00B07CB9"/>
    <w:rsid w:val="00B10B5F"/>
    <w:rsid w:val="00B30EB0"/>
    <w:rsid w:val="00B31171"/>
    <w:rsid w:val="00B4431F"/>
    <w:rsid w:val="00B577E9"/>
    <w:rsid w:val="00B6455D"/>
    <w:rsid w:val="00B67F42"/>
    <w:rsid w:val="00B74F09"/>
    <w:rsid w:val="00B91121"/>
    <w:rsid w:val="00BA67DC"/>
    <w:rsid w:val="00BA7281"/>
    <w:rsid w:val="00BD59DE"/>
    <w:rsid w:val="00BE0A35"/>
    <w:rsid w:val="00BF31C2"/>
    <w:rsid w:val="00BF6D87"/>
    <w:rsid w:val="00C06BED"/>
    <w:rsid w:val="00C07F25"/>
    <w:rsid w:val="00C10898"/>
    <w:rsid w:val="00C33CA8"/>
    <w:rsid w:val="00C53622"/>
    <w:rsid w:val="00C6128F"/>
    <w:rsid w:val="00C63A21"/>
    <w:rsid w:val="00C66331"/>
    <w:rsid w:val="00C72A3D"/>
    <w:rsid w:val="00C748AC"/>
    <w:rsid w:val="00C84D0F"/>
    <w:rsid w:val="00C92F2E"/>
    <w:rsid w:val="00CC543C"/>
    <w:rsid w:val="00CC6507"/>
    <w:rsid w:val="00CC73D1"/>
    <w:rsid w:val="00CD0192"/>
    <w:rsid w:val="00CD0710"/>
    <w:rsid w:val="00CE05E7"/>
    <w:rsid w:val="00CE67C7"/>
    <w:rsid w:val="00CF4E7A"/>
    <w:rsid w:val="00D017BF"/>
    <w:rsid w:val="00D023E1"/>
    <w:rsid w:val="00D04FB5"/>
    <w:rsid w:val="00D15A82"/>
    <w:rsid w:val="00D20813"/>
    <w:rsid w:val="00D31746"/>
    <w:rsid w:val="00D31EA6"/>
    <w:rsid w:val="00D426EE"/>
    <w:rsid w:val="00D525A8"/>
    <w:rsid w:val="00D5415C"/>
    <w:rsid w:val="00D60DD6"/>
    <w:rsid w:val="00D852E8"/>
    <w:rsid w:val="00D97DE8"/>
    <w:rsid w:val="00DB500A"/>
    <w:rsid w:val="00DB66F0"/>
    <w:rsid w:val="00DC0D6C"/>
    <w:rsid w:val="00DC33C9"/>
    <w:rsid w:val="00DC47B1"/>
    <w:rsid w:val="00DC59FB"/>
    <w:rsid w:val="00DE07CD"/>
    <w:rsid w:val="00DE0D19"/>
    <w:rsid w:val="00E130BF"/>
    <w:rsid w:val="00E1556F"/>
    <w:rsid w:val="00E30CF0"/>
    <w:rsid w:val="00E611B7"/>
    <w:rsid w:val="00E66838"/>
    <w:rsid w:val="00E727F8"/>
    <w:rsid w:val="00EC4C32"/>
    <w:rsid w:val="00ED04CD"/>
    <w:rsid w:val="00ED779D"/>
    <w:rsid w:val="00EE635C"/>
    <w:rsid w:val="00EE642D"/>
    <w:rsid w:val="00EF4CCE"/>
    <w:rsid w:val="00F031CB"/>
    <w:rsid w:val="00F11FF2"/>
    <w:rsid w:val="00F14442"/>
    <w:rsid w:val="00F162CC"/>
    <w:rsid w:val="00F21B00"/>
    <w:rsid w:val="00F24CE1"/>
    <w:rsid w:val="00F2597B"/>
    <w:rsid w:val="00F27966"/>
    <w:rsid w:val="00F35AA8"/>
    <w:rsid w:val="00F614DA"/>
    <w:rsid w:val="00F61823"/>
    <w:rsid w:val="00F765B9"/>
    <w:rsid w:val="00F807F4"/>
    <w:rsid w:val="00F87598"/>
    <w:rsid w:val="00F87A7D"/>
    <w:rsid w:val="00F96F5A"/>
    <w:rsid w:val="00FA234D"/>
    <w:rsid w:val="00FB13B6"/>
    <w:rsid w:val="00FB2102"/>
    <w:rsid w:val="00FD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6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6128F"/>
    <w:pPr>
      <w:ind w:left="720"/>
      <w:contextualSpacing/>
    </w:pPr>
  </w:style>
  <w:style w:type="paragraph" w:styleId="a5">
    <w:name w:val="No Spacing"/>
    <w:uiPriority w:val="1"/>
    <w:qFormat/>
    <w:rsid w:val="00362026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uiPriority w:val="99"/>
    <w:rsid w:val="009168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Основной текст (11)"/>
    <w:basedOn w:val="a0"/>
    <w:rsid w:val="008E7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Default">
    <w:name w:val="Default"/>
    <w:rsid w:val="0043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919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82F3A33C860F6DB82D0B92208B1364DCEEE11E824C49026B5BF3FE3f4H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BFB6A-E037-4D41-8126-FC1F3B4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_Сергеевич</dc:creator>
  <cp:lastModifiedBy>Оксана_Владимировна</cp:lastModifiedBy>
  <cp:revision>2</cp:revision>
  <cp:lastPrinted>2016-04-13T12:21:00Z</cp:lastPrinted>
  <dcterms:created xsi:type="dcterms:W3CDTF">2016-04-18T10:43:00Z</dcterms:created>
  <dcterms:modified xsi:type="dcterms:W3CDTF">2016-04-18T10:43:00Z</dcterms:modified>
</cp:coreProperties>
</file>